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0B" w:rsidRPr="0074211E" w:rsidRDefault="0062040B" w:rsidP="0062040B">
      <w:pPr>
        <w:pStyle w:val="3"/>
        <w:rPr>
          <w:rFonts w:ascii="TH SarabunPSK" w:hAnsi="TH SarabunPSK" w:cs="TH SarabunPSK"/>
        </w:rPr>
      </w:pPr>
      <w:r w:rsidRPr="0074211E">
        <w:rPr>
          <w:rFonts w:ascii="TH SarabunPSK" w:hAnsi="TH SarabunPSK" w:cs="TH SarabunPSK"/>
          <w:cs/>
        </w:rPr>
        <w:t xml:space="preserve">รายละเอียดข้อกำหนดของกระบวนการ </w:t>
      </w:r>
      <w:r w:rsidRPr="0074211E">
        <w:rPr>
          <w:rFonts w:ascii="TH SarabunPSK" w:hAnsi="TH SarabunPSK" w:cs="TH SarabunPSK"/>
        </w:rPr>
        <w:t>(Process Specification)</w:t>
      </w:r>
    </w:p>
    <w:p w:rsidR="00105844" w:rsidRPr="0074211E" w:rsidRDefault="0062040B" w:rsidP="0062040B">
      <w:pPr>
        <w:rPr>
          <w:rFonts w:ascii="TH SarabunPSK" w:hAnsi="TH SarabunPSK" w:cs="TH SarabunPSK"/>
          <w:sz w:val="32"/>
          <w:cs/>
        </w:rPr>
      </w:pPr>
      <w:bookmarkStart w:id="0" w:name="_Toc335990592"/>
      <w:bookmarkStart w:id="1" w:name="_Toc339536991"/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</w:t>
      </w:r>
      <w:r w:rsidR="00E554AC">
        <w:rPr>
          <w:rFonts w:ascii="TH SarabunPSK" w:hAnsi="TH SarabunPSK" w:cs="TH SarabunPSK" w:hint="cs"/>
          <w:sz w:val="32"/>
          <w:cs/>
        </w:rPr>
        <w:t xml:space="preserve"> </w:t>
      </w:r>
      <w:r w:rsidRPr="0074211E">
        <w:rPr>
          <w:rFonts w:ascii="TH SarabunPSK" w:hAnsi="TH SarabunPSK" w:cs="TH SarabunPSK"/>
          <w:sz w:val="32"/>
          <w:cs/>
        </w:rPr>
        <w:t>จัดการข้อมูล</w:t>
      </w:r>
      <w:bookmarkEnd w:id="0"/>
      <w:bookmarkEnd w:id="1"/>
      <w:r w:rsidR="00FB227F" w:rsidRPr="0074211E">
        <w:rPr>
          <w:rFonts w:ascii="TH SarabunPSK" w:hAnsi="TH SarabunPSK" w:cs="TH SarabunPSK"/>
          <w:sz w:val="32"/>
          <w:cs/>
        </w:rPr>
        <w:t>หลัก</w:t>
      </w:r>
    </w:p>
    <w:tbl>
      <w:tblPr>
        <w:tblW w:w="9443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89"/>
        <w:gridCol w:w="6954"/>
      </w:tblGrid>
      <w:tr w:rsidR="0062040B" w:rsidRPr="0074211E" w:rsidTr="0074211E">
        <w:trPr>
          <w:trHeight w:val="389"/>
        </w:trPr>
        <w:tc>
          <w:tcPr>
            <w:tcW w:w="2489" w:type="dxa"/>
            <w:tcBorders>
              <w:top w:val="double" w:sz="4" w:space="0" w:color="auto"/>
            </w:tcBorders>
          </w:tcPr>
          <w:p w:rsidR="0062040B" w:rsidRPr="0074211E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954" w:type="dxa"/>
            <w:tcBorders>
              <w:top w:val="double" w:sz="4" w:space="0" w:color="auto"/>
            </w:tcBorders>
          </w:tcPr>
          <w:p w:rsidR="0062040B" w:rsidRPr="0074211E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1</w:t>
            </w:r>
          </w:p>
        </w:tc>
      </w:tr>
      <w:tr w:rsidR="0062040B" w:rsidRPr="0074211E" w:rsidTr="0074211E">
        <w:trPr>
          <w:trHeight w:val="389"/>
        </w:trPr>
        <w:tc>
          <w:tcPr>
            <w:tcW w:w="2489" w:type="dxa"/>
            <w:tcBorders>
              <w:bottom w:val="nil"/>
            </w:tcBorders>
          </w:tcPr>
          <w:p w:rsidR="0062040B" w:rsidRPr="0074211E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954" w:type="dxa"/>
            <w:tcBorders>
              <w:bottom w:val="nil"/>
            </w:tcBorders>
          </w:tcPr>
          <w:p w:rsidR="0062040B" w:rsidRPr="0074211E" w:rsidRDefault="0062040B" w:rsidP="00FB227F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</w:t>
            </w:r>
            <w:r w:rsidR="00FB227F" w:rsidRPr="0074211E">
              <w:rPr>
                <w:rFonts w:ascii="TH SarabunPSK" w:hAnsi="TH SarabunPSK" w:cs="TH SarabunPSK"/>
                <w:sz w:val="32"/>
                <w:cs/>
              </w:rPr>
              <w:t>หลัก</w:t>
            </w:r>
          </w:p>
        </w:tc>
      </w:tr>
      <w:tr w:rsidR="0062040B" w:rsidRPr="0074211E" w:rsidTr="0074211E">
        <w:trPr>
          <w:trHeight w:val="389"/>
        </w:trPr>
        <w:tc>
          <w:tcPr>
            <w:tcW w:w="2489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74211E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nil"/>
            </w:tcBorders>
          </w:tcPr>
          <w:p w:rsidR="0062040B" w:rsidRPr="0074211E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จัดการข้อมูลพื้นฐาน</w:t>
            </w:r>
          </w:p>
        </w:tc>
      </w:tr>
      <w:tr w:rsidR="0062040B" w:rsidRPr="0074211E" w:rsidTr="0074211E">
        <w:trPr>
          <w:trHeight w:val="389"/>
        </w:trPr>
        <w:tc>
          <w:tcPr>
            <w:tcW w:w="2489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74211E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nil"/>
            </w:tcBorders>
          </w:tcPr>
          <w:p w:rsidR="0062040B" w:rsidRPr="0074211E" w:rsidRDefault="0062040B" w:rsidP="00FB227F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FB227F" w:rsidRPr="0074211E">
              <w:rPr>
                <w:rFonts w:ascii="TH SarabunPSK" w:hAnsi="TH SarabunPSK" w:cs="TH SarabunPSK"/>
                <w:sz w:val="32"/>
                <w:cs/>
              </w:rPr>
              <w:t>หลัก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ต้องการจัดการ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พื้นฐาน</w:t>
            </w:r>
            <w:r w:rsidR="00FB227F" w:rsidRPr="0074211E">
              <w:rPr>
                <w:rFonts w:ascii="TH SarabunPSK" w:hAnsi="TH SarabunPSK" w:cs="TH SarabunPSK"/>
                <w:sz w:val="32"/>
              </w:rPr>
              <w:t xml:space="preserve">, </w:t>
            </w:r>
            <w:r w:rsidR="00FB227F" w:rsidRPr="0074211E">
              <w:rPr>
                <w:rFonts w:ascii="TH SarabunPSK" w:hAnsi="TH SarabunPSK" w:cs="TH SarabunPSK"/>
                <w:sz w:val="32"/>
                <w:cs/>
              </w:rPr>
              <w:t>ความต้องการสืบค้นข้อมูลผู้ใช้งาน</w:t>
            </w:r>
          </w:p>
        </w:tc>
      </w:tr>
      <w:tr w:rsidR="0062040B" w:rsidRPr="0074211E" w:rsidTr="0074211E">
        <w:trPr>
          <w:trHeight w:val="389"/>
        </w:trPr>
        <w:tc>
          <w:tcPr>
            <w:tcW w:w="2489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74211E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nil"/>
            </w:tcBorders>
          </w:tcPr>
          <w:p w:rsidR="0062040B" w:rsidRPr="0074211E" w:rsidRDefault="0062040B" w:rsidP="00FB227F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FB227F" w:rsidRPr="0074211E">
              <w:rPr>
                <w:rFonts w:ascii="TH SarabunPSK" w:hAnsi="TH SarabunPSK" w:cs="TH SarabunPSK"/>
                <w:sz w:val="32"/>
                <w:cs/>
              </w:rPr>
              <w:t>หลัก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จัดการ</w:t>
            </w:r>
            <w:r w:rsidR="00FB227F" w:rsidRPr="0074211E">
              <w:rPr>
                <w:rFonts w:ascii="TH SarabunPSK" w:hAnsi="TH SarabunPSK" w:cs="TH SarabunPSK"/>
                <w:sz w:val="32"/>
              </w:rPr>
              <w:t xml:space="preserve">, </w:t>
            </w:r>
            <w:r w:rsidR="00FB227F" w:rsidRPr="0074211E">
              <w:rPr>
                <w:rFonts w:ascii="TH SarabunPSK" w:hAnsi="TH SarabunPSK" w:cs="TH SarabunPSK"/>
                <w:sz w:val="32"/>
                <w:cs/>
              </w:rPr>
              <w:t>บัตรสมาชิก</w:t>
            </w:r>
            <w:r w:rsidR="00FB227F" w:rsidRPr="0074211E">
              <w:rPr>
                <w:rFonts w:ascii="TH SarabunPSK" w:hAnsi="TH SarabunPSK" w:cs="TH SarabunPSK"/>
                <w:sz w:val="32"/>
              </w:rPr>
              <w:t xml:space="preserve">, </w:t>
            </w:r>
            <w:r w:rsidR="00FB227F" w:rsidRPr="0074211E">
              <w:rPr>
                <w:rFonts w:ascii="TH SarabunPSK" w:hAnsi="TH SarabunPSK" w:cs="TH SarabunPSK"/>
                <w:sz w:val="32"/>
                <w:cs/>
              </w:rPr>
              <w:t>ข้อมูลผู้ใช้งานระบบที่สืบค้น</w:t>
            </w:r>
          </w:p>
        </w:tc>
      </w:tr>
      <w:tr w:rsidR="0062040B" w:rsidRPr="0074211E" w:rsidTr="0074211E">
        <w:trPr>
          <w:trHeight w:val="389"/>
        </w:trPr>
        <w:tc>
          <w:tcPr>
            <w:tcW w:w="2489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74211E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nil"/>
            </w:tcBorders>
          </w:tcPr>
          <w:p w:rsidR="0062040B" w:rsidRPr="0074211E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62040B" w:rsidRPr="0074211E" w:rsidTr="0074211E">
        <w:trPr>
          <w:trHeight w:val="389"/>
        </w:trPr>
        <w:tc>
          <w:tcPr>
            <w:tcW w:w="2489" w:type="dxa"/>
            <w:tcBorders>
              <w:top w:val="nil"/>
              <w:bottom w:val="double" w:sz="4" w:space="0" w:color="auto"/>
            </w:tcBorders>
          </w:tcPr>
          <w:p w:rsidR="0062040B" w:rsidRPr="0074211E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954" w:type="dxa"/>
            <w:tcBorders>
              <w:top w:val="nil"/>
              <w:bottom w:val="double" w:sz="4" w:space="0" w:color="auto"/>
            </w:tcBorders>
          </w:tcPr>
          <w:p w:rsidR="0062040B" w:rsidRPr="0074211E" w:rsidRDefault="0074211E" w:rsidP="007421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- </w:t>
            </w:r>
            <w:r w:rsidR="0062040B" w:rsidRPr="0074211E">
              <w:rPr>
                <w:rFonts w:ascii="TH SarabunPSK" w:hAnsi="TH SarabunPSK" w:cs="TH SarabunPSK"/>
                <w:sz w:val="32"/>
                <w:cs/>
              </w:rPr>
              <w:t>รับ</w:t>
            </w:r>
            <w:r w:rsidR="00FB227F" w:rsidRPr="0074211E">
              <w:rPr>
                <w:rFonts w:ascii="TH SarabunPSK" w:hAnsi="TH SarabunPSK" w:cs="TH SarabunPSK"/>
                <w:sz w:val="32"/>
                <w:cs/>
              </w:rPr>
              <w:t>เข้า</w:t>
            </w:r>
            <w:r w:rsidR="0062040B" w:rsidRPr="0074211E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FB227F" w:rsidRPr="0074211E">
              <w:rPr>
                <w:rFonts w:ascii="TH SarabunPSK" w:hAnsi="TH SarabunPSK" w:cs="TH SarabunPSK"/>
                <w:sz w:val="32"/>
                <w:cs/>
              </w:rPr>
              <w:t>หลัก</w:t>
            </w:r>
            <w:r w:rsidR="0062040B" w:rsidRPr="0074211E">
              <w:rPr>
                <w:rFonts w:ascii="TH SarabunPSK" w:hAnsi="TH SarabunPSK" w:cs="TH SarabunPSK"/>
                <w:sz w:val="32"/>
                <w:cs/>
              </w:rPr>
              <w:t>ที่ต้องการจัดการ</w:t>
            </w:r>
          </w:p>
          <w:p w:rsidR="0062040B" w:rsidRDefault="0074211E" w:rsidP="007421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- </w:t>
            </w:r>
            <w:r w:rsidR="0062040B" w:rsidRPr="0074211E">
              <w:rPr>
                <w:rFonts w:ascii="TH SarabunPSK" w:hAnsi="TH SarabunPSK" w:cs="TH SarabunPSK"/>
                <w:sz w:val="32"/>
                <w:cs/>
              </w:rPr>
              <w:t>จัดการข้อมูล</w:t>
            </w:r>
            <w:r w:rsidR="00FB227F" w:rsidRPr="0074211E">
              <w:rPr>
                <w:rFonts w:ascii="TH SarabunPSK" w:hAnsi="TH SarabunPSK" w:cs="TH SarabunPSK"/>
                <w:sz w:val="32"/>
                <w:cs/>
              </w:rPr>
              <w:t>หลัก</w:t>
            </w:r>
          </w:p>
          <w:p w:rsidR="0074211E" w:rsidRPr="0074211E" w:rsidRDefault="0074211E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62040B" w:rsidRPr="0074211E" w:rsidRDefault="0062040B" w:rsidP="0062040B">
      <w:pPr>
        <w:rPr>
          <w:rFonts w:ascii="TH SarabunPSK" w:hAnsi="TH SarabunPSK" w:cs="TH SarabunPSK"/>
          <w:sz w:val="32"/>
          <w:u w:val="single"/>
        </w:rPr>
      </w:pPr>
      <w:bookmarkStart w:id="2" w:name="_Toc335990593"/>
      <w:bookmarkStart w:id="3" w:name="_Toc339536992"/>
    </w:p>
    <w:p w:rsidR="00105844" w:rsidRPr="0074211E" w:rsidRDefault="00FB227F" w:rsidP="00FB227F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="0054392B" w:rsidRPr="0074211E">
        <w:rPr>
          <w:rFonts w:ascii="TH SarabunPSK" w:hAnsi="TH SarabunPSK" w:cs="TH SarabunPSK"/>
          <w:sz w:val="32"/>
        </w:rPr>
        <w:t>Process 1.1</w:t>
      </w:r>
      <w:r w:rsidR="00E554AC">
        <w:rPr>
          <w:rFonts w:ascii="TH SarabunPSK" w:hAnsi="TH SarabunPSK" w:cs="TH SarabunPSK" w:hint="cs"/>
          <w:sz w:val="32"/>
          <w:cs/>
        </w:rPr>
        <w:t xml:space="preserve"> </w:t>
      </w:r>
      <w:r w:rsidR="0054392B" w:rsidRPr="0074211E">
        <w:rPr>
          <w:rFonts w:ascii="TH SarabunPSK" w:hAnsi="TH SarabunPSK" w:cs="TH SarabunPSK"/>
          <w:sz w:val="32"/>
          <w:cs/>
        </w:rPr>
        <w:t>เลือกและจัดการข้อมูลหลัก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FB227F" w:rsidRPr="0074211E" w:rsidTr="0074211E">
        <w:trPr>
          <w:trHeight w:val="338"/>
        </w:trPr>
        <w:tc>
          <w:tcPr>
            <w:tcW w:w="2525" w:type="dxa"/>
            <w:tcBorders>
              <w:top w:val="double" w:sz="4" w:space="0" w:color="auto"/>
            </w:tcBorders>
          </w:tcPr>
          <w:p w:rsidR="00FB227F" w:rsidRPr="0074211E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FB227F" w:rsidRPr="0074211E" w:rsidRDefault="0054392B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.1</w:t>
            </w:r>
          </w:p>
        </w:tc>
      </w:tr>
      <w:tr w:rsidR="00FB227F" w:rsidRPr="0074211E" w:rsidTr="0074211E">
        <w:trPr>
          <w:trHeight w:val="338"/>
        </w:trPr>
        <w:tc>
          <w:tcPr>
            <w:tcW w:w="2525" w:type="dxa"/>
            <w:tcBorders>
              <w:bottom w:val="nil"/>
            </w:tcBorders>
          </w:tcPr>
          <w:p w:rsidR="00FB227F" w:rsidRPr="0074211E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FB227F" w:rsidRPr="0074211E" w:rsidRDefault="0054392B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ลือกและจัดการข้อมูลหลัก</w:t>
            </w:r>
          </w:p>
        </w:tc>
      </w:tr>
      <w:tr w:rsidR="00FB227F" w:rsidRPr="0074211E" w:rsidTr="0074211E">
        <w:trPr>
          <w:trHeight w:val="338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B227F" w:rsidRPr="0074211E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B227F" w:rsidRPr="0074211E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จัดการ</w:t>
            </w:r>
            <w:r w:rsidR="0054392B" w:rsidRPr="0074211E">
              <w:rPr>
                <w:rFonts w:ascii="TH SarabunPSK" w:hAnsi="TH SarabunPSK" w:cs="TH SarabunPSK"/>
                <w:sz w:val="32"/>
                <w:cs/>
              </w:rPr>
              <w:t>เลือกและจัดการข้อมูลหลัก</w:t>
            </w:r>
          </w:p>
        </w:tc>
      </w:tr>
      <w:tr w:rsidR="00FB227F" w:rsidRPr="0074211E" w:rsidTr="0074211E">
        <w:trPr>
          <w:trHeight w:val="338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B227F" w:rsidRPr="0074211E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B227F" w:rsidRPr="0074211E" w:rsidRDefault="00FB227F" w:rsidP="0054392B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54392B" w:rsidRPr="0074211E">
              <w:rPr>
                <w:rFonts w:ascii="TH SarabunPSK" w:hAnsi="TH SarabunPSK" w:cs="TH SarabunPSK"/>
                <w:sz w:val="32"/>
                <w:cs/>
              </w:rPr>
              <w:t>หลัก</w:t>
            </w:r>
          </w:p>
        </w:tc>
      </w:tr>
      <w:tr w:rsidR="00FB227F" w:rsidRPr="0074211E" w:rsidTr="0074211E">
        <w:trPr>
          <w:trHeight w:val="338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B227F" w:rsidRPr="0074211E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B227F" w:rsidRPr="0074211E" w:rsidRDefault="00FB227F" w:rsidP="0054392B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54392B" w:rsidRPr="0074211E">
              <w:rPr>
                <w:rFonts w:ascii="TH SarabunPSK" w:hAnsi="TH SarabunPSK" w:cs="TH SarabunPSK"/>
                <w:sz w:val="32"/>
                <w:cs/>
              </w:rPr>
              <w:t>พนักงานที่ต้องการจัดการ</w:t>
            </w:r>
            <w:r w:rsidR="0054392B" w:rsidRPr="0074211E">
              <w:rPr>
                <w:rFonts w:ascii="TH SarabunPSK" w:hAnsi="TH SarabunPSK" w:cs="TH SarabunPSK"/>
                <w:sz w:val="32"/>
              </w:rPr>
              <w:t xml:space="preserve">, </w:t>
            </w:r>
            <w:r w:rsidR="0054392B" w:rsidRPr="0074211E">
              <w:rPr>
                <w:rFonts w:ascii="TH SarabunPSK" w:hAnsi="TH SarabunPSK" w:cs="TH SarabunPSK"/>
                <w:sz w:val="32"/>
                <w:cs/>
              </w:rPr>
              <w:t>ข้อมูลผู้ใช้บริการที่ต้องการจัดการ</w:t>
            </w:r>
            <w:r w:rsidR="0054392B" w:rsidRPr="0074211E">
              <w:rPr>
                <w:rFonts w:ascii="TH SarabunPSK" w:hAnsi="TH SarabunPSK" w:cs="TH SarabunPSK"/>
                <w:sz w:val="32"/>
              </w:rPr>
              <w:t xml:space="preserve">, </w:t>
            </w:r>
          </w:p>
          <w:p w:rsidR="0054392B" w:rsidRPr="0074211E" w:rsidRDefault="0054392B" w:rsidP="0054392B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ผู้ใช้งานระบบที่ต้องการจัดการ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รายการให้บริการที่ต้องการจัดการ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บริษัทจำหน่ายผลิตภัณฑ์ที่ต้องการจัดการ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, </w:t>
            </w:r>
          </w:p>
          <w:p w:rsidR="0054392B" w:rsidRPr="0074211E" w:rsidRDefault="0054392B" w:rsidP="0054392B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จัดการ</w:t>
            </w:r>
          </w:p>
        </w:tc>
      </w:tr>
      <w:tr w:rsidR="00FB227F" w:rsidRPr="0074211E" w:rsidTr="0074211E">
        <w:trPr>
          <w:trHeight w:val="338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B227F" w:rsidRPr="0074211E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B227F" w:rsidRPr="0074211E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FB227F" w:rsidRPr="0074211E" w:rsidTr="0074211E">
        <w:trPr>
          <w:trHeight w:val="338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FB227F" w:rsidRPr="0074211E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FB227F" w:rsidRPr="0074211E" w:rsidRDefault="00105844" w:rsidP="0010584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- </w:t>
            </w:r>
            <w:r w:rsidR="00FB227F" w:rsidRPr="0074211E">
              <w:rPr>
                <w:rFonts w:ascii="TH SarabunPSK" w:hAnsi="TH SarabunPSK" w:cs="TH SarabunPSK"/>
                <w:sz w:val="32"/>
                <w:cs/>
              </w:rPr>
              <w:t>รับ</w:t>
            </w:r>
            <w:r w:rsidR="0054392B" w:rsidRPr="0074211E">
              <w:rPr>
                <w:rFonts w:ascii="TH SarabunPSK" w:hAnsi="TH SarabunPSK" w:cs="TH SarabunPSK"/>
                <w:sz w:val="32"/>
                <w:cs/>
              </w:rPr>
              <w:t>เข้า</w:t>
            </w:r>
            <w:r w:rsidR="00FB227F" w:rsidRPr="0074211E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54392B" w:rsidRPr="0074211E">
              <w:rPr>
                <w:rFonts w:ascii="TH SarabunPSK" w:hAnsi="TH SarabunPSK" w:cs="TH SarabunPSK"/>
                <w:sz w:val="32"/>
                <w:cs/>
              </w:rPr>
              <w:t>หลักที่ต้องการจัดการ</w:t>
            </w:r>
          </w:p>
          <w:p w:rsidR="00FB227F" w:rsidRPr="0074211E" w:rsidRDefault="00105844" w:rsidP="0010584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- </w:t>
            </w:r>
            <w:r w:rsidR="00FB227F" w:rsidRPr="0074211E">
              <w:rPr>
                <w:rFonts w:ascii="TH SarabunPSK" w:hAnsi="TH SarabunPSK" w:cs="TH SarabunPSK"/>
                <w:sz w:val="32"/>
                <w:cs/>
              </w:rPr>
              <w:t>จัดการ</w:t>
            </w:r>
            <w:r w:rsidR="0054392B" w:rsidRPr="0074211E">
              <w:rPr>
                <w:rFonts w:ascii="TH SarabunPSK" w:hAnsi="TH SarabunPSK" w:cs="TH SarabunPSK"/>
                <w:sz w:val="32"/>
                <w:cs/>
              </w:rPr>
              <w:t>การเลือกและจัดการข้อมูลหลัก</w:t>
            </w:r>
          </w:p>
        </w:tc>
      </w:tr>
    </w:tbl>
    <w:p w:rsidR="00387933" w:rsidRPr="0074211E" w:rsidRDefault="00387933" w:rsidP="0062040B">
      <w:pPr>
        <w:rPr>
          <w:rFonts w:ascii="TH SarabunPSK" w:hAnsi="TH SarabunPSK" w:cs="TH SarabunPSK"/>
          <w:sz w:val="32"/>
          <w:u w:val="single"/>
        </w:rPr>
      </w:pPr>
    </w:p>
    <w:p w:rsidR="00105844" w:rsidRPr="0074211E" w:rsidRDefault="0062040B" w:rsidP="0062040B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</w:t>
      </w:r>
      <w:r w:rsidR="0054392B" w:rsidRPr="0074211E">
        <w:rPr>
          <w:rFonts w:ascii="TH SarabunPSK" w:hAnsi="TH SarabunPSK" w:cs="TH SarabunPSK"/>
          <w:sz w:val="32"/>
        </w:rPr>
        <w:t>1.</w:t>
      </w:r>
      <w:r w:rsidRPr="0074211E">
        <w:rPr>
          <w:rFonts w:ascii="TH SarabunPSK" w:hAnsi="TH SarabunPSK" w:cs="TH SarabunPSK"/>
          <w:sz w:val="32"/>
        </w:rPr>
        <w:t xml:space="preserve">2 </w:t>
      </w:r>
      <w:bookmarkEnd w:id="2"/>
      <w:bookmarkEnd w:id="3"/>
      <w:r w:rsidR="0054392B" w:rsidRPr="0074211E">
        <w:rPr>
          <w:rFonts w:ascii="TH SarabunPSK" w:hAnsi="TH SarabunPSK" w:cs="TH SarabunPSK"/>
          <w:sz w:val="32"/>
          <w:cs/>
        </w:rPr>
        <w:t>จัดการข้อมูลพนักงาน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62040B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62040B" w:rsidRPr="0074211E" w:rsidRDefault="0062040B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62040B" w:rsidRPr="0074211E" w:rsidRDefault="0054392B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2040B" w:rsidRPr="007421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2040B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62040B" w:rsidRPr="0074211E" w:rsidRDefault="0062040B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62040B" w:rsidRPr="0074211E" w:rsidRDefault="0054392B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พนักงาน</w:t>
            </w:r>
          </w:p>
        </w:tc>
      </w:tr>
      <w:tr w:rsidR="0062040B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74211E" w:rsidRDefault="0062040B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62040B" w:rsidRPr="0074211E" w:rsidRDefault="0062040B" w:rsidP="0054392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</w:t>
            </w:r>
            <w:r w:rsidR="0054392B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62040B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74211E" w:rsidRDefault="0062040B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387933" w:rsidRPr="0074211E" w:rsidRDefault="0054392B" w:rsidP="0054392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</w:t>
            </w:r>
            <w:r w:rsidR="0062040B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จัดการ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ำแหน่ง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จัดการ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:rsidR="0054392B" w:rsidRPr="0074211E" w:rsidRDefault="0054392B" w:rsidP="0054392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ำนำหน้าชื่อ</w:t>
            </w:r>
          </w:p>
        </w:tc>
      </w:tr>
      <w:tr w:rsidR="0062040B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74211E" w:rsidRDefault="0062040B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62040B" w:rsidRPr="0074211E" w:rsidRDefault="0054392B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บัตรพนักงาน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จัดการ</w:t>
            </w:r>
          </w:p>
        </w:tc>
      </w:tr>
      <w:tr w:rsidR="0062040B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74211E" w:rsidRDefault="0062040B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62040B" w:rsidRPr="0074211E" w:rsidRDefault="0062040B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62040B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62040B" w:rsidRPr="0074211E" w:rsidRDefault="0062040B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62040B" w:rsidRPr="0074211E" w:rsidRDefault="00105844" w:rsidP="0010584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2040B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เข้า</w:t>
            </w:r>
            <w:r w:rsidR="0062040B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 w:rsidR="0062040B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จัดการ</w:t>
            </w:r>
          </w:p>
          <w:p w:rsidR="0062040B" w:rsidRDefault="00105844" w:rsidP="0010584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ข้อมูลพนักงาน</w:t>
            </w:r>
          </w:p>
          <w:p w:rsidR="0074211E" w:rsidRPr="0074211E" w:rsidRDefault="0074211E" w:rsidP="0010584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7933" w:rsidRPr="0074211E" w:rsidRDefault="00387933" w:rsidP="0062040B">
      <w:pPr>
        <w:spacing w:after="200" w:line="276" w:lineRule="auto"/>
        <w:jc w:val="left"/>
        <w:rPr>
          <w:rFonts w:ascii="TH SarabunPSK" w:hAnsi="TH SarabunPSK" w:cs="TH SarabunPSK"/>
          <w:sz w:val="32"/>
          <w:u w:val="single"/>
        </w:rPr>
      </w:pPr>
      <w:bookmarkStart w:id="4" w:name="_Toc339536993"/>
    </w:p>
    <w:bookmarkEnd w:id="4"/>
    <w:p w:rsidR="0074211E" w:rsidRPr="001E33F8" w:rsidRDefault="0074211E" w:rsidP="0074211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.3 </w:t>
      </w:r>
      <w:r w:rsidRPr="001E33F8">
        <w:rPr>
          <w:rFonts w:ascii="TH SarabunPSK" w:hAnsi="TH SarabunPSK" w:cs="TH SarabunPSK"/>
          <w:sz w:val="32"/>
          <w:cs/>
        </w:rPr>
        <w:t>จัดการข้อมูลผู้ใช้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74211E" w:rsidRPr="001E33F8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</w:tr>
      <w:tr w:rsidR="0074211E" w:rsidRPr="001E33F8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ผู้ใช้บริการ</w:t>
            </w:r>
          </w:p>
        </w:tc>
      </w:tr>
      <w:tr w:rsidR="0074211E" w:rsidRPr="001E33F8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ผู้ใช้บริการ</w:t>
            </w:r>
          </w:p>
        </w:tc>
      </w:tr>
      <w:tr w:rsidR="0074211E" w:rsidRPr="001E33F8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ำนำหน้าชื่อ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จัด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ผู้ใช้บริการ</w:t>
            </w:r>
          </w:p>
        </w:tc>
      </w:tr>
      <w:tr w:rsidR="0074211E" w:rsidRPr="001E33F8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บัตรสมาชิก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จัดการ</w:t>
            </w:r>
          </w:p>
        </w:tc>
      </w:tr>
      <w:tr w:rsidR="0074211E" w:rsidRPr="001E33F8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74211E" w:rsidRPr="001E33F8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74211E" w:rsidRPr="0074211E" w:rsidRDefault="0074211E" w:rsidP="007421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-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รับเข้าข้อมูลผู้ใช้บริการที่ต้องการจัดการ</w:t>
            </w:r>
          </w:p>
          <w:p w:rsidR="0074211E" w:rsidRPr="0074211E" w:rsidRDefault="0074211E" w:rsidP="007421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-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ผู้ใช้บริการ</w:t>
            </w:r>
          </w:p>
          <w:p w:rsidR="0074211E" w:rsidRPr="001E33F8" w:rsidRDefault="0074211E" w:rsidP="0074211E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211E" w:rsidRPr="001E33F8" w:rsidRDefault="0074211E" w:rsidP="0074211E">
      <w:pPr>
        <w:rPr>
          <w:rFonts w:ascii="TH SarabunPSK" w:hAnsi="TH SarabunPSK" w:cs="TH SarabunPSK"/>
          <w:color w:val="FF0000"/>
          <w:sz w:val="32"/>
        </w:rPr>
      </w:pPr>
    </w:p>
    <w:p w:rsidR="0074211E" w:rsidRPr="001E33F8" w:rsidRDefault="0074211E" w:rsidP="0074211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.4 </w:t>
      </w:r>
      <w:r w:rsidRPr="001E33F8">
        <w:rPr>
          <w:rFonts w:ascii="TH SarabunPSK" w:hAnsi="TH SarabunPSK" w:cs="TH SarabunPSK"/>
          <w:sz w:val="32"/>
          <w:cs/>
        </w:rPr>
        <w:t>จัดการข้อมูลผู้ใช้งานระบบ</w:t>
      </w:r>
    </w:p>
    <w:tbl>
      <w:tblPr>
        <w:tblW w:w="9579" w:type="dxa"/>
        <w:tblInd w:w="19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74211E" w:rsidRPr="001E33F8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</w:tr>
      <w:tr w:rsidR="0074211E" w:rsidRPr="001E33F8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ผู้ใช้งานระบบ</w:t>
            </w:r>
          </w:p>
        </w:tc>
      </w:tr>
      <w:tr w:rsidR="0074211E" w:rsidRPr="001E33F8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ัดการข้อมูลผู้ใช้งานระบบ</w:t>
            </w:r>
          </w:p>
        </w:tc>
      </w:tr>
      <w:tr w:rsidR="0074211E" w:rsidRPr="001E33F8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งานระบบ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สืบค้นข้อมูลผู้ใช้งานระบบ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ใช้งานระบบ, ข้อมูลผู้ใช้งานที่ใช้งานระบบ</w:t>
            </w:r>
          </w:p>
        </w:tc>
      </w:tr>
      <w:tr w:rsidR="0074211E" w:rsidRPr="001E33F8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งานระบบที่สืบค้น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นักงานที่ใช้งานระบบ, </w:t>
            </w:r>
          </w:p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งานที่ใช้งานระบบ</w:t>
            </w:r>
          </w:p>
        </w:tc>
      </w:tr>
      <w:tr w:rsidR="0074211E" w:rsidRPr="001E33F8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74211E" w:rsidRPr="001E33F8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74211E" w:rsidRPr="001E33F8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74211E" w:rsidRPr="0074211E" w:rsidRDefault="0074211E" w:rsidP="007421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-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รับเข้าข้อมูลผู้ใช้งานระบบที่ต้องการจัดการ</w:t>
            </w:r>
          </w:p>
          <w:p w:rsidR="0074211E" w:rsidRPr="0074211E" w:rsidRDefault="0074211E" w:rsidP="007421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-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ผู้ใช้งานระบบ</w:t>
            </w:r>
          </w:p>
          <w:p w:rsidR="0074211E" w:rsidRPr="001E33F8" w:rsidRDefault="0074211E" w:rsidP="0074211E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211E" w:rsidRPr="001E33F8" w:rsidRDefault="0074211E" w:rsidP="0074211E">
      <w:pPr>
        <w:rPr>
          <w:rFonts w:ascii="TH SarabunPSK" w:hAnsi="TH SarabunPSK" w:cs="TH SarabunPSK"/>
          <w:color w:val="FF0000"/>
          <w:sz w:val="32"/>
        </w:rPr>
      </w:pPr>
    </w:p>
    <w:p w:rsidR="00387933" w:rsidRPr="0074211E" w:rsidRDefault="00387933" w:rsidP="00387933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.5 </w:t>
      </w:r>
      <w:r w:rsidR="003420FE" w:rsidRPr="0074211E">
        <w:rPr>
          <w:rFonts w:ascii="TH SarabunPSK" w:hAnsi="TH SarabunPSK" w:cs="TH SarabunPSK"/>
          <w:sz w:val="32"/>
          <w:cs/>
        </w:rPr>
        <w:t>จัดการข้อมูลรายการให้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387933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387933" w:rsidRPr="0074211E" w:rsidRDefault="0038793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387933" w:rsidRPr="0074211E" w:rsidRDefault="0038793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3420FE" w:rsidRPr="0074211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87933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387933" w:rsidRPr="0074211E" w:rsidRDefault="0038793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387933" w:rsidRPr="0074211E" w:rsidRDefault="003420FE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รายการให้บริการ</w:t>
            </w:r>
          </w:p>
        </w:tc>
      </w:tr>
      <w:tr w:rsidR="00387933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387933" w:rsidRPr="0074211E" w:rsidRDefault="0038793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387933" w:rsidRPr="0074211E" w:rsidRDefault="0038793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</w:t>
            </w:r>
            <w:r w:rsidR="003420FE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รายการให้บริการ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387933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387933" w:rsidRPr="0074211E" w:rsidRDefault="0038793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387933" w:rsidRPr="0074211E" w:rsidRDefault="003420FE" w:rsidP="003420F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ให้บริการ</w:t>
            </w:r>
            <w:r w:rsidR="00387933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จัดการ</w:t>
            </w:r>
            <w:r w:rsidR="00387933" w:rsidRPr="007421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87933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พ็คเกจที่จัดการ</w:t>
            </w:r>
            <w:r w:rsidR="00387933" w:rsidRPr="007421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87933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โปรโมชั่นที่จัดการ, ข้อมูลรายการบริการที่จัดการ, ข้อมูลประเภทรายการบริการ</w:t>
            </w:r>
          </w:p>
        </w:tc>
      </w:tr>
      <w:tr w:rsidR="00387933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387933" w:rsidRPr="0074211E" w:rsidRDefault="0038793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387933" w:rsidRPr="0074211E" w:rsidRDefault="003420FE" w:rsidP="003420F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จัดการ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จัดการ, ข้อมูลรายการบริการที่จัดการ</w:t>
            </w:r>
          </w:p>
        </w:tc>
      </w:tr>
      <w:tr w:rsidR="00387933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387933" w:rsidRPr="0074211E" w:rsidRDefault="0038793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387933" w:rsidRPr="0074211E" w:rsidRDefault="0038793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387933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387933" w:rsidRPr="0074211E" w:rsidRDefault="0038793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387933" w:rsidRPr="0074211E" w:rsidRDefault="00387933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</w:t>
            </w:r>
            <w:r w:rsidR="003420FE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ให้บริการ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จัดการ</w:t>
            </w:r>
          </w:p>
          <w:p w:rsidR="00387933" w:rsidRDefault="00387933" w:rsidP="003420FE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ข้อมูล</w:t>
            </w:r>
            <w:r w:rsidR="003420FE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ให้บริการ</w:t>
            </w:r>
          </w:p>
          <w:p w:rsidR="0074211E" w:rsidRPr="0074211E" w:rsidRDefault="0074211E" w:rsidP="003420FE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A87" w:rsidRPr="0074211E" w:rsidRDefault="00834A87">
      <w:pPr>
        <w:rPr>
          <w:rFonts w:ascii="TH SarabunPSK" w:hAnsi="TH SarabunPSK" w:cs="TH SarabunPSK"/>
          <w:sz w:val="32"/>
        </w:rPr>
      </w:pPr>
    </w:p>
    <w:p w:rsidR="00DF637F" w:rsidRPr="0074211E" w:rsidRDefault="00DF637F" w:rsidP="00DF637F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.6 </w:t>
      </w:r>
      <w:r w:rsidRPr="0074211E">
        <w:rPr>
          <w:rFonts w:ascii="TH SarabunPSK" w:hAnsi="TH SarabunPSK" w:cs="TH SarabunPSK"/>
          <w:sz w:val="32"/>
          <w:cs/>
        </w:rPr>
        <w:t>จัดการข้อมูลบริษัทจำหน่ายผลิตภัณฑ์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DF637F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DF637F" w:rsidRPr="0074211E" w:rsidRDefault="00DF637F" w:rsidP="00DF637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6</w:t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บริษัทจำหน่ายผลิตภัณฑ์</w:t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จัดการข้อมูลบริษัทจำหน่ายผลิตภัณฑ์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74211E" w:rsidRDefault="00DF637F" w:rsidP="00DF637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ต้องการจัดการ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จัดการ</w:t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74211E" w:rsidRDefault="00DF637F" w:rsidP="00DF637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จัดการ</w:t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DF637F" w:rsidRPr="0074211E" w:rsidRDefault="00DF637F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บริษัทจำหน่ายผลิตภัณฑ์ที่ต้องการจัดการ</w:t>
            </w:r>
          </w:p>
          <w:p w:rsidR="00DF637F" w:rsidRDefault="00DF637F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ข้อมูลบริษัทจำหน่ายผลิตภัณฑ์</w:t>
            </w:r>
          </w:p>
          <w:p w:rsidR="0074211E" w:rsidRPr="0074211E" w:rsidRDefault="0074211E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637F" w:rsidRPr="0074211E" w:rsidRDefault="00DF637F">
      <w:pPr>
        <w:rPr>
          <w:rFonts w:ascii="TH SarabunPSK" w:hAnsi="TH SarabunPSK" w:cs="TH SarabunPSK"/>
          <w:sz w:val="32"/>
        </w:rPr>
      </w:pPr>
    </w:p>
    <w:p w:rsidR="00DF637F" w:rsidRPr="0074211E" w:rsidRDefault="00DF637F" w:rsidP="00DF637F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.7 </w:t>
      </w:r>
      <w:r w:rsidRPr="0074211E">
        <w:rPr>
          <w:rFonts w:ascii="TH SarabunPSK" w:hAnsi="TH SarabunPSK" w:cs="TH SarabunPSK"/>
          <w:sz w:val="32"/>
          <w:cs/>
        </w:rPr>
        <w:t>จัดการข้อมูลผลิตภัณฑ์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DF637F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7</w:t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DF637F" w:rsidRPr="0074211E" w:rsidRDefault="00DF637F" w:rsidP="00DF637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ผลิตภัณฑ์</w:t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74211E" w:rsidRDefault="00DF637F" w:rsidP="00DF637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จัดการข้อมูลผลิตภัณฑ์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74211E" w:rsidRDefault="00DF637F" w:rsidP="00DF637F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ต้องการจัดการ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จัดการ, ข้อมูลประเภทผลิตภัณฑ์, ข้อมูลหน่วยนับ</w:t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74211E" w:rsidRDefault="00DF637F" w:rsidP="00DF637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จัดการ</w:t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DF637F" w:rsidRPr="0074211E" w:rsidRDefault="00DF637F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ผลิตภัณฑ์ที่ต้องการจัดการ</w:t>
            </w:r>
          </w:p>
          <w:p w:rsidR="00DF637F" w:rsidRDefault="00DF637F" w:rsidP="00DF637F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ข้อมูลผลิตภัณฑ์</w:t>
            </w:r>
          </w:p>
          <w:p w:rsidR="0074211E" w:rsidRPr="0074211E" w:rsidRDefault="0074211E" w:rsidP="00DF637F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637F" w:rsidRPr="0074211E" w:rsidRDefault="00DF637F">
      <w:pPr>
        <w:rPr>
          <w:rFonts w:ascii="TH SarabunPSK" w:hAnsi="TH SarabunPSK" w:cs="TH SarabunPSK"/>
          <w:sz w:val="32"/>
        </w:rPr>
      </w:pPr>
    </w:p>
    <w:p w:rsidR="00DF637F" w:rsidRPr="0074211E" w:rsidRDefault="00DF637F" w:rsidP="00DF637F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.2.1 </w:t>
      </w:r>
      <w:r w:rsidRPr="0074211E">
        <w:rPr>
          <w:rFonts w:ascii="TH SarabunPSK" w:hAnsi="TH SarabunPSK" w:cs="TH SarabunPSK"/>
          <w:sz w:val="32"/>
          <w:cs/>
        </w:rPr>
        <w:t>เพิ่มข้อมูลพนักงาน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DF637F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2.1</w:t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DF637F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พนักงาน</w:t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74211E" w:rsidRDefault="00DF637F" w:rsidP="00F3309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F3309D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พนักงาน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74211E" w:rsidRDefault="00DF637F" w:rsidP="00F3309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F3309D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ที่ต้องการเพิ่ม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F3309D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คำนำหน้าชื่อ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, ข้อมูล</w:t>
            </w:r>
            <w:r w:rsidR="00F3309D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บัตรพนักงาน</w:t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DF637F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DF637F" w:rsidRPr="0074211E" w:rsidRDefault="00DF637F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DF637F" w:rsidRPr="0074211E" w:rsidRDefault="00DF637F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</w:t>
            </w:r>
            <w:r w:rsidR="00F3309D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ที่ต้องการเพิ่ม</w:t>
            </w:r>
          </w:p>
          <w:p w:rsidR="00DF637F" w:rsidRDefault="00DF637F" w:rsidP="00F3309D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</w:t>
            </w:r>
            <w:r w:rsidR="00F3309D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พนักงาน</w:t>
            </w:r>
          </w:p>
          <w:p w:rsidR="0074211E" w:rsidRPr="0074211E" w:rsidRDefault="0074211E" w:rsidP="00F3309D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637F" w:rsidRPr="0074211E" w:rsidRDefault="00DF637F">
      <w:pPr>
        <w:rPr>
          <w:rFonts w:ascii="TH SarabunPSK" w:hAnsi="TH SarabunPSK" w:cs="TH SarabunPSK"/>
          <w:sz w:val="32"/>
        </w:rPr>
      </w:pPr>
    </w:p>
    <w:p w:rsidR="0074211E" w:rsidRDefault="0074211E" w:rsidP="00F3309D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F3309D">
      <w:pPr>
        <w:rPr>
          <w:rFonts w:ascii="TH SarabunPSK" w:hAnsi="TH SarabunPSK" w:cs="TH SarabunPSK"/>
          <w:sz w:val="32"/>
          <w:u w:val="single"/>
        </w:rPr>
      </w:pPr>
    </w:p>
    <w:p w:rsidR="00F3309D" w:rsidRPr="0074211E" w:rsidRDefault="00F3309D" w:rsidP="00F3309D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.2.2 </w:t>
      </w:r>
      <w:r w:rsidRPr="0074211E">
        <w:rPr>
          <w:rFonts w:ascii="TH SarabunPSK" w:hAnsi="TH SarabunPSK" w:cs="TH SarabunPSK"/>
          <w:sz w:val="32"/>
          <w:cs/>
        </w:rPr>
        <w:t>แก้ไขข้อมูลพนักงาน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F3309D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2.2</w:t>
            </w:r>
          </w:p>
        </w:tc>
      </w:tr>
      <w:tr w:rsidR="00F3309D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พนักงาน</w:t>
            </w:r>
          </w:p>
        </w:tc>
      </w:tr>
      <w:tr w:rsidR="00F3309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74211E" w:rsidRDefault="00F3309D" w:rsidP="00F3309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แก้ไขข้อมูลพนักงาน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F3309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74211E" w:rsidRDefault="00F3309D" w:rsidP="00F3309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ต้องการแก้ไข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ำนำหน้าชื่อ, ข้อมูลตำแหน่ง, ข้อมูลพนักงานที่แก้ไข</w:t>
            </w:r>
          </w:p>
        </w:tc>
      </w:tr>
      <w:tr w:rsidR="00F3309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บัตรพนักงาน, ข้อมูลพนักงานที่แก้ไข</w:t>
            </w:r>
          </w:p>
        </w:tc>
      </w:tr>
      <w:tr w:rsidR="00F3309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F3309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F3309D" w:rsidRPr="0074211E" w:rsidRDefault="00F3309D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พนักงานที่ต้องการแก้ไข</w:t>
            </w:r>
          </w:p>
          <w:p w:rsidR="00F3309D" w:rsidRDefault="00F3309D" w:rsidP="00F3309D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แก้ไขข้อมูลพนักงาน</w:t>
            </w:r>
          </w:p>
          <w:p w:rsidR="0074211E" w:rsidRPr="0074211E" w:rsidRDefault="0074211E" w:rsidP="00F3309D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3309D" w:rsidRPr="0074211E" w:rsidRDefault="00F3309D" w:rsidP="00F3309D">
      <w:pPr>
        <w:rPr>
          <w:rFonts w:ascii="TH SarabunPSK" w:hAnsi="TH SarabunPSK" w:cs="TH SarabunPSK"/>
          <w:sz w:val="32"/>
          <w:u w:val="single"/>
        </w:rPr>
      </w:pPr>
    </w:p>
    <w:p w:rsidR="00F3309D" w:rsidRPr="0074211E" w:rsidRDefault="00F3309D" w:rsidP="00F3309D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.2.3 </w:t>
      </w:r>
      <w:r w:rsidRPr="0074211E">
        <w:rPr>
          <w:rFonts w:ascii="TH SarabunPSK" w:hAnsi="TH SarabunPSK" w:cs="TH SarabunPSK"/>
          <w:sz w:val="32"/>
          <w:cs/>
        </w:rPr>
        <w:t>ลบข้อมูลพนักงาน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F3309D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F3309D" w:rsidRPr="0074211E" w:rsidRDefault="00F3309D" w:rsidP="00F3309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2.3</w:t>
            </w:r>
          </w:p>
        </w:tc>
      </w:tr>
      <w:tr w:rsidR="00F3309D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พนักงาน</w:t>
            </w:r>
          </w:p>
        </w:tc>
      </w:tr>
      <w:tr w:rsidR="00F3309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74211E" w:rsidRDefault="00F3309D" w:rsidP="00F3309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ลบข้อมูลพนักงาน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F3309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74211E" w:rsidRDefault="00F3309D" w:rsidP="00F3309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ต้องการลบ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ำนำหน้าชื่อ, ข้อมูลตำแหน่ง</w:t>
            </w:r>
          </w:p>
        </w:tc>
      </w:tr>
      <w:tr w:rsidR="00F3309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74211E" w:rsidRDefault="00F3309D" w:rsidP="00F3309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ลบ</w:t>
            </w:r>
          </w:p>
        </w:tc>
      </w:tr>
      <w:tr w:rsidR="00F3309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F3309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F3309D" w:rsidRPr="0074211E" w:rsidRDefault="00F3309D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F3309D" w:rsidRPr="0074211E" w:rsidRDefault="00F3309D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พนักงานที่ต้องการลบ</w:t>
            </w:r>
          </w:p>
          <w:p w:rsidR="00F3309D" w:rsidRDefault="00F3309D" w:rsidP="00F3309D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ลบข้อมูลพนักงาน</w:t>
            </w:r>
          </w:p>
          <w:p w:rsidR="0074211E" w:rsidRPr="0074211E" w:rsidRDefault="0074211E" w:rsidP="00F3309D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4063" w:rsidRPr="0074211E" w:rsidRDefault="00174063" w:rsidP="00174063">
      <w:pPr>
        <w:rPr>
          <w:rFonts w:ascii="TH SarabunPSK" w:hAnsi="TH SarabunPSK" w:cs="TH SarabunPSK"/>
          <w:sz w:val="32"/>
          <w:u w:val="single"/>
        </w:rPr>
      </w:pPr>
    </w:p>
    <w:p w:rsidR="00174063" w:rsidRPr="0074211E" w:rsidRDefault="00174063" w:rsidP="00174063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.3.1 </w:t>
      </w:r>
      <w:r w:rsidRPr="0074211E">
        <w:rPr>
          <w:rFonts w:ascii="TH SarabunPSK" w:hAnsi="TH SarabunPSK" w:cs="TH SarabunPSK"/>
          <w:sz w:val="32"/>
          <w:cs/>
        </w:rPr>
        <w:t>เพิ่มข้อมูลผู้ใช้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174063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174063" w:rsidRPr="0074211E" w:rsidRDefault="00174063" w:rsidP="0017406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3.1</w:t>
            </w:r>
          </w:p>
        </w:tc>
      </w:tr>
      <w:tr w:rsidR="00174063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ผู้ใช้บริการ</w:t>
            </w:r>
          </w:p>
        </w:tc>
      </w:tr>
      <w:tr w:rsidR="00174063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เพิ่มข้อมูลผู้ใช้บริการ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174063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74211E" w:rsidRDefault="00174063" w:rsidP="0017406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ต้องการเพิ่ม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ำนำหน้าชื่อ, ข้อมูลประเภทผู้ใช้บริการ, </w:t>
            </w:r>
          </w:p>
          <w:p w:rsidR="00174063" w:rsidRPr="0074211E" w:rsidRDefault="00174063" w:rsidP="0017406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เพิ่ม</w:t>
            </w:r>
          </w:p>
        </w:tc>
      </w:tr>
      <w:tr w:rsidR="00174063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74211E" w:rsidRDefault="00174063" w:rsidP="0017406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บัตรสมาชิก, ข้อมูลผู้ใช้บริการที่เพิ่ม</w:t>
            </w:r>
          </w:p>
        </w:tc>
      </w:tr>
      <w:tr w:rsidR="00174063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174063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174063" w:rsidRPr="0074211E" w:rsidRDefault="00174063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ผู้ใช้บริการที่ต้องการเพิ่ม</w:t>
            </w:r>
          </w:p>
          <w:p w:rsidR="00174063" w:rsidRDefault="00174063" w:rsidP="00174063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เพิ่มข้อมูลผู้ใช้บริการ</w:t>
            </w:r>
          </w:p>
          <w:p w:rsidR="0074211E" w:rsidRPr="0074211E" w:rsidRDefault="0074211E" w:rsidP="00174063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4063" w:rsidRPr="0074211E" w:rsidRDefault="00174063" w:rsidP="00174063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174063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174063">
      <w:pPr>
        <w:rPr>
          <w:rFonts w:ascii="TH SarabunPSK" w:hAnsi="TH SarabunPSK" w:cs="TH SarabunPSK"/>
          <w:sz w:val="32"/>
          <w:u w:val="single"/>
        </w:rPr>
      </w:pPr>
    </w:p>
    <w:p w:rsidR="00174063" w:rsidRPr="0074211E" w:rsidRDefault="00174063" w:rsidP="00174063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.3.2 </w:t>
      </w:r>
      <w:r w:rsidRPr="0074211E">
        <w:rPr>
          <w:rFonts w:ascii="TH SarabunPSK" w:hAnsi="TH SarabunPSK" w:cs="TH SarabunPSK"/>
          <w:sz w:val="32"/>
          <w:cs/>
        </w:rPr>
        <w:t>แก้ไขข้อมูลผู้ใช้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174063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174063" w:rsidRPr="0074211E" w:rsidRDefault="00174063" w:rsidP="0017406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3.2</w:t>
            </w:r>
          </w:p>
        </w:tc>
      </w:tr>
      <w:tr w:rsidR="00174063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ผู้ใช้บริการ</w:t>
            </w:r>
          </w:p>
        </w:tc>
      </w:tr>
      <w:tr w:rsidR="00174063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74211E" w:rsidRDefault="00174063" w:rsidP="0017406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แก้ไขข้อมูลผู้ใช้บริการ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174063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ต้องการแก้ไข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ำนำหน้าชื่อ, ข้อมูลประเภทผู้ใช้บริการ, </w:t>
            </w:r>
          </w:p>
          <w:p w:rsidR="00174063" w:rsidRPr="0074211E" w:rsidRDefault="00174063" w:rsidP="001D4B1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</w:t>
            </w:r>
            <w:r w:rsidR="001D4B15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</w:tr>
      <w:tr w:rsidR="00174063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74211E" w:rsidRDefault="00174063" w:rsidP="001D4B1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บัตรสมาชิก, ข้อมูลผู้ใช้บริการที่</w:t>
            </w:r>
            <w:r w:rsidR="001D4B15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</w:tr>
      <w:tr w:rsidR="00174063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174063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174063" w:rsidRPr="0074211E" w:rsidRDefault="00174063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174063" w:rsidRPr="0074211E" w:rsidRDefault="00174063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ผู้ใช้บริการที่ต้องการ</w:t>
            </w:r>
            <w:r w:rsidR="001D4B15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  <w:p w:rsidR="00174063" w:rsidRDefault="00174063" w:rsidP="001D4B15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</w:t>
            </w:r>
            <w:r w:rsidR="001D4B15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</w:t>
            </w:r>
          </w:p>
          <w:p w:rsidR="0074211E" w:rsidRPr="0074211E" w:rsidRDefault="0074211E" w:rsidP="001D4B15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4063" w:rsidRPr="0074211E" w:rsidRDefault="00174063" w:rsidP="00174063">
      <w:pPr>
        <w:rPr>
          <w:rFonts w:ascii="TH SarabunPSK" w:hAnsi="TH SarabunPSK" w:cs="TH SarabunPSK"/>
          <w:sz w:val="32"/>
        </w:rPr>
      </w:pPr>
    </w:p>
    <w:p w:rsidR="001D4B15" w:rsidRPr="0074211E" w:rsidRDefault="001D4B15" w:rsidP="001D4B15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.3.3 </w:t>
      </w:r>
      <w:r w:rsidRPr="0074211E">
        <w:rPr>
          <w:rFonts w:ascii="TH SarabunPSK" w:hAnsi="TH SarabunPSK" w:cs="TH SarabunPSK"/>
          <w:sz w:val="32"/>
          <w:cs/>
        </w:rPr>
        <w:t>ลบข้อมูลผู้ใช้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1D4B15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1D4B15" w:rsidRPr="0074211E" w:rsidRDefault="001D4B15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1D4B15" w:rsidRPr="0074211E" w:rsidRDefault="001D4B15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3.3</w:t>
            </w:r>
          </w:p>
        </w:tc>
      </w:tr>
      <w:tr w:rsidR="001D4B15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1D4B15" w:rsidRPr="0074211E" w:rsidRDefault="001D4B15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1D4B15" w:rsidRPr="0074211E" w:rsidRDefault="001D4B15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ผู้ใช้บริการ</w:t>
            </w:r>
          </w:p>
        </w:tc>
      </w:tr>
      <w:tr w:rsidR="001D4B15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D4B15" w:rsidRPr="0074211E" w:rsidRDefault="001D4B15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D4B15" w:rsidRPr="0074211E" w:rsidRDefault="001D4B15" w:rsidP="001D4B15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ลบข้อมูลผู้ใช้บริการ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1D4B15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D4B15" w:rsidRPr="0074211E" w:rsidRDefault="001D4B15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D4B15" w:rsidRPr="0074211E" w:rsidRDefault="001D4B15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ต้องการลบ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ำนำหน้าชื่อ, ข้อมูลประเภทผู้ใช้บริการ</w:t>
            </w:r>
          </w:p>
        </w:tc>
      </w:tr>
      <w:tr w:rsidR="001D4B15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D4B15" w:rsidRPr="0074211E" w:rsidRDefault="001D4B15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D4B15" w:rsidRPr="0074211E" w:rsidRDefault="001D4B15" w:rsidP="001D4B1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ลบ</w:t>
            </w:r>
          </w:p>
        </w:tc>
      </w:tr>
      <w:tr w:rsidR="001D4B15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D4B15" w:rsidRPr="0074211E" w:rsidRDefault="001D4B15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D4B15" w:rsidRPr="0074211E" w:rsidRDefault="001D4B15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1D4B15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1D4B15" w:rsidRPr="0074211E" w:rsidRDefault="001D4B15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1D4B15" w:rsidRPr="0074211E" w:rsidRDefault="001D4B15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ผู้ใช้บริการที่ต้องการลบ</w:t>
            </w:r>
          </w:p>
          <w:p w:rsidR="001D4B15" w:rsidRDefault="001D4B15" w:rsidP="001D4B15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ลบข้อมูลผู้ใช้บริการ</w:t>
            </w:r>
          </w:p>
          <w:p w:rsidR="0074211E" w:rsidRPr="0074211E" w:rsidRDefault="0074211E" w:rsidP="001D4B15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3309D" w:rsidRPr="0074211E" w:rsidRDefault="00F3309D">
      <w:pPr>
        <w:rPr>
          <w:rFonts w:ascii="TH SarabunPSK" w:hAnsi="TH SarabunPSK" w:cs="TH SarabunPSK"/>
          <w:sz w:val="32"/>
        </w:rPr>
      </w:pPr>
    </w:p>
    <w:p w:rsidR="00834A87" w:rsidRPr="0074211E" w:rsidRDefault="00834A87" w:rsidP="00834A8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.4.1 </w:t>
      </w:r>
      <w:r w:rsidRPr="0074211E">
        <w:rPr>
          <w:rFonts w:ascii="TH SarabunPSK" w:hAnsi="TH SarabunPSK" w:cs="TH SarabunPSK"/>
          <w:sz w:val="32"/>
          <w:cs/>
        </w:rPr>
        <w:t>เพิ่มข้อมูลผู้ใช้งานระบบ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834A87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4.1</w:t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ผู้ใช้งานระบบ</w:t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เพิ่มข้อมูลผู้ใช้งานระบบ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งานระบบที่ต้องการเพิ่ม</w:t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ใช้งานระบบที่เพิ่ม, ข้อมูลพนักงานที่ใช้งานระบบที่เพิ่ม</w:t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834A87" w:rsidRPr="0074211E" w:rsidRDefault="00834A87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ผู้ใช้งานระบบที่ต้องการเพิ่ม</w:t>
            </w:r>
          </w:p>
          <w:p w:rsidR="00834A87" w:rsidRDefault="00834A87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เพิ่มข้อมูลผู้ใช้งานระบบ</w:t>
            </w:r>
          </w:p>
          <w:p w:rsidR="0074211E" w:rsidRPr="0074211E" w:rsidRDefault="0074211E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A87" w:rsidRPr="0074211E" w:rsidRDefault="00834A87" w:rsidP="00834A87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834A87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834A87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834A87">
      <w:pPr>
        <w:rPr>
          <w:rFonts w:ascii="TH SarabunPSK" w:hAnsi="TH SarabunPSK" w:cs="TH SarabunPSK"/>
          <w:sz w:val="32"/>
          <w:u w:val="single"/>
        </w:rPr>
      </w:pPr>
    </w:p>
    <w:p w:rsidR="00834A87" w:rsidRPr="0074211E" w:rsidRDefault="00834A87" w:rsidP="00834A8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.4.2 </w:t>
      </w:r>
      <w:r w:rsidRPr="0074211E">
        <w:rPr>
          <w:rFonts w:ascii="TH SarabunPSK" w:hAnsi="TH SarabunPSK" w:cs="TH SarabunPSK"/>
          <w:sz w:val="32"/>
          <w:cs/>
        </w:rPr>
        <w:t>แก้ไขข้อมูลผู้ใช้งานระบบ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834A87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4.2</w:t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ผู้ใช้งานระบบ</w:t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แก้ไขข้อมูลผู้ใช้งานระบบ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ผู้ใช้งานระบบที่ต้องการแก้ไข, ข้อมูลผู้ใช้บริการที่ใช้งานระบบที่แก้ไข, </w:t>
            </w:r>
          </w:p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ใช้งานระบบที่แก้ไข</w:t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74211E" w:rsidRDefault="00834A87" w:rsidP="00555E0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ใช้งานระบบที่</w:t>
            </w:r>
            <w:r w:rsidR="00555E0D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, ข้อมูลพนักงานที่ใช้งานระบบที่</w:t>
            </w:r>
            <w:r w:rsidR="00555E0D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834A87" w:rsidRPr="0074211E" w:rsidRDefault="00834A87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ผู้ใช้งานระบบที่ต้องการ</w:t>
            </w:r>
            <w:r w:rsidR="00555E0D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  <w:p w:rsidR="00834A87" w:rsidRDefault="00834A87" w:rsidP="00555E0D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</w:t>
            </w:r>
            <w:r w:rsidR="00555E0D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งานระบบ</w:t>
            </w:r>
          </w:p>
          <w:p w:rsidR="0074211E" w:rsidRPr="0074211E" w:rsidRDefault="0074211E" w:rsidP="00555E0D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A87" w:rsidRPr="0074211E" w:rsidRDefault="00834A87" w:rsidP="00834A87">
      <w:pPr>
        <w:rPr>
          <w:rFonts w:ascii="TH SarabunPSK" w:hAnsi="TH SarabunPSK" w:cs="TH SarabunPSK"/>
          <w:sz w:val="32"/>
          <w:u w:val="single"/>
        </w:rPr>
      </w:pPr>
    </w:p>
    <w:p w:rsidR="00834A87" w:rsidRPr="0074211E" w:rsidRDefault="00834A87" w:rsidP="00834A8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4.3</w:t>
      </w:r>
      <w:r w:rsidRPr="0074211E">
        <w:rPr>
          <w:rFonts w:ascii="TH SarabunPSK" w:hAnsi="TH SarabunPSK" w:cs="TH SarabunPSK"/>
          <w:sz w:val="32"/>
          <w:cs/>
        </w:rPr>
        <w:t xml:space="preserve"> สืบค้นข้อมูลผู้ใช้งานระบบ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834A87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4.3</w:t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ผู้ใช้งานระบบ</w:t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สืบค้นข้อมูลผู้ใช้งานระบบ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สืบค้นข้อมูลผู้ใช้งาน, ข้อมูลผู้ใช้บริการที่ใช้งานระบบที่</w:t>
            </w:r>
            <w:r w:rsidR="00B4065A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สืบค้น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</w:p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ใช้งานระบบที่</w:t>
            </w:r>
            <w:r w:rsidR="00B4065A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สืบค้น</w:t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74211E" w:rsidRDefault="00834A87" w:rsidP="00B4065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B4065A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มูลผู้ใช้งานระบบที่สืบค้น</w:t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834A8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834A87" w:rsidRPr="0074211E" w:rsidRDefault="00834A87" w:rsidP="00834A8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834A87" w:rsidRPr="0074211E" w:rsidRDefault="00834A87" w:rsidP="00834A87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</w:t>
            </w:r>
            <w:r w:rsidR="00B4065A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สืบค้นข้อมูลผู้ใช้งานระบบ</w:t>
            </w:r>
          </w:p>
          <w:p w:rsidR="00834A87" w:rsidRDefault="00834A87" w:rsidP="00B4065A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</w:t>
            </w:r>
            <w:r w:rsidR="00B4065A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ผู้ใช้งานระบบ</w:t>
            </w:r>
          </w:p>
          <w:p w:rsidR="0074211E" w:rsidRPr="0074211E" w:rsidRDefault="0074211E" w:rsidP="00B4065A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A87" w:rsidRPr="0074211E" w:rsidRDefault="00834A87" w:rsidP="00834A87">
      <w:pPr>
        <w:rPr>
          <w:rFonts w:ascii="TH SarabunPSK" w:hAnsi="TH SarabunPSK" w:cs="TH SarabunPSK"/>
          <w:sz w:val="32"/>
        </w:rPr>
      </w:pPr>
    </w:p>
    <w:p w:rsidR="00B4065A" w:rsidRPr="0074211E" w:rsidRDefault="00B4065A" w:rsidP="00B4065A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5.1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แพ็คเกจ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B4065A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4065A" w:rsidRPr="0074211E" w:rsidRDefault="00B4065A" w:rsidP="00B406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5.1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แพ็คเกจ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จัดการข้อมูลแพ็คเกจ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ต้องการจัดการ, ข้อมูลแพ็คเกจที่จัดการ, ข้อมูลรายการบริการ</w:t>
            </w:r>
          </w:p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รายการบริการ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จัดการ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4065A" w:rsidRPr="0074211E" w:rsidRDefault="00B4065A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แพ็คเกจที่ต้องการจัดการ</w:t>
            </w:r>
          </w:p>
          <w:p w:rsidR="00B4065A" w:rsidRDefault="00B4065A" w:rsidP="00B4065A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ข้อมูลแพ็คเกจ</w:t>
            </w:r>
          </w:p>
          <w:p w:rsidR="0074211E" w:rsidRPr="0074211E" w:rsidRDefault="0074211E" w:rsidP="00B4065A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065A" w:rsidRPr="0074211E" w:rsidRDefault="00B4065A" w:rsidP="00B4065A">
      <w:pPr>
        <w:rPr>
          <w:rFonts w:ascii="TH SarabunPSK" w:hAnsi="TH SarabunPSK" w:cs="TH SarabunPSK"/>
          <w:sz w:val="32"/>
        </w:rPr>
      </w:pPr>
    </w:p>
    <w:p w:rsidR="00834A87" w:rsidRPr="0074211E" w:rsidRDefault="00834A87" w:rsidP="00834A87">
      <w:pPr>
        <w:rPr>
          <w:rFonts w:ascii="TH SarabunPSK" w:hAnsi="TH SarabunPSK" w:cs="TH SarabunPSK"/>
          <w:sz w:val="32"/>
        </w:rPr>
      </w:pPr>
    </w:p>
    <w:p w:rsidR="00B4065A" w:rsidRPr="0074211E" w:rsidRDefault="00B4065A" w:rsidP="00B4065A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5.2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รายการ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B4065A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5.2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4065A" w:rsidRPr="0074211E" w:rsidRDefault="00B4065A" w:rsidP="00B4065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รายการบริการ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74211E" w:rsidRDefault="00B4065A" w:rsidP="00B406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จัดการข้อมูลรายการบริการ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รายการบริการที่ต้องการจัดการ, ข้อมูลรายการบริการที่จัดการ, </w:t>
            </w:r>
          </w:p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รายการบริการ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74211E" w:rsidRDefault="00B4065A" w:rsidP="00B4065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จัดการ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4065A" w:rsidRPr="0074211E" w:rsidRDefault="00B4065A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รายการบริการที่ต้องการจัดการ</w:t>
            </w:r>
          </w:p>
          <w:p w:rsidR="00B4065A" w:rsidRDefault="00B4065A" w:rsidP="00B4065A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ข้อมูลรายการบริการ</w:t>
            </w:r>
          </w:p>
          <w:p w:rsidR="0074211E" w:rsidRPr="0074211E" w:rsidRDefault="0074211E" w:rsidP="00B4065A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A87" w:rsidRPr="0074211E" w:rsidRDefault="00834A87">
      <w:pPr>
        <w:rPr>
          <w:rFonts w:ascii="TH SarabunPSK" w:hAnsi="TH SarabunPSK" w:cs="TH SarabunPSK"/>
          <w:sz w:val="32"/>
        </w:rPr>
      </w:pPr>
    </w:p>
    <w:p w:rsidR="00B4065A" w:rsidRPr="0074211E" w:rsidRDefault="00B4065A" w:rsidP="00B4065A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5.3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โปรโมชั่น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B4065A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4065A" w:rsidRPr="0074211E" w:rsidRDefault="00B4065A" w:rsidP="00B4065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5.3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4065A" w:rsidRPr="0074211E" w:rsidRDefault="00B4065A" w:rsidP="00B4065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โปรโมชั่น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74211E" w:rsidRDefault="00B4065A" w:rsidP="00B4065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จัดการข้อมูลโปรโมชั่น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ปรโมชั่นที่ต้องการจัดการ, ข้อมูลรายการบริการ, </w:t>
            </w:r>
            <w:r w:rsidR="00B22BEA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จัดการ</w:t>
            </w:r>
          </w:p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รายการบริการ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74211E" w:rsidRDefault="00B4065A" w:rsidP="00B22BE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B22BEA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โปรโมชั่น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4065A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4065A" w:rsidRPr="0074211E" w:rsidRDefault="00B4065A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4065A" w:rsidRPr="0074211E" w:rsidRDefault="00B4065A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</w:t>
            </w:r>
            <w:r w:rsidR="00B22BEA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โปรโมชั่น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จัดการ</w:t>
            </w:r>
          </w:p>
          <w:p w:rsidR="00B4065A" w:rsidRDefault="00B4065A" w:rsidP="00B22BEA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ข้อมูล</w:t>
            </w:r>
            <w:r w:rsidR="00B22BEA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โปรโมชั่น</w:t>
            </w:r>
          </w:p>
          <w:p w:rsidR="0074211E" w:rsidRPr="0074211E" w:rsidRDefault="0074211E" w:rsidP="00B22BEA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065A" w:rsidRPr="0074211E" w:rsidRDefault="00B4065A">
      <w:pPr>
        <w:rPr>
          <w:rFonts w:ascii="TH SarabunPSK" w:hAnsi="TH SarabunPSK" w:cs="TH SarabunPSK"/>
          <w:sz w:val="32"/>
        </w:rPr>
      </w:pPr>
    </w:p>
    <w:p w:rsidR="00555E0D" w:rsidRPr="0074211E" w:rsidRDefault="00555E0D" w:rsidP="00555E0D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5.1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แพ็คเกจ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555E0D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5.1.1</w:t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แพ็คเกจ</w:t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74211E" w:rsidRDefault="00555E0D" w:rsidP="00555E0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เพิ่มข้อมูลแพ็คเกจ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ต้องการเพิ่ม, ข้อมูลรายการบริการ, ข้อมูลประเภทรายการบริการ</w:t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74211E" w:rsidRDefault="00555E0D" w:rsidP="00555E0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เพิ่ม</w:t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555E0D" w:rsidRPr="0074211E" w:rsidRDefault="00555E0D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แพ็คเกจที่ต้องการเพิ่ม</w:t>
            </w:r>
          </w:p>
          <w:p w:rsidR="00555E0D" w:rsidRPr="0074211E" w:rsidRDefault="00555E0D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เพิ่มข้อมูลแพ็คเกจ</w:t>
            </w:r>
          </w:p>
        </w:tc>
      </w:tr>
    </w:tbl>
    <w:p w:rsidR="00555E0D" w:rsidRPr="0074211E" w:rsidRDefault="00555E0D">
      <w:pPr>
        <w:rPr>
          <w:rFonts w:ascii="TH SarabunPSK" w:hAnsi="TH SarabunPSK" w:cs="TH SarabunPSK"/>
          <w:sz w:val="32"/>
        </w:rPr>
      </w:pPr>
    </w:p>
    <w:p w:rsidR="0074211E" w:rsidRDefault="0074211E" w:rsidP="00555E0D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555E0D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555E0D">
      <w:pPr>
        <w:rPr>
          <w:rFonts w:ascii="TH SarabunPSK" w:hAnsi="TH SarabunPSK" w:cs="TH SarabunPSK"/>
          <w:sz w:val="32"/>
          <w:u w:val="single"/>
        </w:rPr>
      </w:pPr>
    </w:p>
    <w:p w:rsidR="00555E0D" w:rsidRPr="0074211E" w:rsidRDefault="00555E0D" w:rsidP="00555E0D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5.1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แพ็คเกจ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555E0D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555E0D" w:rsidRPr="0074211E" w:rsidRDefault="00555E0D" w:rsidP="00555E0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5.1.2</w:t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แพ็คเกจ</w:t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74211E" w:rsidRDefault="00555E0D" w:rsidP="00555E0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แก้ไขข้อมูลแพ็คเกจ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74211E" w:rsidRDefault="00555E0D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ต้องการแก้ไข, ข้อมูลรายการบริการ, ข้อมูลแพ็คเกจที่แก้ไข</w:t>
            </w:r>
            <w:r w:rsidR="0074211E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</w:p>
          <w:p w:rsidR="00555E0D" w:rsidRPr="0074211E" w:rsidRDefault="0074211E" w:rsidP="0074211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รายการบริการ</w:t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74211E" w:rsidRDefault="00555E0D" w:rsidP="00555E0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แก้ไข</w:t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555E0D" w:rsidRPr="0074211E" w:rsidRDefault="00555E0D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แพ็คเกจที่ต้องการแก้ไข</w:t>
            </w:r>
          </w:p>
          <w:p w:rsidR="00555E0D" w:rsidRDefault="00555E0D" w:rsidP="00555E0D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แก้ไขข้อมูลแพ็คเกจ</w:t>
            </w:r>
          </w:p>
          <w:p w:rsidR="0074211E" w:rsidRPr="0074211E" w:rsidRDefault="0074211E" w:rsidP="00555E0D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5E0D" w:rsidRPr="0074211E" w:rsidRDefault="00555E0D">
      <w:pPr>
        <w:rPr>
          <w:rFonts w:ascii="TH SarabunPSK" w:hAnsi="TH SarabunPSK" w:cs="TH SarabunPSK"/>
          <w:sz w:val="32"/>
        </w:rPr>
      </w:pPr>
    </w:p>
    <w:p w:rsidR="00555E0D" w:rsidRPr="0074211E" w:rsidRDefault="00555E0D" w:rsidP="00555E0D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5.1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แพ็คเกจ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555E0D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5.1.3</w:t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แพ็คเกจ</w:t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74211E" w:rsidRDefault="00555E0D" w:rsidP="00555E0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ลบข้อมูลแพ็คเกจ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ต้องการลบ, ข้อมูลรายการบริการ, ข้อมูลประเภทรายการบริการ</w:t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74211E" w:rsidRDefault="00555E0D" w:rsidP="00555E0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ลบ</w:t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555E0D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555E0D" w:rsidRPr="0074211E" w:rsidRDefault="00555E0D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555E0D" w:rsidRPr="0074211E" w:rsidRDefault="00555E0D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แพ็คเกจที่ต้องการลบ</w:t>
            </w:r>
          </w:p>
          <w:p w:rsidR="00555E0D" w:rsidRDefault="00555E0D" w:rsidP="00555E0D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ลบข้อมูลแพ็คเกจ</w:t>
            </w:r>
          </w:p>
          <w:p w:rsidR="0074211E" w:rsidRPr="0074211E" w:rsidRDefault="0074211E" w:rsidP="00555E0D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5E0D" w:rsidRPr="0074211E" w:rsidRDefault="00555E0D">
      <w:pPr>
        <w:rPr>
          <w:rFonts w:ascii="TH SarabunPSK" w:hAnsi="TH SarabunPSK" w:cs="TH SarabunPSK"/>
          <w:sz w:val="32"/>
        </w:rPr>
      </w:pPr>
    </w:p>
    <w:p w:rsidR="00994B00" w:rsidRPr="0074211E" w:rsidRDefault="00994B00" w:rsidP="00994B00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5.2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รายการ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994B00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994B00" w:rsidRPr="0074211E" w:rsidRDefault="00994B00" w:rsidP="00994B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5.2.1</w:t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994B00" w:rsidRPr="0074211E" w:rsidRDefault="00994B00" w:rsidP="00994B0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รายการบริการ</w:t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74211E" w:rsidRDefault="00994B00" w:rsidP="00994B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เพิ่มข้อมูลรายการบริการ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ต้องการเพิ่ม, ข้อมูลประเภทรายการบริการ</w:t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74211E" w:rsidRDefault="00994B00" w:rsidP="00994B0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เพิ่ม</w:t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994B00" w:rsidRPr="0074211E" w:rsidRDefault="00994B00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รายการบริการที่ต้องการเพิ่ม</w:t>
            </w:r>
          </w:p>
          <w:p w:rsidR="00994B00" w:rsidRDefault="00994B00" w:rsidP="00994B00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เพิ่มข้อมูลรายการบริการ</w:t>
            </w:r>
          </w:p>
          <w:p w:rsidR="0074211E" w:rsidRPr="0074211E" w:rsidRDefault="0074211E" w:rsidP="00994B00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4B00" w:rsidRPr="0074211E" w:rsidRDefault="00994B00" w:rsidP="00994B00">
      <w:pPr>
        <w:rPr>
          <w:rFonts w:ascii="TH SarabunPSK" w:hAnsi="TH SarabunPSK" w:cs="TH SarabunPSK"/>
          <w:sz w:val="32"/>
        </w:rPr>
      </w:pPr>
    </w:p>
    <w:p w:rsidR="0074211E" w:rsidRDefault="0074211E" w:rsidP="00994B00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94B00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94B00">
      <w:pPr>
        <w:rPr>
          <w:rFonts w:ascii="TH SarabunPSK" w:hAnsi="TH SarabunPSK" w:cs="TH SarabunPSK"/>
          <w:sz w:val="32"/>
          <w:u w:val="single"/>
        </w:rPr>
      </w:pPr>
    </w:p>
    <w:p w:rsidR="00994B00" w:rsidRPr="0074211E" w:rsidRDefault="00994B00" w:rsidP="00994B00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5.2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รายการ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994B00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994B00" w:rsidRPr="0074211E" w:rsidRDefault="00994B00" w:rsidP="00994B0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5.2.2</w:t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994B00" w:rsidRPr="0074211E" w:rsidRDefault="00994B00" w:rsidP="00994B0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รายการบริการ</w:t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74211E" w:rsidRDefault="00994B00" w:rsidP="00994B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แก้ไขข้อมูลรายการบริการ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ต้องการแก้ไข, ข้อมูลประเภทรายการบริการ, ข้อมูลรายการบริการที่แก้ไข</w:t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74211E" w:rsidRDefault="00994B00" w:rsidP="00994B0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แก้ไข</w:t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994B00" w:rsidRPr="0074211E" w:rsidRDefault="00994B00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รายการบริการที่ต้องการแก้ไข</w:t>
            </w:r>
          </w:p>
          <w:p w:rsidR="00994B00" w:rsidRDefault="00994B00" w:rsidP="00994B00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แก้ไขข้อมูลรายการบริการ</w:t>
            </w:r>
          </w:p>
          <w:p w:rsidR="0074211E" w:rsidRPr="0074211E" w:rsidRDefault="0074211E" w:rsidP="00994B00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4B00" w:rsidRPr="0074211E" w:rsidRDefault="00994B00" w:rsidP="00994B00">
      <w:pPr>
        <w:rPr>
          <w:rFonts w:ascii="TH SarabunPSK" w:hAnsi="TH SarabunPSK" w:cs="TH SarabunPSK"/>
          <w:sz w:val="32"/>
        </w:rPr>
      </w:pPr>
    </w:p>
    <w:p w:rsidR="00994B00" w:rsidRPr="0074211E" w:rsidRDefault="00994B00" w:rsidP="00994B00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5.2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รายการ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994B00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994B00" w:rsidRPr="0074211E" w:rsidRDefault="00994B00" w:rsidP="00994B00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5.2.3</w:t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รายการบริการ</w:t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74211E" w:rsidRDefault="00994B00" w:rsidP="00994B0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ลบข้อมูลรายการบริการ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02432" w:rsidRPr="0074211E" w:rsidRDefault="00994B00" w:rsidP="0010243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ต้องการลบ, ข้อมูลประเภทรายการบริการ</w:t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74211E" w:rsidRDefault="00994B00" w:rsidP="0010243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</w:t>
            </w:r>
            <w:r w:rsidR="00102432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994B00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994B00" w:rsidRPr="0074211E" w:rsidRDefault="00994B00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994B00" w:rsidRPr="0074211E" w:rsidRDefault="00994B00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รายการบริการที่ต้องการ</w:t>
            </w:r>
            <w:r w:rsidR="00102432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  <w:p w:rsidR="00994B00" w:rsidRDefault="00994B00" w:rsidP="00102432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</w:t>
            </w:r>
            <w:r w:rsidR="00102432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</w:t>
            </w:r>
          </w:p>
          <w:p w:rsidR="0074211E" w:rsidRPr="0074211E" w:rsidRDefault="0074211E" w:rsidP="00102432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4B00" w:rsidRPr="0074211E" w:rsidRDefault="00994B00" w:rsidP="00994B00">
      <w:pPr>
        <w:rPr>
          <w:rFonts w:ascii="TH SarabunPSK" w:hAnsi="TH SarabunPSK" w:cs="TH SarabunPSK"/>
          <w:sz w:val="32"/>
        </w:rPr>
      </w:pPr>
    </w:p>
    <w:p w:rsidR="000C30C7" w:rsidRPr="0074211E" w:rsidRDefault="000C30C7" w:rsidP="000C30C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5.3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โปรโมชั่น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0C30C7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0C30C7" w:rsidRPr="0074211E" w:rsidRDefault="000C30C7" w:rsidP="000C30C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5.3.1</w:t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โปรโมชั่น</w:t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เพิ่มข้อมูลโปรโมชั่น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ต้องการเพิ่ม, ข้อมูลประเภทรายการบริการ, ข้อมูลรายการบริการ</w:t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เพิ่ม</w:t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0C30C7" w:rsidRPr="0074211E" w:rsidRDefault="000C30C7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โปรโมชั่นที่ต้องการเพิ่ม</w:t>
            </w:r>
          </w:p>
          <w:p w:rsidR="000C30C7" w:rsidRDefault="000C30C7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เพิ่มข้อมูลโปรโมชั่น</w:t>
            </w:r>
          </w:p>
          <w:p w:rsidR="0074211E" w:rsidRPr="0074211E" w:rsidRDefault="0074211E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30C7" w:rsidRPr="0074211E" w:rsidRDefault="000C30C7" w:rsidP="000C30C7">
      <w:pPr>
        <w:rPr>
          <w:rFonts w:ascii="TH SarabunPSK" w:hAnsi="TH SarabunPSK" w:cs="TH SarabunPSK"/>
          <w:sz w:val="32"/>
        </w:rPr>
      </w:pPr>
    </w:p>
    <w:p w:rsidR="0074211E" w:rsidRDefault="0074211E" w:rsidP="000C30C7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0C30C7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0C30C7">
      <w:pPr>
        <w:rPr>
          <w:rFonts w:ascii="TH SarabunPSK" w:hAnsi="TH SarabunPSK" w:cs="TH SarabunPSK"/>
          <w:sz w:val="32"/>
          <w:u w:val="single"/>
        </w:rPr>
      </w:pPr>
    </w:p>
    <w:p w:rsidR="000C30C7" w:rsidRPr="0074211E" w:rsidRDefault="000C30C7" w:rsidP="000C30C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5.3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โปรโมชั่น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0C30C7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0C30C7" w:rsidRPr="0074211E" w:rsidRDefault="000C30C7" w:rsidP="000C30C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5.3.2</w:t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โปรโมชั่น</w:t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แก้ไขข้อมูลโปรโมชั่น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ต้องการแก้ไข, ข้อมูลประเภทรายการบริการ, ข้อมูลโปรโมชั่นที่แก้ไข, ข้อมูลรายการบริการ</w:t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แก้ไข</w:t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0C30C7" w:rsidRPr="0074211E" w:rsidRDefault="000C30C7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โปรโมชั่นที่ต้องการแก้ไข</w:t>
            </w:r>
          </w:p>
          <w:p w:rsidR="000C30C7" w:rsidRDefault="000C30C7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แก้ไขข้อมูลโปรโมชั่น</w:t>
            </w:r>
          </w:p>
          <w:p w:rsidR="0074211E" w:rsidRPr="0074211E" w:rsidRDefault="0074211E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30C7" w:rsidRPr="0074211E" w:rsidRDefault="000C30C7" w:rsidP="000C30C7">
      <w:pPr>
        <w:rPr>
          <w:rFonts w:ascii="TH SarabunPSK" w:hAnsi="TH SarabunPSK" w:cs="TH SarabunPSK"/>
          <w:sz w:val="32"/>
        </w:rPr>
      </w:pPr>
    </w:p>
    <w:p w:rsidR="000C30C7" w:rsidRPr="0074211E" w:rsidRDefault="000C30C7" w:rsidP="000C30C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5.3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โปรโมชั่น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0C30C7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0C30C7" w:rsidRPr="0074211E" w:rsidRDefault="000C30C7" w:rsidP="000C30C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5.3.3</w:t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โปรโมชั่น</w:t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ลบข้อมูลรายการบริการ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ต้องการลบ, ข้อมูลประเภทรายการบริการ, ข้อมูลรายการบริการ</w:t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ลบ</w:t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0C30C7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0C30C7" w:rsidRPr="0074211E" w:rsidRDefault="000C30C7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0C30C7" w:rsidRPr="0074211E" w:rsidRDefault="000C30C7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โปรโมชั่นที่ต้องการลบ</w:t>
            </w:r>
          </w:p>
          <w:p w:rsidR="000C30C7" w:rsidRDefault="000C30C7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ลบข้อมูลโปรโมชั่น</w:t>
            </w:r>
          </w:p>
          <w:p w:rsidR="0074211E" w:rsidRPr="0074211E" w:rsidRDefault="0074211E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30C7" w:rsidRPr="0074211E" w:rsidRDefault="000C30C7" w:rsidP="000C30C7">
      <w:pPr>
        <w:rPr>
          <w:rFonts w:ascii="TH SarabunPSK" w:hAnsi="TH SarabunPSK" w:cs="TH SarabunPSK"/>
          <w:sz w:val="32"/>
        </w:rPr>
      </w:pPr>
    </w:p>
    <w:p w:rsidR="00CC01B4" w:rsidRPr="0074211E" w:rsidRDefault="00CC01B4" w:rsidP="00CC01B4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6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บริษัทจำหน่ายผลิตภัณฑ์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CC01B4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CC01B4" w:rsidRPr="0074211E" w:rsidRDefault="00CC01B4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CC01B4" w:rsidRPr="0074211E" w:rsidRDefault="00CC01B4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6.1</w:t>
            </w:r>
          </w:p>
        </w:tc>
      </w:tr>
      <w:tr w:rsidR="00CC01B4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CC01B4" w:rsidRPr="0074211E" w:rsidRDefault="00CC01B4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CC01B4" w:rsidRPr="0074211E" w:rsidRDefault="00CC01B4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บริษัทจำหน่ายผลิตภัณฑ์</w:t>
            </w:r>
          </w:p>
        </w:tc>
      </w:tr>
      <w:tr w:rsidR="00CC01B4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CC01B4" w:rsidRPr="0074211E" w:rsidRDefault="00CC01B4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CC01B4" w:rsidRPr="0074211E" w:rsidRDefault="00CC01B4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เพิ่มข้อมูลบริษัทจำหน่ายผลิตภัณฑ์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CC01B4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CC01B4" w:rsidRPr="0074211E" w:rsidRDefault="00CC01B4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CC01B4" w:rsidRPr="0074211E" w:rsidRDefault="00CC01B4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ต้องการเพิ่ม</w:t>
            </w:r>
          </w:p>
        </w:tc>
      </w:tr>
      <w:tr w:rsidR="00CC01B4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CC01B4" w:rsidRPr="0074211E" w:rsidRDefault="00CC01B4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CC01B4" w:rsidRPr="0074211E" w:rsidRDefault="00CC01B4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เพิ่ม</w:t>
            </w:r>
          </w:p>
        </w:tc>
      </w:tr>
      <w:tr w:rsidR="00CC01B4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CC01B4" w:rsidRPr="0074211E" w:rsidRDefault="00CC01B4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CC01B4" w:rsidRPr="0074211E" w:rsidRDefault="00CC01B4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CC01B4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CC01B4" w:rsidRPr="0074211E" w:rsidRDefault="00CC01B4" w:rsidP="00CC01B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CC01B4" w:rsidRPr="0074211E" w:rsidRDefault="00CC01B4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</w:t>
            </w:r>
            <w:r w:rsidR="00BE0D38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ต้องการเพิ่ม</w:t>
            </w:r>
          </w:p>
          <w:p w:rsidR="00CC01B4" w:rsidRPr="0074211E" w:rsidRDefault="00CC01B4" w:rsidP="00CC01B4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</w:t>
            </w:r>
            <w:r w:rsidR="00BE0D38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บริษัทจำหน่ายผลิตภัณฑ์</w:t>
            </w:r>
          </w:p>
        </w:tc>
      </w:tr>
    </w:tbl>
    <w:p w:rsidR="00CC01B4" w:rsidRPr="0074211E" w:rsidRDefault="00CC01B4" w:rsidP="00CC01B4">
      <w:pPr>
        <w:rPr>
          <w:rFonts w:ascii="TH SarabunPSK" w:hAnsi="TH SarabunPSK" w:cs="TH SarabunPSK"/>
          <w:sz w:val="32"/>
        </w:rPr>
      </w:pPr>
    </w:p>
    <w:p w:rsidR="0074211E" w:rsidRDefault="0074211E" w:rsidP="00BE0D38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BE0D38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BE0D38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BE0D38">
      <w:pPr>
        <w:rPr>
          <w:rFonts w:ascii="TH SarabunPSK" w:hAnsi="TH SarabunPSK" w:cs="TH SarabunPSK"/>
          <w:sz w:val="32"/>
          <w:u w:val="single"/>
        </w:rPr>
      </w:pPr>
    </w:p>
    <w:p w:rsidR="00BE0D38" w:rsidRPr="0074211E" w:rsidRDefault="00BE0D38" w:rsidP="00BE0D38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6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บริษัทจำหน่ายผลิตภัณฑ์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BE0D38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6.2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บริษัทจำหน่ายผลิตภัณฑ์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E0D3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แก้ไขข้อมูลบริษัทจำหน่ายผลิตภัณฑ์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ต้องการแก้ไข, ข้อมูลบริษัทจำหน่ายผลิตภัณฑ์ที่แก้ไข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แก้ไข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E0D38" w:rsidRPr="0074211E" w:rsidRDefault="00BE0D38" w:rsidP="00BB0C56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บริษัทจำหน่ายผลิตภัณฑ์ที่ต้องการแก้ไข</w:t>
            </w:r>
          </w:p>
          <w:p w:rsidR="00BE0D38" w:rsidRDefault="00BE0D38" w:rsidP="00BE0D38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แก้ไขข้อมูลบริษัทจำหน่ายผลิตภัณฑ์</w:t>
            </w:r>
          </w:p>
          <w:p w:rsidR="0074211E" w:rsidRPr="0074211E" w:rsidRDefault="0074211E" w:rsidP="00BE0D38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01B4" w:rsidRPr="0074211E" w:rsidRDefault="00CC01B4" w:rsidP="00CC01B4">
      <w:pPr>
        <w:rPr>
          <w:rFonts w:ascii="TH SarabunPSK" w:hAnsi="TH SarabunPSK" w:cs="TH SarabunPSK"/>
          <w:sz w:val="32"/>
        </w:rPr>
      </w:pPr>
    </w:p>
    <w:p w:rsidR="00BE0D38" w:rsidRPr="0074211E" w:rsidRDefault="00BE0D38" w:rsidP="00CC01B4">
      <w:pPr>
        <w:rPr>
          <w:rFonts w:ascii="TH SarabunPSK" w:hAnsi="TH SarabunPSK" w:cs="TH SarabunPSK"/>
          <w:sz w:val="32"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6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บริษัทจำหน่ายผลิตภัณฑ์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BE0D38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6.3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บริษัทจำหน่ายผลิตภัณฑ์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E0D3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ลบข้อมูลบริษัทจำหน่ายผลิตภัณฑ์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ต้องการลบ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E0D3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ลบ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E0D38" w:rsidRPr="0074211E" w:rsidRDefault="00BE0D38" w:rsidP="00BB0C56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บริษัทจำหน่ายผลิตภัณฑ์ที่ต้องการลบ</w:t>
            </w:r>
          </w:p>
          <w:p w:rsidR="00BE0D38" w:rsidRDefault="00BE0D38" w:rsidP="00BE0D38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ลบข้อมูลบริษัทจำหน่ายผลิตภัณฑ์</w:t>
            </w:r>
          </w:p>
          <w:p w:rsidR="0074211E" w:rsidRPr="0074211E" w:rsidRDefault="0074211E" w:rsidP="00BE0D38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01B4" w:rsidRPr="0074211E" w:rsidRDefault="00CC01B4" w:rsidP="00CC01B4">
      <w:pPr>
        <w:rPr>
          <w:rFonts w:ascii="TH SarabunPSK" w:hAnsi="TH SarabunPSK" w:cs="TH SarabunPSK"/>
          <w:sz w:val="32"/>
        </w:rPr>
      </w:pPr>
    </w:p>
    <w:p w:rsidR="00BE0D38" w:rsidRPr="0074211E" w:rsidRDefault="00BE0D38" w:rsidP="00BE0D38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7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ผลิตภัณฑ์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BE0D38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7.1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E0D38" w:rsidRPr="0074211E" w:rsidRDefault="00BE0D38" w:rsidP="00BE0D3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ผลิตภัณฑ์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E0D3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เพิ่มข้อมูลผลิตภัณฑ์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ต้องการเพิ่ม, ข้อมูลประเภทผลิตภัณฑ์, ข้อมูลหน่วยนับ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E0D3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เพิ่ม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E0D38" w:rsidRPr="0074211E" w:rsidRDefault="00BE0D38" w:rsidP="00BB0C56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ผลิตภัณฑ์ที่ต้องการเพิ่ม</w:t>
            </w:r>
          </w:p>
          <w:p w:rsidR="00BE0D38" w:rsidRPr="0074211E" w:rsidRDefault="00BE0D38" w:rsidP="00BE0D38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เพิ่มข้อมูลผลิตภัณฑ์</w:t>
            </w:r>
          </w:p>
        </w:tc>
      </w:tr>
    </w:tbl>
    <w:p w:rsidR="00BE0D38" w:rsidRDefault="00BE0D38" w:rsidP="00BE0D38">
      <w:pPr>
        <w:rPr>
          <w:rFonts w:ascii="TH SarabunPSK" w:hAnsi="TH SarabunPSK" w:cs="TH SarabunPSK"/>
          <w:sz w:val="32"/>
        </w:rPr>
      </w:pPr>
    </w:p>
    <w:p w:rsidR="0074211E" w:rsidRDefault="0074211E" w:rsidP="00BE0D38">
      <w:pPr>
        <w:rPr>
          <w:rFonts w:ascii="TH SarabunPSK" w:hAnsi="TH SarabunPSK" w:cs="TH SarabunPSK"/>
          <w:sz w:val="32"/>
        </w:rPr>
      </w:pPr>
    </w:p>
    <w:p w:rsidR="0074211E" w:rsidRDefault="0074211E" w:rsidP="00BE0D38">
      <w:pPr>
        <w:rPr>
          <w:rFonts w:ascii="TH SarabunPSK" w:hAnsi="TH SarabunPSK" w:cs="TH SarabunPSK"/>
          <w:sz w:val="32"/>
        </w:rPr>
      </w:pPr>
    </w:p>
    <w:p w:rsidR="0074211E" w:rsidRDefault="0074211E" w:rsidP="00BE0D38">
      <w:pPr>
        <w:rPr>
          <w:rFonts w:ascii="TH SarabunPSK" w:hAnsi="TH SarabunPSK" w:cs="TH SarabunPSK"/>
          <w:sz w:val="32"/>
        </w:rPr>
      </w:pPr>
    </w:p>
    <w:p w:rsidR="0074211E" w:rsidRPr="0074211E" w:rsidRDefault="0074211E" w:rsidP="00BE0D38">
      <w:pPr>
        <w:rPr>
          <w:rFonts w:ascii="TH SarabunPSK" w:hAnsi="TH SarabunPSK" w:cs="TH SarabunPSK"/>
          <w:sz w:val="32"/>
        </w:rPr>
      </w:pPr>
    </w:p>
    <w:p w:rsidR="00BE0D38" w:rsidRPr="0074211E" w:rsidRDefault="00BE0D38" w:rsidP="00BE0D38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7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ผลิตภัณฑ์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BE0D38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7.2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ผลิตภัณฑ์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E0D3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แก้ไขข้อมูลผลิตภัณฑ์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ต้องการแก้ไข, ข้อมูลประเภทผลิตภัณฑ์, ข้อมูลหน่วยนับ,</w:t>
            </w:r>
          </w:p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แก้ไข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E0D3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แก้ไข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E0D38" w:rsidRPr="0074211E" w:rsidRDefault="00BE0D38" w:rsidP="00BB0C56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ผลิตภัณฑ์ที่ต้องการแก้ไข</w:t>
            </w:r>
          </w:p>
          <w:p w:rsidR="00BE0D38" w:rsidRDefault="00BE0D38" w:rsidP="00BE0D38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แก้ไขข้อมูลผลิตภัณฑ์</w:t>
            </w:r>
          </w:p>
          <w:p w:rsidR="0074211E" w:rsidRPr="0074211E" w:rsidRDefault="0074211E" w:rsidP="00BE0D38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0D38" w:rsidRPr="0074211E" w:rsidRDefault="00BE0D38" w:rsidP="00BE0D38">
      <w:pPr>
        <w:rPr>
          <w:rFonts w:ascii="TH SarabunPSK" w:hAnsi="TH SarabunPSK" w:cs="TH SarabunPSK"/>
          <w:sz w:val="32"/>
        </w:rPr>
      </w:pPr>
    </w:p>
    <w:p w:rsidR="00BE0D38" w:rsidRPr="0074211E" w:rsidRDefault="00BE0D38" w:rsidP="00BE0D38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.7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ผลิตภัณฑ์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5"/>
        <w:gridCol w:w="7054"/>
      </w:tblGrid>
      <w:tr w:rsidR="00BE0D38" w:rsidRPr="0074211E" w:rsidTr="0074211E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1.7.3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E0D38" w:rsidRPr="0074211E" w:rsidRDefault="00BE0D38" w:rsidP="00BE0D3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ผลิตภัณฑ์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E0D3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ลบข้อมูลผลิตภัณฑ์</w:t>
            </w:r>
            <w:r w:rsidRPr="0074211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ต้องการลบ, ข้อมูลประเภทผลิตภัณฑ์, ข้อมูลหน่วยนับ,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E224B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</w:t>
            </w:r>
            <w:r w:rsidR="00E224B5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E0D38" w:rsidRPr="0074211E" w:rsidTr="0074211E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E0D38" w:rsidRPr="0074211E" w:rsidRDefault="00BE0D38" w:rsidP="00BB0C5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E0D38" w:rsidRPr="0074211E" w:rsidRDefault="00BE0D38" w:rsidP="00BB0C56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ผลิตภัณฑ์ที่ต้องการ</w:t>
            </w:r>
            <w:r w:rsidR="00E224B5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  <w:p w:rsidR="00BE0D38" w:rsidRDefault="00BE0D38" w:rsidP="00E224B5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</w:t>
            </w:r>
            <w:r w:rsidR="00E224B5"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  <w:r w:rsidRPr="0074211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</w:t>
            </w:r>
          </w:p>
          <w:p w:rsidR="0074211E" w:rsidRPr="0074211E" w:rsidRDefault="0074211E" w:rsidP="00E224B5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0D38" w:rsidRPr="0074211E" w:rsidRDefault="00BE0D38">
      <w:pPr>
        <w:rPr>
          <w:rFonts w:ascii="TH SarabunPSK" w:hAnsi="TH SarabunPSK" w:cs="TH SarabunPSK"/>
          <w:sz w:val="32"/>
        </w:rPr>
      </w:pPr>
    </w:p>
    <w:p w:rsidR="0074211E" w:rsidRDefault="0074211E" w:rsidP="009E3A54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E3A54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E3A54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E3A54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E3A54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E3A54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E3A54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E3A54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E3A54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E3A54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E3A54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E3A54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E3A54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E3A54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9E3A54">
      <w:pPr>
        <w:rPr>
          <w:rFonts w:ascii="TH SarabunPSK" w:hAnsi="TH SarabunPSK" w:cs="TH SarabunPSK"/>
          <w:sz w:val="32"/>
          <w:u w:val="single"/>
        </w:rPr>
      </w:pPr>
    </w:p>
    <w:p w:rsidR="009E3A54" w:rsidRPr="0074211E" w:rsidRDefault="009E3A54" w:rsidP="009E3A54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</w:t>
      </w:r>
      <w:r w:rsidRPr="0074211E">
        <w:rPr>
          <w:rFonts w:ascii="TH SarabunPSK" w:hAnsi="TH SarabunPSK" w:cs="TH SarabunPSK"/>
          <w:sz w:val="32"/>
          <w:cs/>
        </w:rPr>
        <w:t xml:space="preserve"> เลือกและจัดการข้อมูลพื้นฐาน</w:t>
      </w:r>
    </w:p>
    <w:tbl>
      <w:tblPr>
        <w:tblW w:w="9661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47"/>
        <w:gridCol w:w="7114"/>
      </w:tblGrid>
      <w:tr w:rsidR="009E3A54" w:rsidRPr="0074211E" w:rsidTr="0074211E">
        <w:trPr>
          <w:trHeight w:val="359"/>
        </w:trPr>
        <w:tc>
          <w:tcPr>
            <w:tcW w:w="2547" w:type="dxa"/>
            <w:tcBorders>
              <w:top w:val="doub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14" w:type="dxa"/>
            <w:tcBorders>
              <w:top w:val="doub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</w:t>
            </w:r>
          </w:p>
        </w:tc>
      </w:tr>
      <w:tr w:rsidR="009E3A54" w:rsidRPr="0074211E" w:rsidTr="0074211E">
        <w:trPr>
          <w:trHeight w:val="359"/>
        </w:trPr>
        <w:tc>
          <w:tcPr>
            <w:tcW w:w="2547" w:type="dxa"/>
            <w:tcBorders>
              <w:bottom w:val="nil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14" w:type="dxa"/>
            <w:tcBorders>
              <w:bottom w:val="nil"/>
            </w:tcBorders>
          </w:tcPr>
          <w:p w:rsidR="009E3A54" w:rsidRPr="0074211E" w:rsidRDefault="009E3A54" w:rsidP="009E3A5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ลือกและจัดการข้อมูลพื้นฐาน</w:t>
            </w:r>
          </w:p>
        </w:tc>
      </w:tr>
      <w:tr w:rsidR="009E3A54" w:rsidRPr="0074211E" w:rsidTr="0074211E">
        <w:trPr>
          <w:trHeight w:val="359"/>
        </w:trPr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1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จัดการเลือกและจัดการข้อมูลพื้นฐาน</w:t>
            </w:r>
          </w:p>
        </w:tc>
      </w:tr>
      <w:tr w:rsidR="009E3A54" w:rsidRPr="0074211E" w:rsidTr="0074211E">
        <w:trPr>
          <w:trHeight w:val="359"/>
        </w:trPr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1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พื้นฐาน</w:t>
            </w:r>
          </w:p>
        </w:tc>
      </w:tr>
      <w:tr w:rsidR="009E3A54" w:rsidRPr="0074211E" w:rsidTr="0074211E">
        <w:trPr>
          <w:trHeight w:val="359"/>
        </w:trPr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1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จัดการ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ตำแหน่งที่ต้องการจัดการ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, </w:t>
            </w:r>
          </w:p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น่วยนับที่ต้องการจัดการ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ต้องการจัดการ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, </w:t>
            </w:r>
          </w:p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้องนวดที่ต้องการจัดการ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,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เตียงนวดที่ต้องการจัดการ,</w:t>
            </w:r>
          </w:p>
          <w:p w:rsidR="009E3A54" w:rsidRPr="0074211E" w:rsidRDefault="009E3A54" w:rsidP="009E3A5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ต้องการจัดการ, ข้อมูลสถานการณ์จอง</w:t>
            </w:r>
          </w:p>
          <w:p w:rsidR="009E3A54" w:rsidRPr="0074211E" w:rsidRDefault="009E3A54" w:rsidP="009E3A5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ที่ต้องการจัดการ, ข้อมูลประเภทธาตุที่ต้องการจัดการ, ข้อมูลประเภทผลิตภัณฑ์</w:t>
            </w:r>
          </w:p>
          <w:p w:rsidR="009E3A54" w:rsidRPr="0074211E" w:rsidRDefault="009E3A54" w:rsidP="009E3A5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ที่ต้องการจัดการ, ข้อมูลประเภทผู้ใช้บริการที่ต้องการจัดการ, ข้อมูลประเภท</w:t>
            </w:r>
          </w:p>
          <w:p w:rsidR="009E3A54" w:rsidRPr="0074211E" w:rsidRDefault="009E3A54" w:rsidP="009E3A5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รายการบริการที่ต้องการจัดการ, ข้อมูลประเภทการสั่งซื้อผลิตภัณฑ์ที่</w:t>
            </w:r>
          </w:p>
          <w:p w:rsidR="009E3A54" w:rsidRPr="0074211E" w:rsidRDefault="009E3A54" w:rsidP="009E3A5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ต้องการจัดการ</w:t>
            </w:r>
          </w:p>
        </w:tc>
      </w:tr>
      <w:tr w:rsidR="009E3A54" w:rsidRPr="0074211E" w:rsidTr="0074211E">
        <w:trPr>
          <w:trHeight w:val="359"/>
        </w:trPr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1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E3A54" w:rsidRPr="0074211E" w:rsidTr="0074211E">
        <w:trPr>
          <w:trHeight w:val="359"/>
        </w:trPr>
        <w:tc>
          <w:tcPr>
            <w:tcW w:w="2547" w:type="dxa"/>
            <w:tcBorders>
              <w:top w:val="nil"/>
              <w:bottom w:val="doub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14" w:type="dxa"/>
            <w:tcBorders>
              <w:top w:val="nil"/>
              <w:bottom w:val="doub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พื้นฐานที่ต้องการจัดการ</w:t>
            </w:r>
          </w:p>
          <w:p w:rsidR="009E3A54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การเลือกและจัดการข้อมูลพื้นฐาน</w:t>
            </w:r>
          </w:p>
          <w:p w:rsidR="0074211E" w:rsidRPr="0074211E" w:rsidRDefault="0074211E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E3A54" w:rsidRPr="0074211E" w:rsidRDefault="009E3A54">
      <w:pPr>
        <w:rPr>
          <w:rFonts w:ascii="TH SarabunPSK" w:hAnsi="TH SarabunPSK" w:cs="TH SarabunPSK"/>
          <w:sz w:val="32"/>
        </w:rPr>
      </w:pPr>
    </w:p>
    <w:p w:rsidR="009E3A54" w:rsidRPr="0074211E" w:rsidRDefault="009E3A54" w:rsidP="009E3A54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2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คำนำหน้าชื่อ</w:t>
      </w:r>
    </w:p>
    <w:tbl>
      <w:tblPr>
        <w:tblW w:w="9701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57"/>
        <w:gridCol w:w="7144"/>
      </w:tblGrid>
      <w:tr w:rsidR="009E3A54" w:rsidRPr="0074211E" w:rsidTr="0074211E">
        <w:trPr>
          <w:trHeight w:val="456"/>
        </w:trPr>
        <w:tc>
          <w:tcPr>
            <w:tcW w:w="2557" w:type="dxa"/>
            <w:tcBorders>
              <w:top w:val="doub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44" w:type="dxa"/>
            <w:tcBorders>
              <w:top w:val="doub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2</w:t>
            </w:r>
          </w:p>
        </w:tc>
      </w:tr>
      <w:tr w:rsidR="009E3A54" w:rsidRPr="0074211E" w:rsidTr="0074211E">
        <w:trPr>
          <w:trHeight w:val="456"/>
        </w:trPr>
        <w:tc>
          <w:tcPr>
            <w:tcW w:w="2557" w:type="dxa"/>
            <w:tcBorders>
              <w:bottom w:val="nil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44" w:type="dxa"/>
            <w:tcBorders>
              <w:bottom w:val="nil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คำนำหน้าชื่อ</w:t>
            </w:r>
          </w:p>
        </w:tc>
      </w:tr>
      <w:tr w:rsidR="009E3A54" w:rsidRPr="0074211E" w:rsidTr="0074211E">
        <w:trPr>
          <w:trHeight w:val="456"/>
        </w:trPr>
        <w:tc>
          <w:tcPr>
            <w:tcW w:w="255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คำนำหน้าชื่อ</w:t>
            </w:r>
          </w:p>
        </w:tc>
      </w:tr>
      <w:tr w:rsidR="009E3A54" w:rsidRPr="0074211E" w:rsidTr="0074211E">
        <w:trPr>
          <w:trHeight w:val="456"/>
        </w:trPr>
        <w:tc>
          <w:tcPr>
            <w:tcW w:w="255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74211E" w:rsidRDefault="009E3A54" w:rsidP="009E3A5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จัดการ, ข้อมูลคำนำหน้าชื่อที่จัดการ</w:t>
            </w:r>
          </w:p>
        </w:tc>
      </w:tr>
      <w:tr w:rsidR="009E3A54" w:rsidRPr="0074211E" w:rsidTr="0074211E">
        <w:trPr>
          <w:trHeight w:val="456"/>
        </w:trPr>
        <w:tc>
          <w:tcPr>
            <w:tcW w:w="255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จัดการ</w:t>
            </w:r>
          </w:p>
        </w:tc>
      </w:tr>
      <w:tr w:rsidR="009E3A54" w:rsidRPr="0074211E" w:rsidTr="0074211E">
        <w:trPr>
          <w:trHeight w:val="456"/>
        </w:trPr>
        <w:tc>
          <w:tcPr>
            <w:tcW w:w="255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E3A54" w:rsidRPr="0074211E" w:rsidTr="0074211E">
        <w:trPr>
          <w:trHeight w:val="456"/>
        </w:trPr>
        <w:tc>
          <w:tcPr>
            <w:tcW w:w="2557" w:type="dxa"/>
            <w:tcBorders>
              <w:top w:val="nil"/>
              <w:bottom w:val="doub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44" w:type="dxa"/>
            <w:tcBorders>
              <w:top w:val="nil"/>
              <w:bottom w:val="double" w:sz="4" w:space="0" w:color="auto"/>
            </w:tcBorders>
          </w:tcPr>
          <w:p w:rsidR="009E3A54" w:rsidRPr="0074211E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</w:t>
            </w:r>
            <w:r w:rsidR="00C64D5B" w:rsidRPr="0074211E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จัดการ</w:t>
            </w:r>
          </w:p>
          <w:p w:rsidR="009E3A54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- </w:t>
            </w:r>
            <w:r w:rsidR="00C64D5B"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คำนำหน้าชื่อ</w:t>
            </w:r>
          </w:p>
          <w:p w:rsidR="0074211E" w:rsidRPr="0074211E" w:rsidRDefault="0074211E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E3A54" w:rsidRPr="0074211E" w:rsidRDefault="009E3A54">
      <w:pPr>
        <w:rPr>
          <w:rFonts w:ascii="TH SarabunPSK" w:hAnsi="TH SarabunPSK" w:cs="TH SarabunPSK"/>
          <w:sz w:val="32"/>
        </w:rPr>
      </w:pPr>
    </w:p>
    <w:p w:rsidR="0074211E" w:rsidRDefault="0074211E" w:rsidP="00C64D5B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C64D5B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C64D5B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C64D5B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C64D5B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C64D5B">
      <w:pPr>
        <w:rPr>
          <w:rFonts w:ascii="TH SarabunPSK" w:hAnsi="TH SarabunPSK" w:cs="TH SarabunPSK"/>
          <w:sz w:val="32"/>
          <w:u w:val="single"/>
        </w:rPr>
      </w:pPr>
    </w:p>
    <w:p w:rsidR="0074211E" w:rsidRDefault="0074211E" w:rsidP="00C64D5B">
      <w:pPr>
        <w:rPr>
          <w:rFonts w:ascii="TH SarabunPSK" w:hAnsi="TH SarabunPSK" w:cs="TH SarabunPSK"/>
          <w:sz w:val="32"/>
          <w:u w:val="single"/>
        </w:rPr>
      </w:pPr>
    </w:p>
    <w:p w:rsidR="00C64D5B" w:rsidRPr="0074211E" w:rsidRDefault="00C64D5B" w:rsidP="00C64D5B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3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ตำแหน่ง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C64D5B" w:rsidRPr="0074211E" w:rsidTr="0074211E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3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C64D5B" w:rsidRPr="0074211E" w:rsidRDefault="00C64D5B" w:rsidP="00C64D5B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ตำแหน่ง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74211E" w:rsidRDefault="00C64D5B" w:rsidP="00C64D5B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ตำแหน่ง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74211E" w:rsidRDefault="00C64D5B" w:rsidP="00C64D5B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ตำแหน่งที่ต้องการจัดการ, ข้อมูลตำแหน่งที่จัดการ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74211E" w:rsidRDefault="00C64D5B" w:rsidP="00C64D5B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ตำแหน่งที่จัดการ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ตำแหน่งที่ต้องการจัดการ</w:t>
            </w:r>
          </w:p>
          <w:p w:rsidR="00C64D5B" w:rsidRDefault="00C64D5B" w:rsidP="00C64D5B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ข้อมูลตำแหน่ง</w:t>
            </w:r>
          </w:p>
          <w:p w:rsidR="0074211E" w:rsidRPr="0074211E" w:rsidRDefault="0074211E" w:rsidP="00C64D5B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C64D5B" w:rsidRPr="0074211E" w:rsidRDefault="00C64D5B">
      <w:pPr>
        <w:rPr>
          <w:rFonts w:ascii="TH SarabunPSK" w:hAnsi="TH SarabunPSK" w:cs="TH SarabunPSK"/>
          <w:sz w:val="32"/>
        </w:rPr>
      </w:pPr>
    </w:p>
    <w:p w:rsidR="00C64D5B" w:rsidRPr="0074211E" w:rsidRDefault="00C64D5B" w:rsidP="00C64D5B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4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หน่วยนับ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C64D5B" w:rsidRPr="0074211E" w:rsidTr="0074211E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4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หน่วยนับ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หน่วยนับ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น่วยนับที่ต้องการจัดการ, ข้อมูลหน่วยนับที่จัดการ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น่วยนับที่จัดการ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หน่วยนับที่ต้องการจัดการ</w:t>
            </w:r>
          </w:p>
          <w:p w:rsidR="00C64D5B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ข้อมูลหน่วยนับ</w:t>
            </w:r>
          </w:p>
          <w:p w:rsidR="0074211E" w:rsidRPr="0074211E" w:rsidRDefault="0074211E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C64D5B" w:rsidRPr="0074211E" w:rsidRDefault="00C64D5B">
      <w:pPr>
        <w:rPr>
          <w:rFonts w:ascii="TH SarabunPSK" w:hAnsi="TH SarabunPSK" w:cs="TH SarabunPSK"/>
          <w:sz w:val="32"/>
        </w:rPr>
      </w:pPr>
    </w:p>
    <w:p w:rsidR="00C64D5B" w:rsidRPr="0074211E" w:rsidRDefault="00C64D5B" w:rsidP="00C64D5B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5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บัญชีธนาค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C64D5B" w:rsidRPr="0074211E" w:rsidTr="0074211E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5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บัญชีธนาคาร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บัญชีธนาคาร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ต้องการจัดการ, ข้อมูลบัญชีธนาคารที่จัดการ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จัดการ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C64D5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C64D5B" w:rsidRPr="0074211E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บัญชีธนาคารที่ต้องการจัดการ</w:t>
            </w:r>
          </w:p>
          <w:p w:rsidR="00C64D5B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ข้อมูลบัญชีธนาคาร</w:t>
            </w:r>
          </w:p>
          <w:p w:rsidR="0074211E" w:rsidRPr="0074211E" w:rsidRDefault="0074211E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C64D5B" w:rsidRPr="0074211E" w:rsidRDefault="00C64D5B">
      <w:pPr>
        <w:rPr>
          <w:rFonts w:ascii="TH SarabunPSK" w:hAnsi="TH SarabunPSK" w:cs="TH SarabunPSK"/>
          <w:sz w:val="32"/>
        </w:rPr>
      </w:pPr>
    </w:p>
    <w:p w:rsidR="009B554B" w:rsidRPr="0074211E" w:rsidRDefault="009B554B">
      <w:pPr>
        <w:rPr>
          <w:rFonts w:ascii="TH SarabunPSK" w:hAnsi="TH SarabunPSK" w:cs="TH SarabunPSK"/>
          <w:sz w:val="32"/>
        </w:rPr>
      </w:pPr>
    </w:p>
    <w:p w:rsidR="009B554B" w:rsidRPr="0074211E" w:rsidRDefault="009B554B">
      <w:pPr>
        <w:rPr>
          <w:rFonts w:ascii="TH SarabunPSK" w:hAnsi="TH SarabunPSK" w:cs="TH SarabunPSK"/>
          <w:sz w:val="32"/>
        </w:rPr>
      </w:pPr>
    </w:p>
    <w:p w:rsidR="009B554B" w:rsidRPr="0074211E" w:rsidRDefault="009B554B">
      <w:pPr>
        <w:rPr>
          <w:rFonts w:ascii="TH SarabunPSK" w:hAnsi="TH SarabunPSK" w:cs="TH SarabunPSK"/>
          <w:sz w:val="32"/>
        </w:rPr>
      </w:pPr>
    </w:p>
    <w:p w:rsidR="009B554B" w:rsidRPr="0074211E" w:rsidRDefault="009B554B">
      <w:pPr>
        <w:rPr>
          <w:rFonts w:ascii="TH SarabunPSK" w:hAnsi="TH SarabunPSK" w:cs="TH SarabunPSK"/>
          <w:sz w:val="32"/>
        </w:rPr>
      </w:pPr>
    </w:p>
    <w:p w:rsidR="009B554B" w:rsidRPr="0074211E" w:rsidRDefault="009B554B" w:rsidP="009B554B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6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ห้องนวด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9B554B" w:rsidRPr="0074211E" w:rsidTr="0074211E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6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ห้องนวด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ห้องนวด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้องนวดที่ต้องการจัดการ, ข้อมูลห้องนวดที่จัดการ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้องนวดที่จัดการ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ห้องนวดที่ต้องการจัดการ</w:t>
            </w:r>
          </w:p>
          <w:p w:rsidR="009B554B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ข้อมูลห้องนวด</w:t>
            </w:r>
          </w:p>
          <w:p w:rsidR="0074211E" w:rsidRPr="0074211E" w:rsidRDefault="0074211E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B554B" w:rsidRPr="0074211E" w:rsidRDefault="009B554B">
      <w:pPr>
        <w:rPr>
          <w:rFonts w:ascii="TH SarabunPSK" w:hAnsi="TH SarabunPSK" w:cs="TH SarabunPSK"/>
          <w:sz w:val="32"/>
        </w:rPr>
      </w:pPr>
    </w:p>
    <w:p w:rsidR="009B554B" w:rsidRPr="0074211E" w:rsidRDefault="009B554B" w:rsidP="009B554B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7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เตียงนวด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9B554B" w:rsidRPr="0074211E" w:rsidTr="0074211E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7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เตียงนวด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เตียงนวด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เตียงนวดที่ต้องการจัดการ, ข้อมูลเตียงนวดที่จัดการ, ข้อมูลห้องนวด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เตียงนวดที่จัดการ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เตียงนวดที่ต้องการจัดการ</w:t>
            </w:r>
          </w:p>
          <w:p w:rsidR="009B554B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ข้อมูลเตียงนวด</w:t>
            </w:r>
          </w:p>
          <w:p w:rsidR="0074211E" w:rsidRPr="0074211E" w:rsidRDefault="0074211E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B554B" w:rsidRPr="0074211E" w:rsidRDefault="009B554B">
      <w:pPr>
        <w:rPr>
          <w:rFonts w:ascii="TH SarabunPSK" w:hAnsi="TH SarabunPSK" w:cs="TH SarabunPSK"/>
          <w:sz w:val="32"/>
        </w:rPr>
      </w:pPr>
    </w:p>
    <w:p w:rsidR="009B554B" w:rsidRPr="0074211E" w:rsidRDefault="009B554B" w:rsidP="009B554B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8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ประเภทการชำระเงิน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9B554B" w:rsidRPr="0074211E" w:rsidTr="0074211E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8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ประเภทการชำระเงิน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ประเภทการชำระเงิน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ต้องการจัดการ, ข้อมูลประเภทการชำระเงินที่จัดการ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จัดการ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B554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B554B" w:rsidRPr="0074211E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ชำระเงินที่ต้องการจัดการ</w:t>
            </w:r>
          </w:p>
          <w:p w:rsidR="009B554B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ข้อมูลประเภทการชำระเงิน</w:t>
            </w:r>
          </w:p>
          <w:p w:rsidR="0074211E" w:rsidRPr="0074211E" w:rsidRDefault="0074211E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B554B" w:rsidRPr="0074211E" w:rsidRDefault="009B554B">
      <w:pPr>
        <w:rPr>
          <w:rFonts w:ascii="TH SarabunPSK" w:hAnsi="TH SarabunPSK" w:cs="TH SarabunPSK"/>
          <w:sz w:val="32"/>
        </w:rPr>
      </w:pPr>
    </w:p>
    <w:p w:rsidR="002E476D" w:rsidRPr="0074211E" w:rsidRDefault="002E476D">
      <w:pPr>
        <w:rPr>
          <w:rFonts w:ascii="TH SarabunPSK" w:hAnsi="TH SarabunPSK" w:cs="TH SarabunPSK"/>
          <w:sz w:val="32"/>
        </w:rPr>
      </w:pPr>
    </w:p>
    <w:p w:rsidR="002E476D" w:rsidRPr="0074211E" w:rsidRDefault="002E476D">
      <w:pPr>
        <w:rPr>
          <w:rFonts w:ascii="TH SarabunPSK" w:hAnsi="TH SarabunPSK" w:cs="TH SarabunPSK"/>
          <w:sz w:val="32"/>
        </w:rPr>
      </w:pPr>
    </w:p>
    <w:p w:rsidR="002E476D" w:rsidRPr="0074211E" w:rsidRDefault="002E476D">
      <w:pPr>
        <w:rPr>
          <w:rFonts w:ascii="TH SarabunPSK" w:hAnsi="TH SarabunPSK" w:cs="TH SarabunPSK"/>
          <w:sz w:val="32"/>
        </w:rPr>
      </w:pPr>
    </w:p>
    <w:p w:rsidR="002E476D" w:rsidRPr="0074211E" w:rsidRDefault="002E476D">
      <w:pPr>
        <w:rPr>
          <w:rFonts w:ascii="TH SarabunPSK" w:hAnsi="TH SarabunPSK" w:cs="TH SarabunPSK"/>
          <w:sz w:val="32"/>
        </w:rPr>
      </w:pPr>
    </w:p>
    <w:p w:rsidR="002E476D" w:rsidRPr="0074211E" w:rsidRDefault="002E476D" w:rsidP="002E476D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9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สถานะการจอง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2E476D" w:rsidRPr="0074211E" w:rsidTr="0074211E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E476D" w:rsidRPr="0074211E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E476D" w:rsidRPr="0074211E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9</w:t>
            </w:r>
          </w:p>
        </w:tc>
      </w:tr>
      <w:tr w:rsidR="002E476D" w:rsidRPr="0074211E" w:rsidTr="0074211E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E476D" w:rsidRPr="0074211E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E476D" w:rsidRPr="0074211E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สถานะการจอง</w:t>
            </w:r>
          </w:p>
        </w:tc>
      </w:tr>
      <w:tr w:rsidR="002E476D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E476D" w:rsidRPr="0074211E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E476D" w:rsidRPr="0074211E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สถานะการจอง</w:t>
            </w:r>
          </w:p>
        </w:tc>
      </w:tr>
      <w:tr w:rsidR="002E476D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E476D" w:rsidRPr="0074211E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E476D" w:rsidRPr="0074211E" w:rsidRDefault="002E476D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ต้องการจัดการ, ข้อมูลสถานะการจองที่จัดการ</w:t>
            </w:r>
          </w:p>
        </w:tc>
      </w:tr>
      <w:tr w:rsidR="002E476D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E476D" w:rsidRPr="0074211E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E476D" w:rsidRPr="0074211E" w:rsidRDefault="002E476D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จัดการ</w:t>
            </w:r>
          </w:p>
        </w:tc>
      </w:tr>
      <w:tr w:rsidR="002E476D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E476D" w:rsidRPr="0074211E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E476D" w:rsidRPr="0074211E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E476D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E476D" w:rsidRPr="0074211E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E476D" w:rsidRPr="0074211E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สถานะการจองที่ต้องการจัดการ</w:t>
            </w:r>
          </w:p>
          <w:p w:rsidR="002E476D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- </w:t>
            </w:r>
            <w:r w:rsidR="0074211E">
              <w:rPr>
                <w:rFonts w:ascii="TH SarabunPSK" w:hAnsi="TH SarabunPSK" w:cs="TH SarabunPSK" w:hint="cs"/>
                <w:sz w:val="32"/>
                <w:cs/>
              </w:rPr>
              <w:t>จัดการข้อมูลสถานะการจอง</w:t>
            </w:r>
          </w:p>
          <w:p w:rsidR="0074211E" w:rsidRPr="0074211E" w:rsidRDefault="0074211E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E476D" w:rsidRPr="0074211E" w:rsidRDefault="002E476D">
      <w:pPr>
        <w:rPr>
          <w:rFonts w:ascii="TH SarabunPSK" w:hAnsi="TH SarabunPSK" w:cs="TH SarabunPSK"/>
          <w:sz w:val="32"/>
        </w:rPr>
      </w:pPr>
    </w:p>
    <w:p w:rsidR="009D61BA" w:rsidRPr="0074211E" w:rsidRDefault="009D61BA" w:rsidP="009D61BA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0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ประเภทธาตุ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9D61BA" w:rsidRPr="0074211E" w:rsidTr="0074211E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D61BA" w:rsidRPr="0074211E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D61BA" w:rsidRPr="0074211E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0</w:t>
            </w:r>
          </w:p>
        </w:tc>
      </w:tr>
      <w:tr w:rsidR="009D61BA" w:rsidRPr="0074211E" w:rsidTr="0074211E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D61BA" w:rsidRPr="0074211E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D61BA" w:rsidRPr="0074211E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ประเภทธาตุ</w:t>
            </w:r>
          </w:p>
        </w:tc>
      </w:tr>
      <w:tr w:rsidR="009D61BA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D61BA" w:rsidRPr="0074211E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D61BA" w:rsidRPr="0074211E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ประเภทธาตุ</w:t>
            </w:r>
          </w:p>
        </w:tc>
      </w:tr>
      <w:tr w:rsidR="009D61BA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D61BA" w:rsidRPr="0074211E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D61BA" w:rsidRPr="0074211E" w:rsidRDefault="009D61B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ธาตุที่ต้องการจัดการ, ข้อมูลประเภทธาตุที่จัดการ</w:t>
            </w:r>
          </w:p>
        </w:tc>
      </w:tr>
      <w:tr w:rsidR="009D61BA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D61BA" w:rsidRPr="0074211E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D61BA" w:rsidRPr="0074211E" w:rsidRDefault="009D61B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D7393B" w:rsidRPr="0074211E">
              <w:rPr>
                <w:rFonts w:ascii="TH SarabunPSK" w:hAnsi="TH SarabunPSK" w:cs="TH SarabunPSK"/>
                <w:sz w:val="32"/>
                <w:cs/>
              </w:rPr>
              <w:t>ประเภทธาตุ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จัดการ</w:t>
            </w:r>
          </w:p>
        </w:tc>
      </w:tr>
      <w:tr w:rsidR="009D61BA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D61BA" w:rsidRPr="0074211E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D61BA" w:rsidRPr="0074211E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D61BA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D61BA" w:rsidRPr="0074211E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D61BA" w:rsidRPr="0074211E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</w:t>
            </w:r>
            <w:r w:rsidR="00D7393B" w:rsidRPr="0074211E">
              <w:rPr>
                <w:rFonts w:ascii="TH SarabunPSK" w:hAnsi="TH SarabunPSK" w:cs="TH SarabunPSK"/>
                <w:sz w:val="32"/>
                <w:cs/>
              </w:rPr>
              <w:t>ประเภทธาตุ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ต้องการจัดการ</w:t>
            </w:r>
          </w:p>
          <w:p w:rsidR="009D61BA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ข้อมูล</w:t>
            </w:r>
            <w:r w:rsidR="00D7393B" w:rsidRPr="0074211E">
              <w:rPr>
                <w:rFonts w:ascii="TH SarabunPSK" w:hAnsi="TH SarabunPSK" w:cs="TH SarabunPSK"/>
                <w:sz w:val="32"/>
                <w:cs/>
              </w:rPr>
              <w:t>ประเภทธาตุ</w:t>
            </w:r>
          </w:p>
          <w:p w:rsidR="0074211E" w:rsidRPr="0074211E" w:rsidRDefault="0074211E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D61BA" w:rsidRPr="0074211E" w:rsidRDefault="009D61BA">
      <w:pPr>
        <w:rPr>
          <w:rFonts w:ascii="TH SarabunPSK" w:hAnsi="TH SarabunPSK" w:cs="TH SarabunPSK"/>
          <w:sz w:val="32"/>
        </w:rPr>
      </w:pPr>
    </w:p>
    <w:p w:rsidR="00D7393B" w:rsidRPr="0074211E" w:rsidRDefault="00D7393B" w:rsidP="00D7393B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1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ประเภท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D7393B" w:rsidRPr="0074211E" w:rsidTr="0074211E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D7393B" w:rsidRPr="0074211E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D7393B" w:rsidRPr="0074211E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1</w:t>
            </w:r>
          </w:p>
        </w:tc>
      </w:tr>
      <w:tr w:rsidR="00D7393B" w:rsidRPr="0074211E" w:rsidTr="0074211E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D7393B" w:rsidRPr="0074211E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D7393B" w:rsidRPr="0074211E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ประเภทผลิตภัณฑ์</w:t>
            </w:r>
          </w:p>
        </w:tc>
      </w:tr>
      <w:tr w:rsidR="00D7393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7393B" w:rsidRPr="0074211E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7393B" w:rsidRPr="0074211E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ประเภทผลิตภัณฑ์</w:t>
            </w:r>
          </w:p>
        </w:tc>
      </w:tr>
      <w:tr w:rsidR="00D7393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7393B" w:rsidRPr="0074211E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7393B" w:rsidRPr="0074211E" w:rsidRDefault="00D7393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ต้องการจัดการ, ข้อมูลประเภทผลิตภัณฑ์ที่จัดการ</w:t>
            </w:r>
          </w:p>
        </w:tc>
      </w:tr>
      <w:tr w:rsidR="00D7393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7393B" w:rsidRPr="0074211E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7393B" w:rsidRPr="0074211E" w:rsidRDefault="00D7393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จัดการ</w:t>
            </w:r>
          </w:p>
        </w:tc>
      </w:tr>
      <w:tr w:rsidR="00D7393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7393B" w:rsidRPr="0074211E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7393B" w:rsidRPr="0074211E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D7393B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D7393B" w:rsidRPr="0074211E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D7393B" w:rsidRPr="0074211E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ลิตภัณฑ์ที่ต้องการจัดการ</w:t>
            </w:r>
          </w:p>
          <w:p w:rsidR="00D7393B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ข้อมูลประเภทผลิตภัณฑ์</w:t>
            </w:r>
          </w:p>
          <w:p w:rsidR="0074211E" w:rsidRPr="0074211E" w:rsidRDefault="0074211E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7393B" w:rsidRPr="0074211E" w:rsidRDefault="00D7393B">
      <w:pPr>
        <w:rPr>
          <w:rFonts w:ascii="TH SarabunPSK" w:hAnsi="TH SarabunPSK" w:cs="TH SarabunPSK"/>
          <w:sz w:val="32"/>
        </w:rPr>
      </w:pPr>
    </w:p>
    <w:p w:rsidR="003064E6" w:rsidRPr="0074211E" w:rsidRDefault="003064E6">
      <w:pPr>
        <w:rPr>
          <w:rFonts w:ascii="TH SarabunPSK" w:hAnsi="TH SarabunPSK" w:cs="TH SarabunPSK"/>
          <w:sz w:val="32"/>
        </w:rPr>
      </w:pPr>
    </w:p>
    <w:p w:rsidR="003064E6" w:rsidRPr="0074211E" w:rsidRDefault="003064E6">
      <w:pPr>
        <w:rPr>
          <w:rFonts w:ascii="TH SarabunPSK" w:hAnsi="TH SarabunPSK" w:cs="TH SarabunPSK"/>
          <w:sz w:val="32"/>
        </w:rPr>
      </w:pPr>
    </w:p>
    <w:p w:rsidR="003064E6" w:rsidRPr="0074211E" w:rsidRDefault="003064E6">
      <w:pPr>
        <w:rPr>
          <w:rFonts w:ascii="TH SarabunPSK" w:hAnsi="TH SarabunPSK" w:cs="TH SarabunPSK"/>
          <w:sz w:val="32"/>
        </w:rPr>
      </w:pPr>
    </w:p>
    <w:p w:rsidR="003064E6" w:rsidRPr="0074211E" w:rsidRDefault="003064E6">
      <w:pPr>
        <w:rPr>
          <w:rFonts w:ascii="TH SarabunPSK" w:hAnsi="TH SarabunPSK" w:cs="TH SarabunPSK"/>
          <w:sz w:val="32"/>
        </w:rPr>
      </w:pPr>
    </w:p>
    <w:p w:rsidR="003064E6" w:rsidRPr="0074211E" w:rsidRDefault="003064E6" w:rsidP="003064E6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2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ประเภทผู้ใช้บริก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3064E6" w:rsidRPr="0074211E" w:rsidTr="0074211E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2</w:t>
            </w:r>
          </w:p>
        </w:tc>
      </w:tr>
      <w:tr w:rsidR="003064E6" w:rsidRPr="0074211E" w:rsidTr="0074211E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ประเภทผู้ใช้บริการ</w:t>
            </w:r>
          </w:p>
        </w:tc>
      </w:tr>
      <w:tr w:rsidR="003064E6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ประเภทผู้ใช้บริการ</w:t>
            </w:r>
          </w:p>
        </w:tc>
      </w:tr>
      <w:tr w:rsidR="003064E6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ต้องการจัดการ, ข้อมูลประเภทผู้ใช้บริการที่จัดการ</w:t>
            </w:r>
          </w:p>
        </w:tc>
      </w:tr>
      <w:tr w:rsidR="003064E6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จัดการ</w:t>
            </w:r>
          </w:p>
        </w:tc>
      </w:tr>
      <w:tr w:rsidR="003064E6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3064E6" w:rsidRPr="0074211E" w:rsidTr="0074211E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ู้ใช้บริการที่ต้องการจัดการ</w:t>
            </w:r>
          </w:p>
          <w:p w:rsidR="003064E6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ข้อมูลประเภทผู้ใช้บริการ</w:t>
            </w:r>
          </w:p>
          <w:p w:rsidR="0074211E" w:rsidRPr="0074211E" w:rsidRDefault="0074211E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3064E6" w:rsidRPr="0074211E" w:rsidRDefault="003064E6">
      <w:pPr>
        <w:rPr>
          <w:rFonts w:ascii="TH SarabunPSK" w:hAnsi="TH SarabunPSK" w:cs="TH SarabunPSK"/>
          <w:sz w:val="32"/>
        </w:rPr>
      </w:pPr>
    </w:p>
    <w:p w:rsidR="003064E6" w:rsidRPr="0074211E" w:rsidRDefault="003064E6" w:rsidP="003064E6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3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ประเภทรายการ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3064E6" w:rsidRPr="0074211E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</w:t>
            </w:r>
            <w:r w:rsidR="00716300" w:rsidRPr="0074211E">
              <w:rPr>
                <w:rFonts w:ascii="TH SarabunPSK" w:hAnsi="TH SarabunPSK" w:cs="TH SarabunPSK"/>
                <w:sz w:val="32"/>
              </w:rPr>
              <w:t>13</w:t>
            </w:r>
          </w:p>
        </w:tc>
      </w:tr>
      <w:tr w:rsidR="003064E6" w:rsidRPr="0074211E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ประเภทรายการบริการ</w:t>
            </w:r>
          </w:p>
        </w:tc>
      </w:tr>
      <w:tr w:rsidR="003064E6" w:rsidRPr="0074211E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ประเภทรายการบริการ</w:t>
            </w:r>
          </w:p>
        </w:tc>
      </w:tr>
      <w:tr w:rsidR="003064E6" w:rsidRPr="0074211E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ต้องการจัดการ, ข้อมูลประเภทรายการบริการ</w:t>
            </w:r>
          </w:p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ที่จัดการ</w:t>
            </w:r>
          </w:p>
        </w:tc>
      </w:tr>
      <w:tr w:rsidR="003064E6" w:rsidRPr="0074211E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จัดการ</w:t>
            </w:r>
          </w:p>
        </w:tc>
      </w:tr>
      <w:tr w:rsidR="003064E6" w:rsidRPr="0074211E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3064E6" w:rsidRPr="0074211E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3064E6" w:rsidRPr="0074211E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รายการบริการที่ต้องการจัดการ</w:t>
            </w:r>
          </w:p>
          <w:p w:rsidR="003064E6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ข้อมูลประเภทรายการบริการ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3064E6" w:rsidRPr="0074211E" w:rsidRDefault="003064E6" w:rsidP="003064E6">
      <w:pPr>
        <w:rPr>
          <w:rFonts w:ascii="TH SarabunPSK" w:hAnsi="TH SarabunPSK" w:cs="TH SarabunPSK"/>
          <w:sz w:val="32"/>
        </w:rPr>
      </w:pPr>
    </w:p>
    <w:p w:rsidR="00716300" w:rsidRPr="0074211E" w:rsidRDefault="00716300" w:rsidP="00716300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4</w:t>
      </w:r>
      <w:r w:rsidRPr="0074211E">
        <w:rPr>
          <w:rFonts w:ascii="TH SarabunPSK" w:hAnsi="TH SarabunPSK" w:cs="TH SarabunPSK"/>
          <w:sz w:val="32"/>
          <w:cs/>
        </w:rPr>
        <w:t xml:space="preserve"> จัดการข้อมูลประเภทการสั่งซื้อ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716300" w:rsidRPr="0074211E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16300" w:rsidRPr="0074211E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16300" w:rsidRPr="0074211E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4</w:t>
            </w:r>
          </w:p>
        </w:tc>
      </w:tr>
      <w:tr w:rsidR="00716300" w:rsidRPr="0074211E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16300" w:rsidRPr="0074211E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16300" w:rsidRPr="0074211E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ประเภทการสั่งซื้อผลิตภัณฑ์</w:t>
            </w:r>
          </w:p>
        </w:tc>
      </w:tr>
      <w:tr w:rsidR="00716300" w:rsidRPr="0074211E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16300" w:rsidRPr="0074211E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16300" w:rsidRPr="0074211E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ประเภทการสั่งซื้อผลิตภัณฑ์</w:t>
            </w:r>
          </w:p>
        </w:tc>
      </w:tr>
      <w:tr w:rsidR="00716300" w:rsidRPr="0074211E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16300" w:rsidRPr="0074211E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16300" w:rsidRPr="0074211E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สั่งซื้อผลิตภัณฑ์ที่ต้องการจัดการ, ข้อมูลประเภทการ</w:t>
            </w:r>
          </w:p>
          <w:p w:rsidR="00716300" w:rsidRPr="0074211E" w:rsidRDefault="00716300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ั่งซื้อผลิตภัณฑ์ที่จัดการ</w:t>
            </w:r>
          </w:p>
        </w:tc>
      </w:tr>
      <w:tr w:rsidR="00716300" w:rsidRPr="0074211E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16300" w:rsidRPr="0074211E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16300" w:rsidRPr="0074211E" w:rsidRDefault="00716300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สั่งซื้อผลิตภัณฑ์ที่จัดการ</w:t>
            </w:r>
          </w:p>
        </w:tc>
      </w:tr>
      <w:tr w:rsidR="00716300" w:rsidRPr="0074211E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16300" w:rsidRPr="0074211E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16300" w:rsidRPr="0074211E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16300" w:rsidRPr="0074211E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16300" w:rsidRPr="0074211E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16300" w:rsidRPr="0074211E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สั่งซื้อผลิตภัณฑ์ที่ต้องการจัดการ</w:t>
            </w:r>
          </w:p>
          <w:p w:rsidR="00716300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ข้อมูลประเภทการสั่งซื้อผลิตภัณฑ์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16300" w:rsidRPr="0074211E" w:rsidRDefault="00716300" w:rsidP="00716300">
      <w:pPr>
        <w:rPr>
          <w:rFonts w:ascii="TH SarabunPSK" w:hAnsi="TH SarabunPSK" w:cs="TH SarabunPSK"/>
          <w:sz w:val="32"/>
        </w:rPr>
      </w:pPr>
    </w:p>
    <w:p w:rsidR="00716300" w:rsidRPr="0074211E" w:rsidRDefault="00716300" w:rsidP="00716300">
      <w:pPr>
        <w:rPr>
          <w:rFonts w:ascii="TH SarabunPSK" w:hAnsi="TH SarabunPSK" w:cs="TH SarabunPSK"/>
          <w:sz w:val="32"/>
        </w:rPr>
      </w:pPr>
    </w:p>
    <w:p w:rsidR="003064E6" w:rsidRPr="0074211E" w:rsidRDefault="003064E6">
      <w:pPr>
        <w:rPr>
          <w:rFonts w:ascii="TH SarabunPSK" w:hAnsi="TH SarabunPSK" w:cs="TH SarabunPSK"/>
          <w:sz w:val="32"/>
        </w:rPr>
      </w:pPr>
    </w:p>
    <w:p w:rsidR="0004024D" w:rsidRPr="0074211E" w:rsidRDefault="0004024D" w:rsidP="0004024D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2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คำนำหน้าชื่อ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04024D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4024D" w:rsidRPr="0074211E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4024D" w:rsidRPr="0074211E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</w:t>
            </w:r>
            <w:r w:rsidR="000D2438" w:rsidRPr="0074211E">
              <w:rPr>
                <w:rFonts w:ascii="TH SarabunPSK" w:hAnsi="TH SarabunPSK" w:cs="TH SarabunPSK"/>
                <w:sz w:val="32"/>
              </w:rPr>
              <w:t>2.1</w:t>
            </w:r>
          </w:p>
        </w:tc>
      </w:tr>
      <w:tr w:rsidR="0004024D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4024D" w:rsidRPr="0074211E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4024D" w:rsidRPr="0074211E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คำนำหน้าชื่อ</w:t>
            </w:r>
          </w:p>
        </w:tc>
      </w:tr>
      <w:tr w:rsidR="0004024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4024D" w:rsidRPr="0074211E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4024D" w:rsidRPr="0074211E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คำนำหน้าชื่อ</w:t>
            </w:r>
          </w:p>
        </w:tc>
      </w:tr>
      <w:tr w:rsidR="0004024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4024D" w:rsidRPr="0074211E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4024D" w:rsidRPr="0074211E" w:rsidRDefault="0004024D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เพิ่ม</w:t>
            </w:r>
          </w:p>
        </w:tc>
      </w:tr>
      <w:tr w:rsidR="0004024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4024D" w:rsidRPr="0074211E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4024D" w:rsidRPr="0074211E" w:rsidRDefault="0004024D" w:rsidP="0004024D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เพิ่ม</w:t>
            </w:r>
          </w:p>
        </w:tc>
      </w:tr>
      <w:tr w:rsidR="0004024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4024D" w:rsidRPr="0074211E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4024D" w:rsidRPr="0074211E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4024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4024D" w:rsidRPr="0074211E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4024D" w:rsidRPr="0074211E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คำนำหน้าชื่อที่ต้องการเพิ่ม</w:t>
            </w:r>
          </w:p>
          <w:p w:rsidR="0004024D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คำนำหน้าชื่อ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4024D" w:rsidRPr="0074211E" w:rsidRDefault="0004024D">
      <w:pPr>
        <w:rPr>
          <w:rFonts w:ascii="TH SarabunPSK" w:hAnsi="TH SarabunPSK" w:cs="TH SarabunPSK"/>
          <w:sz w:val="32"/>
        </w:rPr>
      </w:pPr>
    </w:p>
    <w:p w:rsidR="000D2438" w:rsidRPr="0074211E" w:rsidRDefault="000D2438" w:rsidP="000D2438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2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คำนำหน้าชื่อ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0D2438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2.2</w:t>
            </w:r>
          </w:p>
        </w:tc>
      </w:tr>
      <w:tr w:rsidR="000D2438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คำนำหน้าชื่อ</w:t>
            </w:r>
          </w:p>
        </w:tc>
      </w:tr>
      <w:tr w:rsidR="000D2438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คำนำหน้าชื่อ</w:t>
            </w:r>
          </w:p>
        </w:tc>
      </w:tr>
      <w:tr w:rsidR="000D2438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แก้ไข, ข้อมูลคำนำหน้าชื่อที่แก้ไข</w:t>
            </w:r>
          </w:p>
        </w:tc>
      </w:tr>
      <w:tr w:rsidR="000D2438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แก้ไข</w:t>
            </w:r>
          </w:p>
        </w:tc>
      </w:tr>
      <w:tr w:rsidR="000D2438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D2438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คำนำหน้าชื่อที่ต้องการแก้ไข</w:t>
            </w:r>
          </w:p>
          <w:p w:rsidR="000D2438" w:rsidRDefault="000D2438" w:rsidP="000D2438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คำนำหน้าชื่อ</w:t>
            </w:r>
          </w:p>
          <w:p w:rsidR="00B61C5C" w:rsidRPr="0074211E" w:rsidRDefault="00B61C5C" w:rsidP="000D2438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D2438" w:rsidRPr="0074211E" w:rsidRDefault="000D2438">
      <w:pPr>
        <w:rPr>
          <w:rFonts w:ascii="TH SarabunPSK" w:hAnsi="TH SarabunPSK" w:cs="TH SarabunPSK"/>
          <w:sz w:val="32"/>
        </w:rPr>
      </w:pPr>
    </w:p>
    <w:p w:rsidR="000D2438" w:rsidRPr="0074211E" w:rsidRDefault="000D2438" w:rsidP="000D2438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2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คำนำหน้าชื่อ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0D2438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2.3</w:t>
            </w:r>
          </w:p>
        </w:tc>
      </w:tr>
      <w:tr w:rsidR="000D2438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คำนำหน้าชื่อ</w:t>
            </w:r>
          </w:p>
        </w:tc>
      </w:tr>
      <w:tr w:rsidR="000D2438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74211E" w:rsidRDefault="000D2438" w:rsidP="000D2438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คำนำหน้าชื่อ</w:t>
            </w:r>
          </w:p>
        </w:tc>
      </w:tr>
      <w:tr w:rsidR="000D2438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ลบ</w:t>
            </w:r>
          </w:p>
        </w:tc>
      </w:tr>
      <w:tr w:rsidR="000D2438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74211E" w:rsidRDefault="000D2438" w:rsidP="000D2438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ลบ</w:t>
            </w:r>
          </w:p>
        </w:tc>
      </w:tr>
      <w:tr w:rsidR="000D2438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D2438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D2438" w:rsidRPr="0074211E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คำนำหน้าชื่อที่ต้องการลบ</w:t>
            </w:r>
          </w:p>
          <w:p w:rsidR="000D2438" w:rsidRDefault="000D2438" w:rsidP="000D2438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คำนำหน้าชื่อ</w:t>
            </w:r>
          </w:p>
          <w:p w:rsidR="00B61C5C" w:rsidRPr="0074211E" w:rsidRDefault="00B61C5C" w:rsidP="000D2438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D2438" w:rsidRPr="0074211E" w:rsidRDefault="000D2438">
      <w:pPr>
        <w:rPr>
          <w:rFonts w:ascii="TH SarabunPSK" w:hAnsi="TH SarabunPSK" w:cs="TH SarabunPSK"/>
          <w:sz w:val="32"/>
        </w:rPr>
      </w:pPr>
    </w:p>
    <w:p w:rsidR="008500BC" w:rsidRPr="0074211E" w:rsidRDefault="008500BC">
      <w:pPr>
        <w:rPr>
          <w:rFonts w:ascii="TH SarabunPSK" w:hAnsi="TH SarabunPSK" w:cs="TH SarabunPSK"/>
          <w:sz w:val="32"/>
        </w:rPr>
      </w:pPr>
    </w:p>
    <w:p w:rsidR="008500BC" w:rsidRPr="0074211E" w:rsidRDefault="008500BC">
      <w:pPr>
        <w:rPr>
          <w:rFonts w:ascii="TH SarabunPSK" w:hAnsi="TH SarabunPSK" w:cs="TH SarabunPSK"/>
          <w:sz w:val="32"/>
        </w:rPr>
      </w:pPr>
    </w:p>
    <w:p w:rsidR="008500BC" w:rsidRPr="0074211E" w:rsidRDefault="008500BC">
      <w:pPr>
        <w:rPr>
          <w:rFonts w:ascii="TH SarabunPSK" w:hAnsi="TH SarabunPSK" w:cs="TH SarabunPSK"/>
          <w:sz w:val="32"/>
        </w:rPr>
      </w:pPr>
    </w:p>
    <w:p w:rsidR="008500BC" w:rsidRPr="0074211E" w:rsidRDefault="008500BC">
      <w:pPr>
        <w:rPr>
          <w:rFonts w:ascii="TH SarabunPSK" w:hAnsi="TH SarabunPSK" w:cs="TH SarabunPSK"/>
          <w:sz w:val="32"/>
        </w:rPr>
      </w:pPr>
    </w:p>
    <w:p w:rsidR="008500BC" w:rsidRPr="0074211E" w:rsidRDefault="008500BC" w:rsidP="008500BC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3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ตำแหน่ง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8500BC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3.1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ตำแหน่ง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ตำแหน่ง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ตำแหน่งที่ต้องการเพิ่ม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ตำแหน่งที่เพิ่ม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ตำแหน่งที่ต้องการเพิ่ม</w:t>
            </w:r>
          </w:p>
          <w:p w:rsidR="008500BC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ตำแหน่ง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8500BC" w:rsidRPr="0074211E" w:rsidRDefault="008500BC" w:rsidP="008500BC">
      <w:pPr>
        <w:rPr>
          <w:rFonts w:ascii="TH SarabunPSK" w:hAnsi="TH SarabunPSK" w:cs="TH SarabunPSK"/>
          <w:sz w:val="32"/>
        </w:rPr>
      </w:pPr>
    </w:p>
    <w:p w:rsidR="008500BC" w:rsidRPr="0074211E" w:rsidRDefault="008500BC" w:rsidP="008500BC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3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ตำแหน่ง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8500BC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3.2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ตำแหน่ง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ตำแหน่ง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ตำแหน่งที่ต้องการแก้ไข, ข้อมูลตำแหน่งที่แก้ไข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ตำแหน่งที่แก้ไข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ตำแหน่งที่ต้องการแก้ไข</w:t>
            </w:r>
          </w:p>
          <w:p w:rsidR="008500BC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ตำแหน่ง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8500BC" w:rsidRPr="0074211E" w:rsidRDefault="008500BC" w:rsidP="008500BC">
      <w:pPr>
        <w:rPr>
          <w:rFonts w:ascii="TH SarabunPSK" w:hAnsi="TH SarabunPSK" w:cs="TH SarabunPSK"/>
          <w:sz w:val="32"/>
        </w:rPr>
      </w:pPr>
    </w:p>
    <w:p w:rsidR="008500BC" w:rsidRPr="0074211E" w:rsidRDefault="008500BC" w:rsidP="008500BC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3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ตำแหน่ง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8500BC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3.3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ตำแหน่ง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ตำแหน่ง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ตำแหน่งที่ต้องการลบ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ตำแหน่งที่ลบ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8500B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8500BC" w:rsidRPr="0074211E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ตำแหน่งที่ต้องการลบ</w:t>
            </w:r>
          </w:p>
          <w:p w:rsidR="008500BC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ตำแหน่ง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8500BC" w:rsidRPr="0074211E" w:rsidRDefault="008500BC" w:rsidP="008500BC">
      <w:pPr>
        <w:rPr>
          <w:rFonts w:ascii="TH SarabunPSK" w:hAnsi="TH SarabunPSK" w:cs="TH SarabunPSK"/>
          <w:sz w:val="32"/>
        </w:rPr>
      </w:pPr>
    </w:p>
    <w:p w:rsidR="008500BC" w:rsidRPr="0074211E" w:rsidRDefault="008500BC">
      <w:pPr>
        <w:rPr>
          <w:rFonts w:ascii="TH SarabunPSK" w:hAnsi="TH SarabunPSK" w:cs="TH SarabunPSK"/>
          <w:sz w:val="32"/>
        </w:rPr>
      </w:pPr>
    </w:p>
    <w:p w:rsidR="007C4C37" w:rsidRPr="0074211E" w:rsidRDefault="007C4C37">
      <w:pPr>
        <w:rPr>
          <w:rFonts w:ascii="TH SarabunPSK" w:hAnsi="TH SarabunPSK" w:cs="TH SarabunPSK"/>
          <w:sz w:val="32"/>
        </w:rPr>
      </w:pPr>
    </w:p>
    <w:p w:rsidR="007C4C37" w:rsidRPr="0074211E" w:rsidRDefault="007C4C37">
      <w:pPr>
        <w:rPr>
          <w:rFonts w:ascii="TH SarabunPSK" w:hAnsi="TH SarabunPSK" w:cs="TH SarabunPSK"/>
          <w:sz w:val="32"/>
        </w:rPr>
      </w:pPr>
    </w:p>
    <w:p w:rsidR="007C4C37" w:rsidRPr="0074211E" w:rsidRDefault="007C4C37">
      <w:pPr>
        <w:rPr>
          <w:rFonts w:ascii="TH SarabunPSK" w:hAnsi="TH SarabunPSK" w:cs="TH SarabunPSK"/>
          <w:sz w:val="32"/>
        </w:rPr>
      </w:pPr>
    </w:p>
    <w:p w:rsidR="007C4C37" w:rsidRPr="0074211E" w:rsidRDefault="007C4C37" w:rsidP="007C4C3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4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หน่วยนับ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7C4C37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4.1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หน่วยนับ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หน่วยนับ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น่วยนับที่ต้องการเพิ่ม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น่วยนับที่เพิ่ม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หน่วยนับที่ต้องการเพิ่ม</w:t>
            </w:r>
          </w:p>
          <w:p w:rsidR="007C4C37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หน่วยนับ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C4C37" w:rsidRPr="0074211E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74211E" w:rsidRDefault="007C4C37" w:rsidP="007C4C3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4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หน่วยนับ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7C4C37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4.2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หน่วยนับ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หน่วยนับ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น่วยนับที่ต้องการแก้ไข, ข้อมูลหน่วยนับที่แก้ไข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น่วยนับที่แก้ไข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หน่วยนับที่ต้องการแก้ไข</w:t>
            </w:r>
          </w:p>
          <w:p w:rsidR="007C4C37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หน่วยนับ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C4C37" w:rsidRPr="0074211E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74211E" w:rsidRDefault="007C4C37" w:rsidP="007C4C3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4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หน่วยนับ</w:t>
      </w:r>
    </w:p>
    <w:tbl>
      <w:tblPr>
        <w:tblW w:w="9729" w:type="dxa"/>
        <w:tblInd w:w="19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7C4C37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4.3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หน่วยนับ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หน่วยนับ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น่วยนับที่ต้องการลบ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น่วยนับที่ลบ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หน่วยนับที่ต้องการลบ</w:t>
            </w:r>
          </w:p>
          <w:p w:rsidR="007C4C37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หน่วยนับ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C4C37" w:rsidRPr="0074211E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74211E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74211E" w:rsidRDefault="007C4C37">
      <w:pPr>
        <w:rPr>
          <w:rFonts w:ascii="TH SarabunPSK" w:hAnsi="TH SarabunPSK" w:cs="TH SarabunPSK"/>
          <w:sz w:val="32"/>
        </w:rPr>
      </w:pPr>
    </w:p>
    <w:p w:rsidR="007C4C37" w:rsidRPr="0074211E" w:rsidRDefault="007C4C37">
      <w:pPr>
        <w:rPr>
          <w:rFonts w:ascii="TH SarabunPSK" w:hAnsi="TH SarabunPSK" w:cs="TH SarabunPSK"/>
          <w:sz w:val="32"/>
        </w:rPr>
      </w:pPr>
    </w:p>
    <w:p w:rsidR="007C4C37" w:rsidRPr="0074211E" w:rsidRDefault="007C4C37">
      <w:pPr>
        <w:rPr>
          <w:rFonts w:ascii="TH SarabunPSK" w:hAnsi="TH SarabunPSK" w:cs="TH SarabunPSK"/>
          <w:sz w:val="32"/>
        </w:rPr>
      </w:pPr>
    </w:p>
    <w:p w:rsidR="007C4C37" w:rsidRPr="0074211E" w:rsidRDefault="007C4C37" w:rsidP="007C4C3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5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บัญชีธนาค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7C4C37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5.1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บัญชีธนาคาร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บัญชีธนาคาร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ต้องการเพิ่ม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เพิ่ม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บัญชีธนาคารที่ต้องการเพิ่ม</w:t>
            </w:r>
          </w:p>
          <w:p w:rsidR="007C4C37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บัญชีธนาคาร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C4C37" w:rsidRPr="0074211E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74211E" w:rsidRDefault="007C4C37" w:rsidP="007C4C3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5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บัญชีธนาค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7C4C37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5.2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บัญชีธนาคาร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บัญชีธนาคาร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ต้องการแก้ไข, ข้อมูลบัญชีธนาคารที่แก้ไข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แก้ไข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บัญชีธนาคารที่ต้องการแก้ไข</w:t>
            </w:r>
          </w:p>
          <w:p w:rsidR="007C4C37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บัญชีธนาคาร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C4C37" w:rsidRPr="0074211E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74211E" w:rsidRDefault="007C4C37" w:rsidP="007C4C3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5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บัญชีธนาค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7C4C37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5.3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บัญชีธนาคาร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บัญชีธนาคาร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ต้องการลบ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ลบ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C4C3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C4C37" w:rsidRPr="0074211E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บัญชีธนาคารที่ต้องการลบ</w:t>
            </w:r>
          </w:p>
          <w:p w:rsidR="007C4C37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บัญชีธนาคาร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C4C37" w:rsidRPr="0074211E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74211E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74211E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74211E" w:rsidRDefault="007C4C37">
      <w:pPr>
        <w:rPr>
          <w:rFonts w:ascii="TH SarabunPSK" w:hAnsi="TH SarabunPSK" w:cs="TH SarabunPSK"/>
          <w:sz w:val="32"/>
        </w:rPr>
      </w:pPr>
    </w:p>
    <w:p w:rsidR="00B61C5C" w:rsidRDefault="00B61C5C" w:rsidP="002B391E">
      <w:pPr>
        <w:rPr>
          <w:rFonts w:ascii="TH SarabunPSK" w:hAnsi="TH SarabunPSK" w:cs="TH SarabunPSK"/>
          <w:sz w:val="32"/>
        </w:rPr>
      </w:pPr>
    </w:p>
    <w:p w:rsidR="002B391E" w:rsidRPr="0074211E" w:rsidRDefault="002B391E" w:rsidP="002B391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6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ห้องนวด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2B391E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6.1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ห้องนวด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ห้องนวด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้องนวดที่ต้องการเพิ่ม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้องนวดที่เพิ่ม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ห้องนวดที่ต้องการเพิ่ม</w:t>
            </w:r>
          </w:p>
          <w:p w:rsidR="002B39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ห้องนวด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B391E" w:rsidRPr="0074211E" w:rsidRDefault="002B391E" w:rsidP="002B391E">
      <w:pPr>
        <w:rPr>
          <w:rFonts w:ascii="TH SarabunPSK" w:hAnsi="TH SarabunPSK" w:cs="TH SarabunPSK"/>
          <w:sz w:val="32"/>
        </w:rPr>
      </w:pPr>
    </w:p>
    <w:p w:rsidR="002B391E" w:rsidRPr="0074211E" w:rsidRDefault="002B391E" w:rsidP="002B391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6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ห้องนวด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2B391E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6.2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ห้องนวด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ห้องนวด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้องนวดที่ต้องการแก้ไข, ข้อมูลห้องนวดที่แก้ไข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้องนวดที่แก้ไข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ห้องนวดที่ต้องการแก้ไข</w:t>
            </w:r>
          </w:p>
          <w:p w:rsidR="002B39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ห้องนวด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B391E" w:rsidRPr="0074211E" w:rsidRDefault="002B391E" w:rsidP="002B391E">
      <w:pPr>
        <w:rPr>
          <w:rFonts w:ascii="TH SarabunPSK" w:hAnsi="TH SarabunPSK" w:cs="TH SarabunPSK"/>
          <w:sz w:val="32"/>
        </w:rPr>
      </w:pPr>
    </w:p>
    <w:p w:rsidR="002B391E" w:rsidRPr="0074211E" w:rsidRDefault="002B391E" w:rsidP="002B391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6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ห้องนวด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2B391E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6.3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ห้องนวด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ห้องนวด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้องนวดที่ต้องการลบ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้องนวดที่ลบ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B391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B391E" w:rsidRPr="007421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ห้องนวดที่ต้องการลบ</w:t>
            </w:r>
          </w:p>
          <w:p w:rsidR="002B391E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ห้องนวด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B391E" w:rsidRPr="0074211E" w:rsidRDefault="002B391E" w:rsidP="002B391E">
      <w:pPr>
        <w:rPr>
          <w:rFonts w:ascii="TH SarabunPSK" w:hAnsi="TH SarabunPSK" w:cs="TH SarabunPSK"/>
          <w:sz w:val="32"/>
        </w:rPr>
      </w:pPr>
    </w:p>
    <w:p w:rsidR="002B391E" w:rsidRPr="0074211E" w:rsidRDefault="002B391E">
      <w:pPr>
        <w:rPr>
          <w:rFonts w:ascii="TH SarabunPSK" w:hAnsi="TH SarabunPSK" w:cs="TH SarabunPSK"/>
          <w:sz w:val="32"/>
        </w:rPr>
      </w:pPr>
    </w:p>
    <w:p w:rsidR="00E21F71" w:rsidRPr="0074211E" w:rsidRDefault="00E21F71">
      <w:pPr>
        <w:rPr>
          <w:rFonts w:ascii="TH SarabunPSK" w:hAnsi="TH SarabunPSK" w:cs="TH SarabunPSK"/>
          <w:sz w:val="32"/>
        </w:rPr>
      </w:pPr>
    </w:p>
    <w:p w:rsidR="00E21F71" w:rsidRPr="0074211E" w:rsidRDefault="00E21F71">
      <w:pPr>
        <w:rPr>
          <w:rFonts w:ascii="TH SarabunPSK" w:hAnsi="TH SarabunPSK" w:cs="TH SarabunPSK"/>
          <w:sz w:val="32"/>
        </w:rPr>
      </w:pPr>
    </w:p>
    <w:p w:rsidR="00E21F71" w:rsidRPr="0074211E" w:rsidRDefault="00E21F71">
      <w:pPr>
        <w:rPr>
          <w:rFonts w:ascii="TH SarabunPSK" w:hAnsi="TH SarabunPSK" w:cs="TH SarabunPSK"/>
          <w:sz w:val="32"/>
        </w:rPr>
      </w:pPr>
    </w:p>
    <w:p w:rsidR="00E21F71" w:rsidRPr="0074211E" w:rsidRDefault="00E21F71" w:rsidP="00E21F71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7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เตียงนวด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E21F71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6.1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เตียงนวด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เตียงนวด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เตียงนว</w:t>
            </w:r>
            <w:r w:rsidR="00B61C5C">
              <w:rPr>
                <w:rFonts w:ascii="TH SarabunPSK" w:hAnsi="TH SarabunPSK" w:cs="TH SarabunPSK"/>
                <w:sz w:val="32"/>
                <w:cs/>
              </w:rPr>
              <w:t>ดที่ต้องการเพิ่ม, ข้อมูลห้องนวด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เตียงนวดที่เพิ่ม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เตียงนวดที่ต้องการเพิ่ม</w:t>
            </w:r>
          </w:p>
          <w:p w:rsidR="00E21F71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เตียงนวด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E21F71" w:rsidRPr="0074211E" w:rsidRDefault="00E21F71" w:rsidP="00E21F71">
      <w:pPr>
        <w:rPr>
          <w:rFonts w:ascii="TH SarabunPSK" w:hAnsi="TH SarabunPSK" w:cs="TH SarabunPSK"/>
          <w:sz w:val="32"/>
        </w:rPr>
      </w:pPr>
    </w:p>
    <w:p w:rsidR="00E21F71" w:rsidRPr="0074211E" w:rsidRDefault="00E21F71" w:rsidP="00E21F71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7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เตียงนวด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E21F71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7.2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เตียงนวด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เตียงนวด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เตียงนวดที่ต้องการแก้ไข, ข้อมูล</w:t>
            </w:r>
            <w:r w:rsidR="00B61C5C">
              <w:rPr>
                <w:rFonts w:ascii="TH SarabunPSK" w:hAnsi="TH SarabunPSK" w:cs="TH SarabunPSK"/>
                <w:sz w:val="32"/>
                <w:cs/>
              </w:rPr>
              <w:t>เตียงนวดที่แก้ไข, ข้อมูลห้องนวด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เตียงนวดที่แก้ไข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เตียงนวดที่ต้องการแก้ไข</w:t>
            </w:r>
          </w:p>
          <w:p w:rsidR="00E21F71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เตียงนวด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E21F71" w:rsidRPr="0074211E" w:rsidRDefault="00E21F71" w:rsidP="00E21F71">
      <w:pPr>
        <w:rPr>
          <w:rFonts w:ascii="TH SarabunPSK" w:hAnsi="TH SarabunPSK" w:cs="TH SarabunPSK"/>
          <w:sz w:val="32"/>
        </w:rPr>
      </w:pPr>
    </w:p>
    <w:p w:rsidR="00E21F71" w:rsidRPr="0074211E" w:rsidRDefault="00E21F71" w:rsidP="00E21F71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7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เตียงนวด</w:t>
      </w:r>
    </w:p>
    <w:tbl>
      <w:tblPr>
        <w:tblW w:w="9729" w:type="dxa"/>
        <w:tblInd w:w="19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E21F71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7.3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เตียงนวด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เตียงนวด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เตียงนวดที่ต้องการลบ, ข้อมูลห้องนวด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เตียงนวดที่ลบ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21F71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21F71" w:rsidRPr="0074211E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เตียงนวดที่ต้องการลบ</w:t>
            </w:r>
          </w:p>
          <w:p w:rsidR="00E21F71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เตียงนวด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E21F71" w:rsidRPr="0074211E" w:rsidRDefault="00E21F71" w:rsidP="00E21F71">
      <w:pPr>
        <w:rPr>
          <w:rFonts w:ascii="TH SarabunPSK" w:hAnsi="TH SarabunPSK" w:cs="TH SarabunPSK"/>
          <w:sz w:val="32"/>
        </w:rPr>
      </w:pPr>
    </w:p>
    <w:p w:rsidR="00E21F71" w:rsidRPr="0074211E" w:rsidRDefault="00E21F71" w:rsidP="00E21F71">
      <w:pPr>
        <w:rPr>
          <w:rFonts w:ascii="TH SarabunPSK" w:hAnsi="TH SarabunPSK" w:cs="TH SarabunPSK"/>
          <w:sz w:val="32"/>
        </w:rPr>
      </w:pPr>
    </w:p>
    <w:p w:rsidR="00E21F71" w:rsidRPr="0074211E" w:rsidRDefault="00E21F71">
      <w:pPr>
        <w:rPr>
          <w:rFonts w:ascii="TH SarabunPSK" w:hAnsi="TH SarabunPSK" w:cs="TH SarabunPSK"/>
          <w:sz w:val="32"/>
        </w:rPr>
      </w:pPr>
    </w:p>
    <w:p w:rsidR="000F5FFA" w:rsidRPr="0074211E" w:rsidRDefault="000F5FFA">
      <w:pPr>
        <w:rPr>
          <w:rFonts w:ascii="TH SarabunPSK" w:hAnsi="TH SarabunPSK" w:cs="TH SarabunPSK"/>
          <w:sz w:val="32"/>
        </w:rPr>
      </w:pPr>
    </w:p>
    <w:p w:rsidR="000F5FFA" w:rsidRPr="0074211E" w:rsidRDefault="000F5FFA">
      <w:pPr>
        <w:rPr>
          <w:rFonts w:ascii="TH SarabunPSK" w:hAnsi="TH SarabunPSK" w:cs="TH SarabunPSK"/>
          <w:sz w:val="32"/>
        </w:rPr>
      </w:pPr>
    </w:p>
    <w:p w:rsidR="000F5FFA" w:rsidRPr="0074211E" w:rsidRDefault="000F5FFA">
      <w:pPr>
        <w:rPr>
          <w:rFonts w:ascii="TH SarabunPSK" w:hAnsi="TH SarabunPSK" w:cs="TH SarabunPSK"/>
          <w:sz w:val="32"/>
        </w:rPr>
      </w:pPr>
    </w:p>
    <w:p w:rsidR="000F5FFA" w:rsidRPr="0074211E" w:rsidRDefault="000F5FFA" w:rsidP="000F5FFA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8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ประเภทการชำระเงิน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0F5FFA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8.1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ประเภทการชำระเงิน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ประเภทการชำระเงิน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ต้องการเพิ่ม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เพิ่ม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ชำระเงินที่ต้องการเพิ่ม</w:t>
            </w:r>
          </w:p>
          <w:p w:rsidR="000F5FFA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ประเภทการชำระเงิน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5FFA" w:rsidRPr="0074211E" w:rsidRDefault="000F5FFA" w:rsidP="000F5FFA">
      <w:pPr>
        <w:rPr>
          <w:rFonts w:ascii="TH SarabunPSK" w:hAnsi="TH SarabunPSK" w:cs="TH SarabunPSK"/>
          <w:sz w:val="32"/>
        </w:rPr>
      </w:pPr>
    </w:p>
    <w:p w:rsidR="000F5FFA" w:rsidRPr="0074211E" w:rsidRDefault="000F5FFA" w:rsidP="000F5FFA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8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ประเภทการชำระเงิน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0F5FFA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8.2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ประเภทการชำระเงิน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ประเภทการชำระเงิน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ต้องการแก้ไข, ข้อมูลประเภทการชำระเงิน</w:t>
            </w:r>
          </w:p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ที่แก้ไข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แก้ไข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ชำระเงินที่ต้องการแก้ไข</w:t>
            </w:r>
          </w:p>
          <w:p w:rsidR="000F5FFA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ประเภทการชำระเงิน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5FFA" w:rsidRPr="0074211E" w:rsidRDefault="000F5FFA" w:rsidP="000F5FFA">
      <w:pPr>
        <w:rPr>
          <w:rFonts w:ascii="TH SarabunPSK" w:hAnsi="TH SarabunPSK" w:cs="TH SarabunPSK"/>
          <w:sz w:val="32"/>
        </w:rPr>
      </w:pPr>
    </w:p>
    <w:p w:rsidR="000F5FFA" w:rsidRPr="0074211E" w:rsidRDefault="000F5FFA" w:rsidP="000F5FFA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8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ประเภทการชำระเงิน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0F5FFA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8.3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ประเภทการชำระเงิน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ประเภทการชำระเงิน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ต้องการลบ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ลบ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ชำระเงินที่ต้องการลบ</w:t>
            </w:r>
          </w:p>
          <w:p w:rsidR="000F5FFA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ประเภทการชำระเงิน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5FFA" w:rsidRPr="0074211E" w:rsidRDefault="000F5FFA" w:rsidP="000F5FFA">
      <w:pPr>
        <w:rPr>
          <w:rFonts w:ascii="TH SarabunPSK" w:hAnsi="TH SarabunPSK" w:cs="TH SarabunPSK"/>
          <w:sz w:val="32"/>
        </w:rPr>
      </w:pPr>
    </w:p>
    <w:p w:rsidR="000F5FFA" w:rsidRPr="0074211E" w:rsidRDefault="000F5FFA">
      <w:pPr>
        <w:rPr>
          <w:rFonts w:ascii="TH SarabunPSK" w:hAnsi="TH SarabunPSK" w:cs="TH SarabunPSK"/>
          <w:sz w:val="32"/>
        </w:rPr>
      </w:pPr>
    </w:p>
    <w:p w:rsidR="00B61C5C" w:rsidRDefault="00B61C5C" w:rsidP="000F5FFA">
      <w:pPr>
        <w:rPr>
          <w:rFonts w:ascii="TH SarabunPSK" w:hAnsi="TH SarabunPSK" w:cs="TH SarabunPSK"/>
          <w:sz w:val="32"/>
        </w:rPr>
      </w:pPr>
    </w:p>
    <w:p w:rsidR="000F5FFA" w:rsidRPr="0074211E" w:rsidRDefault="000F5FFA" w:rsidP="000F5FFA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9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สถานะการจอง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0F5FFA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9.1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สถานะการจอง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สถานะการจอง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ต้องการเพิ่ม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เพิ่ม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สถานะการจองที่ต้องการเพิ่ม</w:t>
            </w:r>
          </w:p>
          <w:p w:rsidR="000F5FFA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- </w:t>
            </w:r>
            <w:r w:rsidR="00B61C5C">
              <w:rPr>
                <w:rFonts w:ascii="TH SarabunPSK" w:hAnsi="TH SarabunPSK" w:cs="TH SarabunPSK" w:hint="cs"/>
                <w:sz w:val="32"/>
                <w:cs/>
              </w:rPr>
              <w:t>จัดการเพิ่มข้อมูลสถานการณ์จอง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5FFA" w:rsidRPr="0074211E" w:rsidRDefault="000F5FFA" w:rsidP="000F5FFA">
      <w:pPr>
        <w:rPr>
          <w:rFonts w:ascii="TH SarabunPSK" w:hAnsi="TH SarabunPSK" w:cs="TH SarabunPSK"/>
          <w:sz w:val="32"/>
        </w:rPr>
      </w:pPr>
    </w:p>
    <w:p w:rsidR="000F5FFA" w:rsidRPr="0074211E" w:rsidRDefault="000F5FFA" w:rsidP="000F5FFA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9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สถานะการจอง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0F5FFA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9.2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สถานะการจอง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สถานะการจอง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ต้องการแก้ไข, ข้อมูลสถานะการจองที่แก้ไข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แก้ไข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สถานะการจองที่ต้องการแก้ไข</w:t>
            </w:r>
          </w:p>
          <w:p w:rsidR="000F5FFA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- </w:t>
            </w:r>
            <w:r w:rsidR="00B61C5C">
              <w:rPr>
                <w:rFonts w:ascii="TH SarabunPSK" w:hAnsi="TH SarabunPSK" w:cs="TH SarabunPSK" w:hint="cs"/>
                <w:sz w:val="32"/>
                <w:cs/>
              </w:rPr>
              <w:t>จัดการแก้ไขข้อมูลสถานะการจอง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5FFA" w:rsidRPr="0074211E" w:rsidRDefault="000F5FFA" w:rsidP="000F5FFA">
      <w:pPr>
        <w:rPr>
          <w:rFonts w:ascii="TH SarabunPSK" w:hAnsi="TH SarabunPSK" w:cs="TH SarabunPSK"/>
          <w:sz w:val="32"/>
        </w:rPr>
      </w:pPr>
    </w:p>
    <w:p w:rsidR="000F5FFA" w:rsidRPr="0074211E" w:rsidRDefault="000F5FFA" w:rsidP="000F5FFA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9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สถานะการจอง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0F5FFA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9.3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สถานะการจอง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สถานะการจอง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ต้องการลบ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ลบ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F5FF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F5FFA" w:rsidRPr="0074211E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สถานะการจองที่ต้องการลบ</w:t>
            </w:r>
          </w:p>
          <w:p w:rsidR="000F5FFA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- </w:t>
            </w:r>
            <w:r w:rsidR="00B61C5C">
              <w:rPr>
                <w:rFonts w:ascii="TH SarabunPSK" w:hAnsi="TH SarabunPSK" w:cs="TH SarabunPSK" w:hint="cs"/>
                <w:sz w:val="32"/>
                <w:cs/>
              </w:rPr>
              <w:t>จัดการลบข้อมูลสถานการณ์จอง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5FFA" w:rsidRPr="0074211E" w:rsidRDefault="000F5FFA" w:rsidP="000F5FFA">
      <w:pPr>
        <w:rPr>
          <w:rFonts w:ascii="TH SarabunPSK" w:hAnsi="TH SarabunPSK" w:cs="TH SarabunPSK"/>
          <w:sz w:val="32"/>
        </w:rPr>
      </w:pPr>
    </w:p>
    <w:p w:rsidR="000F5FFA" w:rsidRPr="0074211E" w:rsidRDefault="000F5FFA" w:rsidP="000F5FFA">
      <w:pPr>
        <w:rPr>
          <w:rFonts w:ascii="TH SarabunPSK" w:hAnsi="TH SarabunPSK" w:cs="TH SarabunPSK"/>
          <w:sz w:val="32"/>
        </w:rPr>
      </w:pPr>
    </w:p>
    <w:p w:rsidR="000F5FFA" w:rsidRPr="0074211E" w:rsidRDefault="000F5FFA">
      <w:pPr>
        <w:rPr>
          <w:rFonts w:ascii="TH SarabunPSK" w:hAnsi="TH SarabunPSK" w:cs="TH SarabunPSK"/>
          <w:sz w:val="32"/>
        </w:rPr>
      </w:pPr>
    </w:p>
    <w:p w:rsidR="00602B7D" w:rsidRPr="0074211E" w:rsidRDefault="00602B7D">
      <w:pPr>
        <w:rPr>
          <w:rFonts w:ascii="TH SarabunPSK" w:hAnsi="TH SarabunPSK" w:cs="TH SarabunPSK"/>
          <w:sz w:val="32"/>
        </w:rPr>
      </w:pPr>
    </w:p>
    <w:p w:rsidR="00B61C5C" w:rsidRDefault="00B61C5C" w:rsidP="00602B7D">
      <w:pPr>
        <w:rPr>
          <w:rFonts w:ascii="TH SarabunPSK" w:hAnsi="TH SarabunPSK" w:cs="TH SarabunPSK"/>
          <w:sz w:val="32"/>
        </w:rPr>
      </w:pPr>
    </w:p>
    <w:p w:rsidR="00602B7D" w:rsidRPr="0074211E" w:rsidRDefault="00602B7D" w:rsidP="00602B7D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0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ประเภทธาตุ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602B7D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0.1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ประเภทธาตุ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ประเภทธาตุ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ธาตุที่ต้องการเพิ่ม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ธาตุที่เพิ่ม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ธาตุที่ต้องการเพิ่ม</w:t>
            </w:r>
          </w:p>
          <w:p w:rsidR="00602B7D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ประเภทธาตุ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602B7D" w:rsidRPr="0074211E" w:rsidRDefault="00602B7D" w:rsidP="00602B7D">
      <w:pPr>
        <w:rPr>
          <w:rFonts w:ascii="TH SarabunPSK" w:hAnsi="TH SarabunPSK" w:cs="TH SarabunPSK"/>
          <w:sz w:val="32"/>
        </w:rPr>
      </w:pPr>
    </w:p>
    <w:p w:rsidR="00602B7D" w:rsidRPr="0074211E" w:rsidRDefault="00602B7D" w:rsidP="00602B7D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0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ประเภทธาตุ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602B7D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0.2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ประเภทธาตุ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ประเภทธาตุ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ธาตุที่ต้องการแก้ไข, ข้อมูลประเภทธาตุที่แก้ไข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74211E" w:rsidRDefault="00602B7D" w:rsidP="00602B7D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ธาตุที่แก้ไข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ธาตุที่ต้องการแก้ไข</w:t>
            </w:r>
          </w:p>
          <w:p w:rsidR="00602B7D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ประเภทธาตุ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602B7D" w:rsidRPr="0074211E" w:rsidRDefault="00602B7D" w:rsidP="00602B7D">
      <w:pPr>
        <w:rPr>
          <w:rFonts w:ascii="TH SarabunPSK" w:hAnsi="TH SarabunPSK" w:cs="TH SarabunPSK"/>
          <w:sz w:val="32"/>
        </w:rPr>
      </w:pPr>
    </w:p>
    <w:p w:rsidR="00602B7D" w:rsidRPr="0074211E" w:rsidRDefault="00602B7D" w:rsidP="00602B7D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0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ประเภทธาตุ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602B7D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0.3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ประเภทธาตุ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ประเภทธาตุ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ธาตุที่ต้องการลบ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ธาตุที่ลบ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602B7D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602B7D" w:rsidRPr="0074211E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ธาตุที่ต้องการลบ</w:t>
            </w:r>
          </w:p>
          <w:p w:rsidR="00602B7D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ประเภทธาตุ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602B7D" w:rsidRPr="0074211E" w:rsidRDefault="00602B7D" w:rsidP="00602B7D">
      <w:pPr>
        <w:rPr>
          <w:rFonts w:ascii="TH SarabunPSK" w:hAnsi="TH SarabunPSK" w:cs="TH SarabunPSK"/>
          <w:sz w:val="32"/>
        </w:rPr>
      </w:pPr>
    </w:p>
    <w:p w:rsidR="00572C9F" w:rsidRPr="0074211E" w:rsidRDefault="00572C9F" w:rsidP="00602B7D">
      <w:pPr>
        <w:rPr>
          <w:rFonts w:ascii="TH SarabunPSK" w:hAnsi="TH SarabunPSK" w:cs="TH SarabunPSK"/>
          <w:sz w:val="32"/>
        </w:rPr>
      </w:pPr>
    </w:p>
    <w:p w:rsidR="00572C9F" w:rsidRPr="0074211E" w:rsidRDefault="00572C9F" w:rsidP="00602B7D">
      <w:pPr>
        <w:rPr>
          <w:rFonts w:ascii="TH SarabunPSK" w:hAnsi="TH SarabunPSK" w:cs="TH SarabunPSK"/>
          <w:sz w:val="32"/>
        </w:rPr>
      </w:pPr>
    </w:p>
    <w:p w:rsidR="00572C9F" w:rsidRPr="0074211E" w:rsidRDefault="00572C9F" w:rsidP="00602B7D">
      <w:pPr>
        <w:rPr>
          <w:rFonts w:ascii="TH SarabunPSK" w:hAnsi="TH SarabunPSK" w:cs="TH SarabunPSK"/>
          <w:sz w:val="32"/>
        </w:rPr>
      </w:pPr>
    </w:p>
    <w:p w:rsidR="00572C9F" w:rsidRPr="0074211E" w:rsidRDefault="00572C9F" w:rsidP="00602B7D">
      <w:pPr>
        <w:rPr>
          <w:rFonts w:ascii="TH SarabunPSK" w:hAnsi="TH SarabunPSK" w:cs="TH SarabunPSK"/>
          <w:sz w:val="32"/>
        </w:rPr>
      </w:pPr>
    </w:p>
    <w:p w:rsidR="00572C9F" w:rsidRPr="0074211E" w:rsidRDefault="00572C9F" w:rsidP="00572C9F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1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ประเภท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572C9F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1.1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ประเภทผลิตภัณฑ์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ประเภทผลิตภัณฑ์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ต้องการเพิ่ม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เพิ่ม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ลิตภัณฑ์ที่ต้องการเพิ่ม</w:t>
            </w:r>
          </w:p>
          <w:p w:rsidR="00B61C5C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ประเภทผลิตภัณฑ์</w:t>
            </w:r>
          </w:p>
        </w:tc>
      </w:tr>
    </w:tbl>
    <w:p w:rsidR="00572C9F" w:rsidRPr="0074211E" w:rsidRDefault="00572C9F" w:rsidP="00572C9F">
      <w:pPr>
        <w:rPr>
          <w:rFonts w:ascii="TH SarabunPSK" w:hAnsi="TH SarabunPSK" w:cs="TH SarabunPSK"/>
          <w:sz w:val="32"/>
        </w:rPr>
      </w:pPr>
    </w:p>
    <w:p w:rsidR="00572C9F" w:rsidRPr="0074211E" w:rsidRDefault="00572C9F" w:rsidP="00572C9F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1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ประเภท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572C9F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1.2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ประเภทผลิตภัณฑ์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ประเภทผลิตภัณฑ์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ต้องการแก้ไข, ข้อมูลประเภทผลิตภัณฑ์ที่แก้ไข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แก้ไข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ลิตภัณฑ์ที่ต้องการแก้ไข</w:t>
            </w:r>
          </w:p>
          <w:p w:rsidR="00572C9F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ประเภทผลิตภัณฑ์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572C9F" w:rsidRPr="0074211E" w:rsidRDefault="00572C9F" w:rsidP="00572C9F">
      <w:pPr>
        <w:rPr>
          <w:rFonts w:ascii="TH SarabunPSK" w:hAnsi="TH SarabunPSK" w:cs="TH SarabunPSK"/>
          <w:sz w:val="32"/>
        </w:rPr>
      </w:pPr>
    </w:p>
    <w:p w:rsidR="00572C9F" w:rsidRPr="0074211E" w:rsidRDefault="00572C9F" w:rsidP="00572C9F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1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ประเภท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572C9F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1.3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ประเภทผลิตภัณฑ์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ประเภทผลิตภัณฑ์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ต้องการลบ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ลบ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2C9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2C9F" w:rsidRPr="0074211E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ลิตภัณฑ์ที่ต้องการลบ</w:t>
            </w:r>
          </w:p>
          <w:p w:rsidR="00572C9F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ประเภทผลิตภัณฑ์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572C9F" w:rsidRPr="0074211E" w:rsidRDefault="00572C9F" w:rsidP="00602B7D">
      <w:pPr>
        <w:rPr>
          <w:rFonts w:ascii="TH SarabunPSK" w:hAnsi="TH SarabunPSK" w:cs="TH SarabunPSK"/>
          <w:sz w:val="32"/>
        </w:rPr>
      </w:pPr>
    </w:p>
    <w:p w:rsidR="00602B7D" w:rsidRPr="0074211E" w:rsidRDefault="00602B7D" w:rsidP="00602B7D">
      <w:pPr>
        <w:rPr>
          <w:rFonts w:ascii="TH SarabunPSK" w:hAnsi="TH SarabunPSK" w:cs="TH SarabunPSK"/>
          <w:sz w:val="32"/>
        </w:rPr>
      </w:pPr>
    </w:p>
    <w:p w:rsidR="00602B7D" w:rsidRPr="0074211E" w:rsidRDefault="00602B7D" w:rsidP="00602B7D">
      <w:pPr>
        <w:rPr>
          <w:rFonts w:ascii="TH SarabunPSK" w:hAnsi="TH SarabunPSK" w:cs="TH SarabunPSK"/>
          <w:sz w:val="32"/>
        </w:rPr>
      </w:pPr>
    </w:p>
    <w:p w:rsidR="00602B7D" w:rsidRPr="0074211E" w:rsidRDefault="00602B7D">
      <w:pPr>
        <w:rPr>
          <w:rFonts w:ascii="TH SarabunPSK" w:hAnsi="TH SarabunPSK" w:cs="TH SarabunPSK"/>
          <w:sz w:val="32"/>
        </w:rPr>
      </w:pPr>
    </w:p>
    <w:p w:rsidR="004D04CE" w:rsidRPr="0074211E" w:rsidRDefault="004D04CE">
      <w:pPr>
        <w:rPr>
          <w:rFonts w:ascii="TH SarabunPSK" w:hAnsi="TH SarabunPSK" w:cs="TH SarabunPSK"/>
          <w:sz w:val="32"/>
        </w:rPr>
      </w:pPr>
    </w:p>
    <w:p w:rsidR="004D04CE" w:rsidRPr="0074211E" w:rsidRDefault="004D04CE">
      <w:pPr>
        <w:rPr>
          <w:rFonts w:ascii="TH SarabunPSK" w:hAnsi="TH SarabunPSK" w:cs="TH SarabunPSK"/>
          <w:sz w:val="32"/>
        </w:rPr>
      </w:pPr>
    </w:p>
    <w:p w:rsidR="004D04CE" w:rsidRPr="0074211E" w:rsidRDefault="004D04CE" w:rsidP="004D04C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2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ประเภทผู้ใช้บริก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4D04CE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2.1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ประเภทผู้ใช้บริการ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ประเภทผู้ใช้บริการ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ต้องการเพิ่ม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เพิ่ม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ู้ใช้บริการที่ต้องการเพิ่ม</w:t>
            </w:r>
          </w:p>
          <w:p w:rsidR="004D04C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ประเภทผู้ใช้บริการ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4D04CE" w:rsidRPr="0074211E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74211E" w:rsidRDefault="004D04CE" w:rsidP="004D04C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2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ประเภทผู้ใช้บริก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4D04CE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2.2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ประเภทผู้ใช้บริการ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ประเภทผู้ใช้บริการ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ต้องการแก้ไข, ข้อมูลประเภทผู้ใช้บริการที่แก้ไข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แก้ไข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ู้ใช้บริการที่ต้องการแก้ไข</w:t>
            </w:r>
          </w:p>
          <w:p w:rsidR="004D04C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ประเภทผู้ใช้บริการ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4D04CE" w:rsidRPr="0074211E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74211E" w:rsidRDefault="004D04CE" w:rsidP="004D04C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2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ประเภทผู้ใช้บริก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4D04CE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4D04CE" w:rsidRPr="0074211E" w:rsidRDefault="004D04CE" w:rsidP="004D04C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2.3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ประเภทผู้ใช้บริการ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ประเภทผู้ใช้บริการ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ต้องการลบ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ลบ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ู้ใช้บริการที่ต้องการลบ</w:t>
            </w:r>
          </w:p>
          <w:p w:rsidR="004D04C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ประเภทผู้ใช้บริการ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4D04CE" w:rsidRPr="0074211E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74211E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74211E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74211E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74211E" w:rsidRDefault="004D04CE">
      <w:pPr>
        <w:rPr>
          <w:rFonts w:ascii="TH SarabunPSK" w:hAnsi="TH SarabunPSK" w:cs="TH SarabunPSK"/>
          <w:sz w:val="32"/>
        </w:rPr>
      </w:pPr>
    </w:p>
    <w:p w:rsidR="004D04CE" w:rsidRPr="0074211E" w:rsidRDefault="004D04CE" w:rsidP="004D04C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3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ประเภทรายการบริก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4D04CE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3.1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ประเภทรายการบริการ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ประเภทรายการบริการ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ต้องการเพิ่ม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เพิ่ม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รายการบริการที่ต้องการเพิ่ม</w:t>
            </w:r>
          </w:p>
          <w:p w:rsidR="004D04C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ประเภทรายการบริการ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4D04CE" w:rsidRPr="0074211E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74211E" w:rsidRDefault="004D04CE" w:rsidP="004D04C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3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ประเภทรายการบริก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4D04CE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3.2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ประเภทรายการบริการ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ประเภทรายการบริการ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ต้องการแก้ไข, ข้อมูลประเภทรายการบริการ</w:t>
            </w:r>
          </w:p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ที่แก้ไข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แก้ไข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รายการบริการที่ต้องการแก้ไข</w:t>
            </w:r>
          </w:p>
          <w:p w:rsidR="004D04C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ประเภทรายการบริการ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4D04CE" w:rsidRPr="0074211E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74211E" w:rsidRDefault="004D04CE" w:rsidP="004D04C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3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ประเภทรายการบริก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4D04CE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3.3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ประเภทรายการบริการ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ประเภทรายการบริการ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ต้องการลบ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ลบ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4D04CE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4D04CE" w:rsidRPr="0074211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รายการบริการที่ต้องการลบ</w:t>
            </w:r>
          </w:p>
          <w:p w:rsidR="004D04CE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ประเภทรายการบริการ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4D04CE" w:rsidRPr="0074211E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74211E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74211E" w:rsidRDefault="004D04CE" w:rsidP="004D04CE">
      <w:pPr>
        <w:rPr>
          <w:rFonts w:ascii="TH SarabunPSK" w:hAnsi="TH SarabunPSK" w:cs="TH SarabunPSK"/>
          <w:sz w:val="32"/>
        </w:rPr>
      </w:pPr>
    </w:p>
    <w:p w:rsidR="00E00B82" w:rsidRPr="0074211E" w:rsidRDefault="00E00B82" w:rsidP="004D04CE">
      <w:pPr>
        <w:rPr>
          <w:rFonts w:ascii="TH SarabunPSK" w:hAnsi="TH SarabunPSK" w:cs="TH SarabunPSK"/>
          <w:sz w:val="32"/>
        </w:rPr>
      </w:pPr>
    </w:p>
    <w:p w:rsidR="00E00B82" w:rsidRPr="0074211E" w:rsidRDefault="00E00B82" w:rsidP="00E00B82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4.1</w:t>
      </w:r>
      <w:r w:rsidRPr="0074211E">
        <w:rPr>
          <w:rFonts w:ascii="TH SarabunPSK" w:hAnsi="TH SarabunPSK" w:cs="TH SarabunPSK"/>
          <w:sz w:val="32"/>
          <w:cs/>
        </w:rPr>
        <w:t xml:space="preserve"> เพิ่มข้อมูลประเภทการสั่งซื้อ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E00B82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4.1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ประเภทการสั่งซื้อผลิตภัณฑ์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ประเภทการสั่งซื้อผลิตภัณฑ์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สั่งซื้อผลิตภัณฑ์ที่ต้องการเพิ่ม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สั่งซื้อผลิตภัณฑ์ที่เพิ่ม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สั่งซื้อผลิตภัณฑ์ที่ต้องการเพิ่ม</w:t>
            </w:r>
          </w:p>
          <w:p w:rsidR="00B61C5C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ประเภทการสั่งซื้อผลิตภัณฑ์</w:t>
            </w:r>
          </w:p>
        </w:tc>
      </w:tr>
    </w:tbl>
    <w:p w:rsidR="00E00B82" w:rsidRPr="0074211E" w:rsidRDefault="00E00B82" w:rsidP="00E00B82">
      <w:pPr>
        <w:rPr>
          <w:rFonts w:ascii="TH SarabunPSK" w:hAnsi="TH SarabunPSK" w:cs="TH SarabunPSK"/>
          <w:sz w:val="32"/>
        </w:rPr>
      </w:pPr>
    </w:p>
    <w:p w:rsidR="00E00B82" w:rsidRPr="0074211E" w:rsidRDefault="00E00B82" w:rsidP="00E00B82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4.2</w:t>
      </w:r>
      <w:r w:rsidRPr="0074211E">
        <w:rPr>
          <w:rFonts w:ascii="TH SarabunPSK" w:hAnsi="TH SarabunPSK" w:cs="TH SarabunPSK"/>
          <w:sz w:val="32"/>
          <w:cs/>
        </w:rPr>
        <w:t xml:space="preserve"> แก้ไขข้อมูลประเภทการสั่งซื้อ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E00B82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4.2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ประเภทการสั่งซื้อผลิตภัณฑ์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ประเภทการสั่งซื้อผลิตภัณฑ์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สั่งซื้อผลิตภัณฑ์ที่ต้องการแก้ไข, ข้อมูลประเภทการสั่งซื้อผลิตภัณฑ์ที่แก้ไข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สั่งซื้อผลิตภัณฑ์ที่แก้ไข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สั่งซื้อผลิตภัณฑ์ที่ต้องการแก้ไข</w:t>
            </w:r>
          </w:p>
          <w:p w:rsidR="00E00B82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ประเภทการสั่งซื้อผลิตภัณฑ์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E00B82" w:rsidRPr="0074211E" w:rsidRDefault="00E00B82" w:rsidP="00E00B82">
      <w:pPr>
        <w:rPr>
          <w:rFonts w:ascii="TH SarabunPSK" w:hAnsi="TH SarabunPSK" w:cs="TH SarabunPSK"/>
          <w:sz w:val="32"/>
        </w:rPr>
      </w:pPr>
    </w:p>
    <w:p w:rsidR="00E00B82" w:rsidRPr="0074211E" w:rsidRDefault="00E00B82" w:rsidP="00E00B82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2.14.3</w:t>
      </w:r>
      <w:r w:rsidRPr="0074211E">
        <w:rPr>
          <w:rFonts w:ascii="TH SarabunPSK" w:hAnsi="TH SarabunPSK" w:cs="TH SarabunPSK"/>
          <w:sz w:val="32"/>
          <w:cs/>
        </w:rPr>
        <w:t xml:space="preserve"> ลบข้อมูลประเภทการสั่งซื้อ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E00B82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2.14.3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ประเภทการสั่งซื้อผลิตภัณฑ์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ประเภทการสั่งซื้อผลิตภัณฑ์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สั่งซื้อผลิตภัณฑ์ที่ต้องการลบ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สั่งซื้อผลิตภัณฑ์ที่ลบ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00B8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00B82" w:rsidRPr="0074211E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สั่งซื้อผลิตภัณฑ์ที่ต้องการลบ</w:t>
            </w:r>
          </w:p>
          <w:p w:rsidR="00E00B82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ประเภทการสั่งซื้อผลิตภัณฑ์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E00B82" w:rsidRPr="0074211E" w:rsidRDefault="00E00B82" w:rsidP="00E00B82">
      <w:pPr>
        <w:rPr>
          <w:rFonts w:ascii="TH SarabunPSK" w:hAnsi="TH SarabunPSK" w:cs="TH SarabunPSK"/>
          <w:sz w:val="32"/>
        </w:rPr>
      </w:pPr>
    </w:p>
    <w:p w:rsidR="00E00B82" w:rsidRPr="0074211E" w:rsidRDefault="00E00B82" w:rsidP="00E00B82">
      <w:pPr>
        <w:rPr>
          <w:rFonts w:ascii="TH SarabunPSK" w:hAnsi="TH SarabunPSK" w:cs="TH SarabunPSK"/>
          <w:sz w:val="32"/>
        </w:rPr>
      </w:pPr>
    </w:p>
    <w:p w:rsidR="00313A7C" w:rsidRPr="0074211E" w:rsidRDefault="00313A7C" w:rsidP="00E00B82">
      <w:pPr>
        <w:rPr>
          <w:rFonts w:ascii="TH SarabunPSK" w:hAnsi="TH SarabunPSK" w:cs="TH SarabunPSK"/>
          <w:sz w:val="32"/>
        </w:rPr>
      </w:pPr>
    </w:p>
    <w:p w:rsidR="00313A7C" w:rsidRPr="0074211E" w:rsidRDefault="00313A7C" w:rsidP="00E00B82">
      <w:pPr>
        <w:rPr>
          <w:rFonts w:ascii="TH SarabunPSK" w:hAnsi="TH SarabunPSK" w:cs="TH SarabunPSK"/>
          <w:sz w:val="32"/>
        </w:rPr>
      </w:pPr>
    </w:p>
    <w:p w:rsidR="00313A7C" w:rsidRPr="0074211E" w:rsidRDefault="00313A7C" w:rsidP="00E00B82">
      <w:pPr>
        <w:rPr>
          <w:rFonts w:ascii="TH SarabunPSK" w:hAnsi="TH SarabunPSK" w:cs="TH SarabunPSK"/>
          <w:sz w:val="32"/>
        </w:rPr>
      </w:pPr>
    </w:p>
    <w:p w:rsidR="00313A7C" w:rsidRPr="0074211E" w:rsidRDefault="00313A7C" w:rsidP="00313A7C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3.1 </w:t>
      </w:r>
      <w:r w:rsidRPr="0074211E">
        <w:rPr>
          <w:rFonts w:ascii="TH SarabunPSK" w:hAnsi="TH SarabunPSK" w:cs="TH SarabunPSK"/>
          <w:sz w:val="32"/>
          <w:cs/>
        </w:rPr>
        <w:t>บันทึกข้อมูลเวลาเข้างานของพนักงาน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313A7C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3.1</w:t>
            </w:r>
          </w:p>
        </w:tc>
      </w:tr>
      <w:tr w:rsidR="00313A7C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บันทึกข้อมูลเวลาเข้างานของพนักงาน</w:t>
            </w:r>
          </w:p>
        </w:tc>
      </w:tr>
      <w:tr w:rsidR="00313A7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บันทึกข้อมูลเวลาเข้างานของพนักงาน</w:t>
            </w:r>
          </w:p>
        </w:tc>
      </w:tr>
      <w:tr w:rsidR="00313A7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วลาเข้างานของพนักงาน, ข้อมูลพนักงาน</w:t>
            </w:r>
          </w:p>
        </w:tc>
      </w:tr>
      <w:tr w:rsidR="00313A7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74211E" w:rsidRDefault="00313A7C" w:rsidP="00313A7C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เข้างาน</w:t>
            </w:r>
          </w:p>
        </w:tc>
      </w:tr>
      <w:tr w:rsidR="00313A7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313A7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เวลาเข้างานของพนักงาน</w:t>
            </w:r>
          </w:p>
          <w:p w:rsidR="00313A7C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บันทึกข้อมูลเวลาเข้างานของพนักงาน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313A7C" w:rsidRPr="0074211E" w:rsidRDefault="00313A7C" w:rsidP="00E00B82">
      <w:pPr>
        <w:rPr>
          <w:rFonts w:ascii="TH SarabunPSK" w:hAnsi="TH SarabunPSK" w:cs="TH SarabunPSK"/>
          <w:sz w:val="32"/>
        </w:rPr>
      </w:pPr>
    </w:p>
    <w:p w:rsidR="00313A7C" w:rsidRPr="0074211E" w:rsidRDefault="00313A7C" w:rsidP="00313A7C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3.2 </w:t>
      </w:r>
      <w:r w:rsidRPr="0074211E">
        <w:rPr>
          <w:rFonts w:ascii="TH SarabunPSK" w:hAnsi="TH SarabunPSK" w:cs="TH SarabunPSK"/>
          <w:sz w:val="32"/>
          <w:cs/>
        </w:rPr>
        <w:t>บันทึกข้อมูลเวลาออกงานของพนักงาน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313A7C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3.2</w:t>
            </w:r>
          </w:p>
        </w:tc>
      </w:tr>
      <w:tr w:rsidR="00313A7C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313A7C" w:rsidRPr="0074211E" w:rsidRDefault="00313A7C" w:rsidP="00313A7C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บันทึกข้อมูลเวลาออกงานของพนักงาน</w:t>
            </w:r>
          </w:p>
        </w:tc>
      </w:tr>
      <w:tr w:rsidR="00313A7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74211E" w:rsidRDefault="00313A7C" w:rsidP="00313A7C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บันทึกข้อมูลเวลาออกงานของพนักงาน</w:t>
            </w:r>
          </w:p>
        </w:tc>
      </w:tr>
      <w:tr w:rsidR="00313A7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วลาออกงานของพนักงาน, ข้อมูลพนักงาน</w:t>
            </w:r>
          </w:p>
        </w:tc>
      </w:tr>
      <w:tr w:rsidR="00313A7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74211E" w:rsidRDefault="00313A7C" w:rsidP="00313A7C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ออกงาน</w:t>
            </w:r>
          </w:p>
        </w:tc>
      </w:tr>
      <w:tr w:rsidR="00313A7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313A7C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313A7C" w:rsidRPr="0074211E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เวลาออกงานของพนักงาน</w:t>
            </w:r>
          </w:p>
          <w:p w:rsidR="00313A7C" w:rsidRDefault="00313A7C" w:rsidP="00313A7C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บันทึกข้อมูลเวลาออกงานของพนักงาน</w:t>
            </w:r>
          </w:p>
          <w:p w:rsidR="00B61C5C" w:rsidRPr="0074211E" w:rsidRDefault="00B61C5C" w:rsidP="00313A7C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313A7C" w:rsidRPr="0074211E" w:rsidRDefault="00313A7C" w:rsidP="00E00B82">
      <w:pPr>
        <w:rPr>
          <w:rFonts w:ascii="TH SarabunPSK" w:hAnsi="TH SarabunPSK" w:cs="TH SarabunPSK"/>
          <w:sz w:val="32"/>
        </w:rPr>
      </w:pPr>
    </w:p>
    <w:p w:rsidR="00931E2F" w:rsidRPr="0074211E" w:rsidRDefault="00931E2F" w:rsidP="00931E2F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4.1 </w:t>
      </w:r>
      <w:r w:rsidRPr="0074211E">
        <w:rPr>
          <w:rFonts w:ascii="TH SarabunPSK" w:hAnsi="TH SarabunPSK" w:cs="TH SarabunPSK"/>
          <w:sz w:val="32"/>
          <w:cs/>
        </w:rPr>
        <w:t>คำนวณค่าคอมมิชชั่น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931E2F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31E2F" w:rsidRPr="0074211E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31E2F" w:rsidRPr="0074211E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4.1</w:t>
            </w:r>
          </w:p>
        </w:tc>
      </w:tr>
      <w:tr w:rsidR="00931E2F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31E2F" w:rsidRPr="0074211E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31E2F" w:rsidRPr="0074211E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คำนวณค่าคอมมิชชั่น</w:t>
            </w:r>
          </w:p>
        </w:tc>
      </w:tr>
      <w:tr w:rsidR="00931E2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1E2F" w:rsidRPr="0074211E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1E2F" w:rsidRPr="0074211E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คำนวณค่าคอมมิชชั่น</w:t>
            </w:r>
          </w:p>
        </w:tc>
      </w:tr>
      <w:tr w:rsidR="00931E2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1E2F" w:rsidRPr="0074211E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1E2F" w:rsidRPr="0074211E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ความต้องการค่าคอมมิชชั่น, ข้อมูลการใช้บริการ, ข้อมูลรายละเอียดโปรโมชั่น,</w:t>
            </w:r>
          </w:p>
          <w:p w:rsidR="00931E2F" w:rsidRPr="0074211E" w:rsidRDefault="00931E2F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รายละเอียดแพ็คเกจ, ข้อมูลรายละเอียดรายการบริการ</w:t>
            </w:r>
          </w:p>
        </w:tc>
      </w:tr>
      <w:tr w:rsidR="00931E2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1E2F" w:rsidRPr="0074211E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1E2F" w:rsidRPr="0074211E" w:rsidRDefault="00931E2F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ค่าคอมมิชชั่น</w:t>
            </w:r>
          </w:p>
        </w:tc>
      </w:tr>
      <w:tr w:rsidR="00931E2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1E2F" w:rsidRPr="0074211E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1E2F" w:rsidRPr="0074211E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31E2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31E2F" w:rsidRPr="0074211E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31E2F" w:rsidRPr="0074211E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คำนวณหาค่าคอมมิชชั่น</w:t>
            </w:r>
          </w:p>
          <w:p w:rsidR="00931E2F" w:rsidRDefault="00931E2F" w:rsidP="00931E2F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คำนวณค่าคอมมิชชั่น</w:t>
            </w:r>
          </w:p>
          <w:p w:rsidR="00B61C5C" w:rsidRPr="0074211E" w:rsidRDefault="00B61C5C" w:rsidP="00931E2F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31E2F" w:rsidRPr="0074211E" w:rsidRDefault="00931E2F" w:rsidP="00E00B82">
      <w:pPr>
        <w:rPr>
          <w:rFonts w:ascii="TH SarabunPSK" w:hAnsi="TH SarabunPSK" w:cs="TH SarabunPSK"/>
          <w:sz w:val="32"/>
        </w:rPr>
      </w:pPr>
    </w:p>
    <w:p w:rsidR="00997A2A" w:rsidRDefault="00997A2A" w:rsidP="004D04CE">
      <w:pPr>
        <w:rPr>
          <w:rFonts w:ascii="TH SarabunPSK" w:hAnsi="TH SarabunPSK" w:cs="TH SarabunPSK"/>
          <w:sz w:val="32"/>
        </w:rPr>
      </w:pPr>
    </w:p>
    <w:p w:rsidR="00B61C5C" w:rsidRDefault="00B61C5C" w:rsidP="004D04CE">
      <w:pPr>
        <w:rPr>
          <w:rFonts w:ascii="TH SarabunPSK" w:hAnsi="TH SarabunPSK" w:cs="TH SarabunPSK"/>
          <w:sz w:val="32"/>
        </w:rPr>
      </w:pPr>
    </w:p>
    <w:p w:rsidR="00B61C5C" w:rsidRPr="0074211E" w:rsidRDefault="00B61C5C" w:rsidP="004D04CE">
      <w:pPr>
        <w:rPr>
          <w:rFonts w:ascii="TH SarabunPSK" w:hAnsi="TH SarabunPSK" w:cs="TH SarabunPSK"/>
          <w:sz w:val="32"/>
        </w:rPr>
      </w:pPr>
    </w:p>
    <w:p w:rsidR="00997A2A" w:rsidRPr="0074211E" w:rsidRDefault="00997A2A" w:rsidP="00997A2A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4.2 </w:t>
      </w:r>
      <w:r w:rsidRPr="0074211E">
        <w:rPr>
          <w:rFonts w:ascii="TH SarabunPSK" w:hAnsi="TH SarabunPSK" w:cs="TH SarabunPSK"/>
          <w:sz w:val="32"/>
          <w:cs/>
        </w:rPr>
        <w:t>เพิ่มข้อมูลการจ่ายเงินเดือน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997A2A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4.2</w:t>
            </w:r>
          </w:p>
        </w:tc>
      </w:tr>
      <w:tr w:rsidR="00997A2A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การจ่ายเงินเดือน</w:t>
            </w:r>
          </w:p>
        </w:tc>
      </w:tr>
      <w:tr w:rsidR="00997A2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จ่ายเงินเดือน</w:t>
            </w:r>
          </w:p>
        </w:tc>
      </w:tr>
      <w:tr w:rsidR="00997A2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ค่าคอมมิชชั่น, ข้อมูลการจ่ายเงินเดือนที่ต้องการเพิ่ม, ข้อมูลพนักงาน</w:t>
            </w:r>
          </w:p>
        </w:tc>
      </w:tr>
      <w:tr w:rsidR="00997A2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74211E" w:rsidRDefault="00997A2A" w:rsidP="00997A2A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จ่ายเงินเดือนที่เพิ่ม, ใบจ่ายเงินเดือนและค่าคอมมิชชั่น</w:t>
            </w:r>
          </w:p>
        </w:tc>
      </w:tr>
      <w:tr w:rsidR="00997A2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97A2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จ่ายเงินเดือนที่ต้องการเพิ่ม</w:t>
            </w:r>
          </w:p>
          <w:p w:rsidR="00997A2A" w:rsidRDefault="00997A2A" w:rsidP="00997A2A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การจ่ายเงินเดือน</w:t>
            </w:r>
          </w:p>
          <w:p w:rsidR="00B61C5C" w:rsidRPr="0074211E" w:rsidRDefault="00B61C5C" w:rsidP="00997A2A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97A2A" w:rsidRPr="0074211E" w:rsidRDefault="00997A2A" w:rsidP="004D04CE">
      <w:pPr>
        <w:rPr>
          <w:rFonts w:ascii="TH SarabunPSK" w:hAnsi="TH SarabunPSK" w:cs="TH SarabunPSK"/>
          <w:sz w:val="32"/>
        </w:rPr>
      </w:pPr>
    </w:p>
    <w:p w:rsidR="00997A2A" w:rsidRPr="0074211E" w:rsidRDefault="00997A2A" w:rsidP="00997A2A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4.3 </w:t>
      </w:r>
      <w:r w:rsidRPr="0074211E">
        <w:rPr>
          <w:rFonts w:ascii="TH SarabunPSK" w:hAnsi="TH SarabunPSK" w:cs="TH SarabunPSK"/>
          <w:sz w:val="32"/>
          <w:cs/>
        </w:rPr>
        <w:t>แก้ไขข้อมูลการจ่ายเงินเดือน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997A2A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4.3</w:t>
            </w:r>
          </w:p>
        </w:tc>
      </w:tr>
      <w:tr w:rsidR="00997A2A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การจ่ายเงินเดือน</w:t>
            </w:r>
          </w:p>
        </w:tc>
      </w:tr>
      <w:tr w:rsidR="00997A2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74211E" w:rsidRDefault="00997A2A" w:rsidP="00997A2A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จ่ายเงินเดือน</w:t>
            </w:r>
          </w:p>
        </w:tc>
      </w:tr>
      <w:tr w:rsidR="00997A2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74211E" w:rsidRDefault="00997A2A" w:rsidP="00997A2A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จ่ายเงินเดือนที่แก้ไข ข้อมูลการจ่ายเงินเดือนที่ต้องการแก้ไข</w:t>
            </w:r>
          </w:p>
        </w:tc>
      </w:tr>
      <w:tr w:rsidR="00997A2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74211E" w:rsidRDefault="00997A2A" w:rsidP="00997A2A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พนักงาน, ใบจ่ายเงินเดือนและค่าคอมมิชชั่น</w:t>
            </w:r>
          </w:p>
        </w:tc>
      </w:tr>
      <w:tr w:rsidR="00997A2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97A2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97A2A" w:rsidRPr="0074211E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จ่ายเงินเดือนที่ต้องการแก้ไข</w:t>
            </w:r>
          </w:p>
          <w:p w:rsidR="00997A2A" w:rsidRDefault="00997A2A" w:rsidP="00997A2A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การจ่ายเงินเดือน</w:t>
            </w:r>
          </w:p>
          <w:p w:rsidR="00B61C5C" w:rsidRPr="0074211E" w:rsidRDefault="00B61C5C" w:rsidP="00997A2A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4D04CE" w:rsidRPr="0074211E" w:rsidRDefault="004D04CE">
      <w:pPr>
        <w:rPr>
          <w:rFonts w:ascii="TH SarabunPSK" w:hAnsi="TH SarabunPSK" w:cs="TH SarabunPSK"/>
          <w:sz w:val="32"/>
        </w:rPr>
      </w:pPr>
    </w:p>
    <w:p w:rsidR="00BB0C56" w:rsidRPr="0074211E" w:rsidRDefault="00BB0C56" w:rsidP="00BB0C56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5.1 </w:t>
      </w:r>
      <w:r w:rsidRPr="0074211E">
        <w:rPr>
          <w:rFonts w:ascii="TH SarabunPSK" w:hAnsi="TH SarabunPSK" w:cs="TH SarabunPSK"/>
          <w:sz w:val="32"/>
          <w:cs/>
        </w:rPr>
        <w:t>เพิ่มข้อมูลการขาย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BB0C56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5.1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การขาย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ขาย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ขายที่ต้องการเพิ่ม, ข้อมูลพนักงาน, ข้อมูลผลิตภัณฑ์, ข้อมูลหน่วยนับ,</w:t>
            </w:r>
          </w:p>
          <w:p w:rsidR="00BB0C56" w:rsidRPr="0074211E" w:rsidRDefault="00B61C5C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ขายที่เพิ่ม, ใบเสร็จรับเงิน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ขายที่ต้องการเพิ่ม</w:t>
            </w:r>
          </w:p>
          <w:p w:rsidR="00BB0C56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การขาย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BB0C56" w:rsidRDefault="00BB0C56">
      <w:pPr>
        <w:rPr>
          <w:rFonts w:ascii="TH SarabunPSK" w:hAnsi="TH SarabunPSK" w:cs="TH SarabunPSK"/>
          <w:sz w:val="32"/>
        </w:rPr>
      </w:pPr>
    </w:p>
    <w:p w:rsidR="00B61C5C" w:rsidRDefault="00B61C5C">
      <w:pPr>
        <w:rPr>
          <w:rFonts w:ascii="TH SarabunPSK" w:hAnsi="TH SarabunPSK" w:cs="TH SarabunPSK"/>
          <w:sz w:val="32"/>
        </w:rPr>
      </w:pPr>
    </w:p>
    <w:p w:rsidR="00B61C5C" w:rsidRDefault="00B61C5C">
      <w:pPr>
        <w:rPr>
          <w:rFonts w:ascii="TH SarabunPSK" w:hAnsi="TH SarabunPSK" w:cs="TH SarabunPSK"/>
          <w:sz w:val="32"/>
        </w:rPr>
      </w:pPr>
    </w:p>
    <w:p w:rsidR="00B61C5C" w:rsidRPr="0074211E" w:rsidRDefault="00B61C5C">
      <w:pPr>
        <w:rPr>
          <w:rFonts w:ascii="TH SarabunPSK" w:hAnsi="TH SarabunPSK" w:cs="TH SarabunPSK"/>
          <w:sz w:val="32"/>
        </w:rPr>
      </w:pPr>
    </w:p>
    <w:p w:rsidR="00BB0C56" w:rsidRPr="0074211E" w:rsidRDefault="00BB0C56" w:rsidP="00BB0C56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5.2 </w:t>
      </w:r>
      <w:r w:rsidRPr="0074211E">
        <w:rPr>
          <w:rFonts w:ascii="TH SarabunPSK" w:hAnsi="TH SarabunPSK" w:cs="TH SarabunPSK"/>
          <w:sz w:val="32"/>
          <w:cs/>
        </w:rPr>
        <w:t>แก้ไขข้อมูลการขาย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BB0C56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5.2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การขาย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ขาย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ขายที่ต้องการแก้ไข, ข้อมูลพนักงาน, ข้อมูลผลิตภัณฑ์, ข้อมูลหน่วยนับ,</w:t>
            </w:r>
          </w:p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</w:t>
            </w:r>
            <w:r w:rsidR="00B61C5C">
              <w:rPr>
                <w:rFonts w:ascii="TH SarabunPSK" w:hAnsi="TH SarabunPSK" w:cs="TH SarabunPSK"/>
                <w:sz w:val="32"/>
                <w:cs/>
              </w:rPr>
              <w:t>์, ข้อมูลการขายที่แก้ไข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ขายที่แก้ไข, ใบเสร็จรับเงิน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ขายที่ต้องการแก้ไข</w:t>
            </w:r>
          </w:p>
          <w:p w:rsidR="00BB0C56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การขาย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BB0C56" w:rsidRPr="0074211E" w:rsidRDefault="00BB0C56">
      <w:pPr>
        <w:rPr>
          <w:rFonts w:ascii="TH SarabunPSK" w:hAnsi="TH SarabunPSK" w:cs="TH SarabunPSK"/>
          <w:sz w:val="32"/>
        </w:rPr>
      </w:pPr>
    </w:p>
    <w:p w:rsidR="00BB0C56" w:rsidRPr="0074211E" w:rsidRDefault="00BB0C56" w:rsidP="00BB0C56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5.3 </w:t>
      </w:r>
      <w:r w:rsidRPr="0074211E">
        <w:rPr>
          <w:rFonts w:ascii="TH SarabunPSK" w:hAnsi="TH SarabunPSK" w:cs="TH SarabunPSK"/>
          <w:sz w:val="32"/>
          <w:cs/>
        </w:rPr>
        <w:t>ลบข้อมูลการขาย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BB0C56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5.3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การขาย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การขาย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ขายที่ต้องการลบ, ข้อมูลพนักงาน, ข้อมูลผลิตภัณฑ์, ข้อมูลหน่วยนับ,</w:t>
            </w:r>
          </w:p>
          <w:p w:rsidR="00BB0C56" w:rsidRPr="0074211E" w:rsidRDefault="00B61C5C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ขายที่ลบ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ขายที่ต้องการลบ</w:t>
            </w:r>
          </w:p>
          <w:p w:rsidR="00BB0C56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การขาย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BB0C56" w:rsidRPr="0074211E" w:rsidRDefault="00BB0C56" w:rsidP="00BB0C56">
      <w:pPr>
        <w:rPr>
          <w:rFonts w:ascii="TH SarabunPSK" w:hAnsi="TH SarabunPSK" w:cs="TH SarabunPSK"/>
          <w:sz w:val="32"/>
        </w:rPr>
      </w:pPr>
    </w:p>
    <w:p w:rsidR="00BB0C56" w:rsidRPr="0074211E" w:rsidRDefault="00BB0C56" w:rsidP="00BB0C56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6.1 </w:t>
      </w:r>
      <w:r w:rsidRPr="0074211E">
        <w:rPr>
          <w:rFonts w:ascii="TH SarabunPSK" w:hAnsi="TH SarabunPSK" w:cs="TH SarabunPSK"/>
          <w:sz w:val="32"/>
          <w:cs/>
        </w:rPr>
        <w:t>จัดการข้อมูลการจอง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BB0C56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6.1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การจอง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การจอง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จอง, ข้อมูลบัญชีธนาคาร, ข้อมูลสถานะการจอง, ข้อมูลการจองที่จัดการ,</w:t>
            </w:r>
          </w:p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ผู้ใช้บริการ, ข้อมูลโปรโมชั่น, ข้อมูลแพ็คเกจ, ข้อมูลรายการบริการ,</w:t>
            </w:r>
          </w:p>
          <w:p w:rsidR="00BB0C56" w:rsidRPr="0074211E" w:rsidRDefault="00B61C5C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อกสารการจองเพื่อชำระเงิน</w:t>
            </w:r>
            <w:r w:rsidR="000540E6" w:rsidRPr="0074211E">
              <w:rPr>
                <w:rFonts w:ascii="TH SarabunPSK" w:hAnsi="TH SarabunPSK" w:cs="TH SarabunPSK"/>
                <w:sz w:val="32"/>
                <w:cs/>
              </w:rPr>
              <w:t>, ข้อมูลการจองที่จัดการ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BB0C5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BB0C56" w:rsidRPr="0074211E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จองที่ต้องการจัดการ</w:t>
            </w:r>
          </w:p>
          <w:p w:rsidR="00BB0C56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ข้อมูลการจอง</w:t>
            </w:r>
          </w:p>
          <w:p w:rsidR="00B61C5C" w:rsidRPr="0074211E" w:rsidRDefault="00B61C5C" w:rsidP="00BB0C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BB0C56" w:rsidRPr="0074211E" w:rsidRDefault="00BB0C56" w:rsidP="00BB0C56">
      <w:pPr>
        <w:rPr>
          <w:rFonts w:ascii="TH SarabunPSK" w:hAnsi="TH SarabunPSK" w:cs="TH SarabunPSK"/>
          <w:sz w:val="32"/>
        </w:rPr>
      </w:pPr>
    </w:p>
    <w:p w:rsidR="000540E6" w:rsidRPr="0074211E" w:rsidRDefault="000540E6" w:rsidP="000540E6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6.2 </w:t>
      </w:r>
      <w:r w:rsidRPr="0074211E">
        <w:rPr>
          <w:rFonts w:ascii="TH SarabunPSK" w:hAnsi="TH SarabunPSK" w:cs="TH SarabunPSK"/>
          <w:sz w:val="32"/>
          <w:cs/>
        </w:rPr>
        <w:t>จัดการข้อมูลการใช้บริก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0540E6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6.2</w:t>
            </w:r>
          </w:p>
        </w:tc>
      </w:tr>
      <w:tr w:rsidR="000540E6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การใช้บริการ</w:t>
            </w:r>
          </w:p>
        </w:tc>
      </w:tr>
      <w:tr w:rsidR="000540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การจอง</w:t>
            </w:r>
          </w:p>
        </w:tc>
      </w:tr>
      <w:tr w:rsidR="000540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ใช้บริการ, ข้อมูลการจอง, ข้อมูลห้องนวด, ข้อมูลเตียงนวด, ข้อมูลประเภทการชำระเงิน, ข้อมูลผู้ใช้บริการ, ข้อมูลโปรโมชั่น, ข้อมูลแพ็คเกจ, ข้อมูลรายการบริการ, ข้อมูลพนักง</w:t>
            </w:r>
            <w:r w:rsidR="00B61C5C">
              <w:rPr>
                <w:rFonts w:ascii="TH SarabunPSK" w:hAnsi="TH SarabunPSK" w:cs="TH SarabunPSK"/>
                <w:sz w:val="32"/>
                <w:cs/>
              </w:rPr>
              <w:t>าน, ข้อมูลการใช้บริการที่จัดการ</w:t>
            </w:r>
          </w:p>
        </w:tc>
      </w:tr>
      <w:tr w:rsidR="000540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ใช้บริการที่จัดการ</w:t>
            </w:r>
          </w:p>
        </w:tc>
      </w:tr>
      <w:tr w:rsidR="000540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540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ใช้บริการที่ต้องการจัดการ</w:t>
            </w:r>
          </w:p>
          <w:p w:rsidR="000540E6" w:rsidRDefault="000540E6" w:rsidP="000540E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ข้อมูลการใช้บริการ</w:t>
            </w:r>
          </w:p>
          <w:p w:rsidR="00B61C5C" w:rsidRPr="0074211E" w:rsidRDefault="00B61C5C" w:rsidP="000540E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540E6" w:rsidRPr="0074211E" w:rsidRDefault="000540E6" w:rsidP="00BB0C56">
      <w:pPr>
        <w:rPr>
          <w:rFonts w:ascii="TH SarabunPSK" w:hAnsi="TH SarabunPSK" w:cs="TH SarabunPSK"/>
          <w:sz w:val="32"/>
        </w:rPr>
      </w:pPr>
    </w:p>
    <w:p w:rsidR="000540E6" w:rsidRPr="0074211E" w:rsidRDefault="000540E6" w:rsidP="000540E6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6.3 </w:t>
      </w:r>
      <w:r w:rsidRPr="0074211E">
        <w:rPr>
          <w:rFonts w:ascii="TH SarabunPSK" w:hAnsi="TH SarabunPSK" w:cs="TH SarabunPSK"/>
          <w:sz w:val="32"/>
          <w:cs/>
        </w:rPr>
        <w:t>จัดการข้อมูลการตรวจธาตุ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0540E6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6.3</w:t>
            </w:r>
          </w:p>
        </w:tc>
      </w:tr>
      <w:tr w:rsidR="000540E6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จัดการข้อมูลการตรวจธาตุ</w:t>
            </w:r>
          </w:p>
        </w:tc>
      </w:tr>
      <w:tr w:rsidR="000540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จัดการข้อมูลการตรวจธาตุ</w:t>
            </w:r>
          </w:p>
        </w:tc>
      </w:tr>
      <w:tr w:rsidR="000540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การตรวจธาตุ, ข้อมูลผู้ใช้บริการ, ข้อมูลพนักงาน, ข้อมูลการตรวจธาตุ</w:t>
            </w:r>
          </w:p>
          <w:p w:rsidR="000540E6" w:rsidRPr="0074211E" w:rsidRDefault="00B61C5C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ที่จัดการ, ข้อมูลประเภทธาตุ</w:t>
            </w:r>
          </w:p>
        </w:tc>
      </w:tr>
      <w:tr w:rsidR="000540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ตรวจธาตุที่จัดการ</w:t>
            </w:r>
          </w:p>
        </w:tc>
      </w:tr>
      <w:tr w:rsidR="000540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540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540E6" w:rsidRPr="0074211E" w:rsidRDefault="000540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ตรวจธาตุที่ต้องการจัดการ</w:t>
            </w:r>
          </w:p>
          <w:p w:rsidR="000540E6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ข้อมูลการตรวจธาตุ</w:t>
            </w:r>
          </w:p>
          <w:p w:rsidR="00B61C5C" w:rsidRPr="0074211E" w:rsidRDefault="00B61C5C" w:rsidP="00575C14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BB0C56" w:rsidRPr="0074211E" w:rsidRDefault="00BB0C56">
      <w:pPr>
        <w:rPr>
          <w:rFonts w:ascii="TH SarabunPSK" w:hAnsi="TH SarabunPSK" w:cs="TH SarabunPSK"/>
          <w:sz w:val="32"/>
        </w:rPr>
      </w:pPr>
    </w:p>
    <w:p w:rsidR="00CC18A7" w:rsidRPr="0074211E" w:rsidRDefault="00CC18A7" w:rsidP="00CC18A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6.1.1 </w:t>
      </w:r>
      <w:r w:rsidRPr="0074211E">
        <w:rPr>
          <w:rFonts w:ascii="TH SarabunPSK" w:hAnsi="TH SarabunPSK" w:cs="TH SarabunPSK"/>
          <w:sz w:val="32"/>
          <w:cs/>
        </w:rPr>
        <w:t>เพิ่มข้อมูลการจอง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CC18A7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CC18A7" w:rsidRPr="0074211E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CC18A7" w:rsidRPr="0074211E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6.1.1</w:t>
            </w:r>
          </w:p>
        </w:tc>
      </w:tr>
      <w:tr w:rsidR="00CC18A7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CC18A7" w:rsidRPr="0074211E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CC18A7" w:rsidRPr="0074211E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การจอง</w:t>
            </w:r>
          </w:p>
        </w:tc>
      </w:tr>
      <w:tr w:rsidR="00CC18A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C18A7" w:rsidRPr="0074211E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C18A7" w:rsidRPr="0074211E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จอง</w:t>
            </w:r>
          </w:p>
        </w:tc>
      </w:tr>
      <w:tr w:rsidR="00CC18A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C18A7" w:rsidRPr="0074211E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C18A7" w:rsidRPr="0074211E" w:rsidRDefault="00CC18A7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จองที่ต้องการเพิ่ม, ข้อมูลสถานะการจอง, ข้อมูลบัญชีธนาคาร, ข้อมูลผู้ใช้บริการ, ข้อมูลโปรโมชั่น, ข้อมูลแพ็คเกจ, ข้</w:t>
            </w:r>
            <w:r w:rsidR="00B61C5C">
              <w:rPr>
                <w:rFonts w:ascii="TH SarabunPSK" w:hAnsi="TH SarabunPSK" w:cs="TH SarabunPSK"/>
                <w:sz w:val="32"/>
                <w:cs/>
              </w:rPr>
              <w:t>อมูลรายการบริการ, ข้อมูลพนักงาน</w:t>
            </w:r>
          </w:p>
        </w:tc>
      </w:tr>
      <w:tr w:rsidR="00CC18A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C18A7" w:rsidRPr="0074211E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C18A7" w:rsidRPr="0074211E" w:rsidRDefault="00CC18A7" w:rsidP="00CC18A7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จองที่เพิ่ม, เอกสารการจองเพื่อชำระเงิน</w:t>
            </w:r>
          </w:p>
        </w:tc>
      </w:tr>
      <w:tr w:rsidR="00CC18A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C18A7" w:rsidRPr="0074211E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C18A7" w:rsidRPr="0074211E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CC18A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CC18A7" w:rsidRPr="0074211E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CC18A7" w:rsidRPr="0074211E" w:rsidRDefault="00CC18A7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</w:t>
            </w:r>
            <w:r w:rsidR="003B62E6" w:rsidRPr="0074211E">
              <w:rPr>
                <w:rFonts w:ascii="TH SarabunPSK" w:hAnsi="TH SarabunPSK" w:cs="TH SarabunPSK"/>
                <w:sz w:val="32"/>
                <w:cs/>
              </w:rPr>
              <w:t>จอง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ต้องการ</w:t>
            </w:r>
            <w:r w:rsidR="003B62E6" w:rsidRPr="0074211E">
              <w:rPr>
                <w:rFonts w:ascii="TH SarabunPSK" w:hAnsi="TH SarabunPSK" w:cs="TH SarabunPSK"/>
                <w:sz w:val="32"/>
                <w:cs/>
              </w:rPr>
              <w:t>เพิ่ม</w:t>
            </w:r>
          </w:p>
          <w:p w:rsidR="00CC18A7" w:rsidRDefault="00CC18A7" w:rsidP="003B62E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</w:t>
            </w:r>
            <w:r w:rsidR="003B62E6" w:rsidRPr="0074211E">
              <w:rPr>
                <w:rFonts w:ascii="TH SarabunPSK" w:hAnsi="TH SarabunPSK" w:cs="TH SarabunPSK"/>
                <w:sz w:val="32"/>
                <w:cs/>
              </w:rPr>
              <w:t>เพิ่ม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3B62E6" w:rsidRPr="0074211E">
              <w:rPr>
                <w:rFonts w:ascii="TH SarabunPSK" w:hAnsi="TH SarabunPSK" w:cs="TH SarabunPSK"/>
                <w:sz w:val="32"/>
                <w:cs/>
              </w:rPr>
              <w:t>จอง</w:t>
            </w:r>
          </w:p>
          <w:p w:rsidR="00B61C5C" w:rsidRPr="0074211E" w:rsidRDefault="00B61C5C" w:rsidP="003B62E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CC18A7" w:rsidRPr="0074211E" w:rsidRDefault="00CC18A7">
      <w:pPr>
        <w:rPr>
          <w:rFonts w:ascii="TH SarabunPSK" w:hAnsi="TH SarabunPSK" w:cs="TH SarabunPSK"/>
          <w:sz w:val="32"/>
        </w:rPr>
      </w:pPr>
    </w:p>
    <w:p w:rsidR="003B62E6" w:rsidRPr="0074211E" w:rsidRDefault="003B62E6" w:rsidP="003B62E6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6.1.2 </w:t>
      </w:r>
      <w:r w:rsidRPr="0074211E">
        <w:rPr>
          <w:rFonts w:ascii="TH SarabunPSK" w:hAnsi="TH SarabunPSK" w:cs="TH SarabunPSK"/>
          <w:sz w:val="32"/>
          <w:cs/>
        </w:rPr>
        <w:t>แก้ไขข้อมูลการจอง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3B62E6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6.1.2</w:t>
            </w:r>
          </w:p>
        </w:tc>
      </w:tr>
      <w:tr w:rsidR="003B62E6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การจอง</w:t>
            </w:r>
          </w:p>
        </w:tc>
      </w:tr>
      <w:tr w:rsidR="003B62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74211E" w:rsidRDefault="003B62E6" w:rsidP="003B62E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จอง</w:t>
            </w:r>
          </w:p>
        </w:tc>
      </w:tr>
      <w:tr w:rsidR="003B62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จองที่ต้องการแก้ไข, ข้อมูลสถานะการจอง, ข้อมูลบัญชีธนาคาร, ข้อมูลผู้ใช้บริการ, ข้อมูลโปรโมชั่น, ข้อมูลแพ็คเกจ, ข้อมูลรายการบริการ, ข้อมูลพนักงาน,</w:t>
            </w:r>
          </w:p>
          <w:p w:rsidR="003B62E6" w:rsidRPr="0074211E" w:rsidRDefault="00B61C5C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ข้อมูลการจองที่แก้ไข</w:t>
            </w:r>
          </w:p>
        </w:tc>
      </w:tr>
      <w:tr w:rsidR="003B62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74211E" w:rsidRDefault="003B62E6" w:rsidP="003B62E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จองที่แก้ไข, เอกสารการจองเพื่อชำระเงิน</w:t>
            </w:r>
          </w:p>
        </w:tc>
      </w:tr>
      <w:tr w:rsidR="003B62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3B62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จองที่ต้องการแก้ไข</w:t>
            </w:r>
          </w:p>
          <w:p w:rsidR="003B62E6" w:rsidRDefault="003B62E6" w:rsidP="003B62E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การจอง</w:t>
            </w:r>
          </w:p>
          <w:p w:rsidR="00B61C5C" w:rsidRPr="0074211E" w:rsidRDefault="00B61C5C" w:rsidP="003B62E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3B62E6" w:rsidRPr="0074211E" w:rsidRDefault="003B62E6">
      <w:pPr>
        <w:rPr>
          <w:rFonts w:ascii="TH SarabunPSK" w:hAnsi="TH SarabunPSK" w:cs="TH SarabunPSK"/>
          <w:sz w:val="32"/>
        </w:rPr>
      </w:pPr>
    </w:p>
    <w:p w:rsidR="003B62E6" w:rsidRPr="0074211E" w:rsidRDefault="003B62E6" w:rsidP="003B62E6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6.1.3 </w:t>
      </w:r>
      <w:r w:rsidRPr="0074211E">
        <w:rPr>
          <w:rFonts w:ascii="TH SarabunPSK" w:hAnsi="TH SarabunPSK" w:cs="TH SarabunPSK"/>
          <w:sz w:val="32"/>
          <w:cs/>
        </w:rPr>
        <w:t>ลบข้อมูลการจอง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3B62E6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6.1.3</w:t>
            </w:r>
          </w:p>
        </w:tc>
      </w:tr>
      <w:tr w:rsidR="003B62E6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การจอง</w:t>
            </w:r>
          </w:p>
        </w:tc>
      </w:tr>
      <w:tr w:rsidR="003B62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74211E" w:rsidRDefault="003B62E6" w:rsidP="003B62E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การจอง</w:t>
            </w:r>
          </w:p>
        </w:tc>
      </w:tr>
      <w:tr w:rsidR="003B62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74211E" w:rsidRDefault="003B62E6" w:rsidP="003B62E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จองที่ต้องการลบ, ข้อมูลสถานะการจอง, ข้อมูลบัญชีธนาคาร, ข้อมูลผู้ใช้บริการ, ข้อมูลโปรโมชั่น, ข้อมูลแพ็คเกจ, ข้อมูลรายการบริการ, ข้อมูลพนักงาน,</w:t>
            </w:r>
          </w:p>
        </w:tc>
      </w:tr>
      <w:tr w:rsidR="003B62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74211E" w:rsidRDefault="003B62E6" w:rsidP="003B62E6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จองที่ลบ</w:t>
            </w:r>
          </w:p>
        </w:tc>
      </w:tr>
      <w:tr w:rsidR="003B62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3B62E6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3B62E6" w:rsidRPr="0074211E" w:rsidRDefault="003B62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จองที่ต้องการลบ</w:t>
            </w:r>
          </w:p>
          <w:p w:rsidR="003B62E6" w:rsidRDefault="003B62E6" w:rsidP="003B62E6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การจอง</w:t>
            </w:r>
          </w:p>
          <w:p w:rsidR="00B61C5C" w:rsidRPr="0074211E" w:rsidRDefault="00B61C5C" w:rsidP="003B62E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3B62E6" w:rsidRPr="0074211E" w:rsidRDefault="003B62E6">
      <w:pPr>
        <w:rPr>
          <w:rFonts w:ascii="TH SarabunPSK" w:hAnsi="TH SarabunPSK" w:cs="TH SarabunPSK"/>
          <w:sz w:val="32"/>
        </w:rPr>
      </w:pPr>
    </w:p>
    <w:p w:rsidR="00955707" w:rsidRPr="0074211E" w:rsidRDefault="00955707" w:rsidP="0095570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6.2.1 </w:t>
      </w:r>
      <w:r w:rsidRPr="0074211E">
        <w:rPr>
          <w:rFonts w:ascii="TH SarabunPSK" w:hAnsi="TH SarabunPSK" w:cs="TH SarabunPSK"/>
          <w:sz w:val="32"/>
          <w:cs/>
        </w:rPr>
        <w:t>เพิ่มข้อมูลการใช้บริก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955707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55707" w:rsidRPr="0074211E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55707" w:rsidRPr="0074211E" w:rsidRDefault="00955707" w:rsidP="0095570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6.2.1</w:t>
            </w:r>
          </w:p>
        </w:tc>
      </w:tr>
      <w:tr w:rsidR="00955707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55707" w:rsidRPr="0074211E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55707" w:rsidRPr="0074211E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การใช้บริการ</w:t>
            </w:r>
          </w:p>
        </w:tc>
      </w:tr>
      <w:tr w:rsidR="0095570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55707" w:rsidRPr="0074211E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55707" w:rsidRPr="0074211E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ใช้บริการ</w:t>
            </w:r>
          </w:p>
        </w:tc>
      </w:tr>
      <w:tr w:rsidR="0095570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55707" w:rsidRPr="0074211E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55707" w:rsidRPr="0074211E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ใช้บริการที่ต้องการเพิ่ม, ข้อมูลเตียงนวด, ข้อมูลห้องนวด, ข้อมูลผู้ใช้บริการ, ข้อมูลโปรโมชั่น, ข้อมูลแพ็คเกจ, ข้อมูลรายการบริการ, ข้อมูลพนักงาน,</w:t>
            </w:r>
          </w:p>
          <w:p w:rsidR="00955707" w:rsidRPr="0074211E" w:rsidRDefault="00B61C5C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</w:t>
            </w:r>
          </w:p>
        </w:tc>
      </w:tr>
      <w:tr w:rsidR="0095570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55707" w:rsidRPr="0074211E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55707" w:rsidRPr="0074211E" w:rsidRDefault="00955707" w:rsidP="00955707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เพิ่ม</w:t>
            </w:r>
          </w:p>
        </w:tc>
      </w:tr>
      <w:tr w:rsidR="0095570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55707" w:rsidRPr="0074211E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55707" w:rsidRPr="0074211E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5570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55707" w:rsidRPr="0074211E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55707" w:rsidRPr="0074211E" w:rsidRDefault="00955707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รายการบริการที่ต้องการเพิ่ม</w:t>
            </w:r>
          </w:p>
          <w:p w:rsidR="00955707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รายการบริการ</w:t>
            </w:r>
          </w:p>
          <w:p w:rsidR="00B61C5C" w:rsidRPr="0074211E" w:rsidRDefault="00B61C5C" w:rsidP="00575C14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F41AD2" w:rsidRPr="0074211E" w:rsidRDefault="00F41AD2" w:rsidP="00F41AD2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6.2.2 </w:t>
      </w:r>
      <w:r w:rsidRPr="0074211E">
        <w:rPr>
          <w:rFonts w:ascii="TH SarabunPSK" w:hAnsi="TH SarabunPSK" w:cs="TH SarabunPSK"/>
          <w:sz w:val="32"/>
          <w:cs/>
        </w:rPr>
        <w:t>แก้ไขข้อมูลการใช้บริก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F41AD2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F41AD2" w:rsidRPr="0074211E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F41AD2" w:rsidRPr="0074211E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6.2.2</w:t>
            </w:r>
          </w:p>
        </w:tc>
      </w:tr>
      <w:tr w:rsidR="00F41AD2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F41AD2" w:rsidRPr="0074211E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F41AD2" w:rsidRPr="0074211E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การใช้บริการ</w:t>
            </w:r>
          </w:p>
        </w:tc>
      </w:tr>
      <w:tr w:rsidR="00F41AD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41AD2" w:rsidRPr="0074211E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41AD2" w:rsidRPr="0074211E" w:rsidRDefault="00F41AD2" w:rsidP="00F41AD2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ใช้บริการ</w:t>
            </w:r>
          </w:p>
        </w:tc>
      </w:tr>
      <w:tr w:rsidR="00F41AD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41AD2" w:rsidRPr="0074211E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41AD2" w:rsidRPr="0074211E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ใช้บริการที่ต้องการแก้ไข, ข้อมูลเตียงนวด, ข้อมูลห้องนวด, ข้อมูลผู้ใช้บริการ, ข้อมูลโปรโมชั่น, ข้อมูลแพ็คเกจ, ข้อมูลรายการบริการ, ข้อมูลพนักงาน,</w:t>
            </w:r>
          </w:p>
          <w:p w:rsidR="00F41AD2" w:rsidRPr="0074211E" w:rsidRDefault="00F41AD2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</w:t>
            </w:r>
            <w:r w:rsidR="007B7210" w:rsidRPr="0074211E">
              <w:rPr>
                <w:rFonts w:ascii="TH SarabunPSK" w:hAnsi="TH SarabunPSK" w:cs="TH SarabunPSK"/>
                <w:sz w:val="32"/>
                <w:cs/>
              </w:rPr>
              <w:t>, ข้อมูลรายการบริการที่แก้ไข</w:t>
            </w:r>
          </w:p>
        </w:tc>
      </w:tr>
      <w:tr w:rsidR="00F41AD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41AD2" w:rsidRPr="0074211E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41AD2" w:rsidRPr="0074211E" w:rsidRDefault="00F41AD2" w:rsidP="007B7210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</w:t>
            </w:r>
            <w:r w:rsidR="007B7210" w:rsidRPr="0074211E">
              <w:rPr>
                <w:rFonts w:ascii="TH SarabunPSK" w:hAnsi="TH SarabunPSK" w:cs="TH SarabunPSK"/>
                <w:sz w:val="32"/>
                <w:cs/>
              </w:rPr>
              <w:t>แก้ไข</w:t>
            </w:r>
          </w:p>
        </w:tc>
      </w:tr>
      <w:tr w:rsidR="00F41AD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41AD2" w:rsidRPr="0074211E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41AD2" w:rsidRPr="0074211E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F41AD2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F41AD2" w:rsidRPr="0074211E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F41AD2" w:rsidRPr="0074211E" w:rsidRDefault="00F41AD2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รายการบริการที่ต้องการ</w:t>
            </w:r>
            <w:r w:rsidR="007B7210" w:rsidRPr="0074211E">
              <w:rPr>
                <w:rFonts w:ascii="TH SarabunPSK" w:hAnsi="TH SarabunPSK" w:cs="TH SarabunPSK"/>
                <w:sz w:val="32"/>
                <w:cs/>
              </w:rPr>
              <w:t>แก้ไข</w:t>
            </w:r>
          </w:p>
          <w:p w:rsidR="00F41AD2" w:rsidRDefault="00F41AD2" w:rsidP="007B7210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</w:t>
            </w:r>
            <w:r w:rsidR="007B7210" w:rsidRPr="0074211E">
              <w:rPr>
                <w:rFonts w:ascii="TH SarabunPSK" w:hAnsi="TH SarabunPSK" w:cs="TH SarabunPSK"/>
                <w:sz w:val="32"/>
                <w:cs/>
              </w:rPr>
              <w:t>แก้ไข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</w:p>
          <w:p w:rsidR="00B61C5C" w:rsidRPr="0074211E" w:rsidRDefault="00B61C5C" w:rsidP="007B7210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F41AD2" w:rsidRPr="0074211E" w:rsidRDefault="00F41AD2">
      <w:pPr>
        <w:rPr>
          <w:rFonts w:ascii="TH SarabunPSK" w:hAnsi="TH SarabunPSK" w:cs="TH SarabunPSK"/>
          <w:sz w:val="32"/>
        </w:rPr>
      </w:pPr>
    </w:p>
    <w:p w:rsidR="007B7210" w:rsidRPr="0074211E" w:rsidRDefault="007B7210" w:rsidP="007B7210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6.2.3 </w:t>
      </w:r>
      <w:r w:rsidRPr="0074211E">
        <w:rPr>
          <w:rFonts w:ascii="TH SarabunPSK" w:hAnsi="TH SarabunPSK" w:cs="TH SarabunPSK"/>
          <w:sz w:val="32"/>
          <w:cs/>
        </w:rPr>
        <w:t>ลบข้อมูลการใช้บริก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7B7210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B7210" w:rsidRPr="0074211E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B7210" w:rsidRPr="0074211E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6.2.3</w:t>
            </w:r>
          </w:p>
        </w:tc>
      </w:tr>
      <w:tr w:rsidR="007B7210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B7210" w:rsidRPr="0074211E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B7210" w:rsidRPr="0074211E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การใช้บริการ</w:t>
            </w:r>
          </w:p>
        </w:tc>
      </w:tr>
      <w:tr w:rsidR="007B7210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B7210" w:rsidRPr="0074211E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B7210" w:rsidRPr="0074211E" w:rsidRDefault="007B7210" w:rsidP="007B7210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การใช้บริการ</w:t>
            </w:r>
          </w:p>
        </w:tc>
      </w:tr>
      <w:tr w:rsidR="007B7210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B7210" w:rsidRPr="0074211E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B7210" w:rsidRPr="0074211E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ใช้บริการที่ต้องการลบ, ข้อมูลเตียงนวด, ข้อมูลห้องนวด, ข้อมูลผู้ใช้บริการ, ข้อมูลโปรโมชั่น, ข้อมูลแพ็คเกจ, ข้อมูลรายการบริการ, ข้อมูลพนักงาน,</w:t>
            </w:r>
          </w:p>
          <w:p w:rsidR="007B7210" w:rsidRPr="0074211E" w:rsidRDefault="00B61C5C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</w:t>
            </w:r>
          </w:p>
        </w:tc>
      </w:tr>
      <w:tr w:rsidR="007B7210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B7210" w:rsidRPr="0074211E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B7210" w:rsidRPr="0074211E" w:rsidRDefault="007B7210" w:rsidP="007B7210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ลบ</w:t>
            </w:r>
          </w:p>
        </w:tc>
      </w:tr>
      <w:tr w:rsidR="007B7210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B7210" w:rsidRPr="0074211E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B7210" w:rsidRPr="0074211E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B7210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B7210" w:rsidRPr="0074211E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B7210" w:rsidRPr="0074211E" w:rsidRDefault="007B7210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รายการบริการที่ต้องการลบ</w:t>
            </w:r>
          </w:p>
          <w:p w:rsidR="007B7210" w:rsidRDefault="007B7210" w:rsidP="007B7210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รายการบริการ</w:t>
            </w:r>
          </w:p>
          <w:p w:rsidR="00B61C5C" w:rsidRPr="0074211E" w:rsidRDefault="00B61C5C" w:rsidP="007B7210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B61C5C" w:rsidRDefault="00B61C5C" w:rsidP="00E01865">
      <w:pPr>
        <w:rPr>
          <w:rFonts w:ascii="TH SarabunPSK" w:hAnsi="TH SarabunPSK" w:cs="TH SarabunPSK"/>
          <w:sz w:val="32"/>
          <w:u w:val="single"/>
        </w:rPr>
      </w:pPr>
    </w:p>
    <w:p w:rsidR="00E01865" w:rsidRPr="0074211E" w:rsidRDefault="00E01865" w:rsidP="00E01865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6.3.1 </w:t>
      </w:r>
      <w:r w:rsidRPr="0074211E">
        <w:rPr>
          <w:rFonts w:ascii="TH SarabunPSK" w:hAnsi="TH SarabunPSK" w:cs="TH SarabunPSK"/>
          <w:sz w:val="32"/>
          <w:cs/>
        </w:rPr>
        <w:t>เพิ่มข้อมูลการตรวจธาตุ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E01865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01865" w:rsidRPr="0074211E" w:rsidRDefault="00E01865" w:rsidP="00E01865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6.3.1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การตรวจธาตุ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ตรวจธาตุ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ตรวจธาตุที่ต้องการเพิ่ม, ข้อมูลผู้ใช้บริการ, ข้อมูลพนักงาน,</w:t>
            </w:r>
          </w:p>
          <w:p w:rsidR="00E01865" w:rsidRPr="0074211E" w:rsidRDefault="00B61C5C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ข้อมูลประเภทธาตุ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ตรวจธาตุที่เพิ่ม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ตรวจธาตุที่ต้องการเพิ่ม</w:t>
            </w:r>
          </w:p>
          <w:p w:rsidR="00E01865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การตรวจธาตุ</w:t>
            </w:r>
          </w:p>
          <w:p w:rsidR="00B61C5C" w:rsidRPr="0074211E" w:rsidRDefault="00B61C5C" w:rsidP="00575C14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E01865" w:rsidRPr="0074211E" w:rsidRDefault="00E01865" w:rsidP="00E01865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6.3.2 </w:t>
      </w:r>
      <w:r w:rsidRPr="0074211E">
        <w:rPr>
          <w:rFonts w:ascii="TH SarabunPSK" w:hAnsi="TH SarabunPSK" w:cs="TH SarabunPSK"/>
          <w:sz w:val="32"/>
          <w:cs/>
        </w:rPr>
        <w:t>แก้ไขข้อมูลการตรวจธาตุ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E01865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6.3.2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การตรวจธาตุ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74211E" w:rsidRDefault="00E01865" w:rsidP="00E01865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ตรวจธาตุ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ตรวจธาตุที่ต้องการแก้ไข, ข้อมูลผู้ใช้บริการ, ข้อมูลพนักงาน,</w:t>
            </w:r>
          </w:p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</w:t>
            </w:r>
            <w:r w:rsidR="00B61C5C">
              <w:rPr>
                <w:rFonts w:ascii="TH SarabunPSK" w:hAnsi="TH SarabunPSK" w:cs="TH SarabunPSK"/>
                <w:sz w:val="32"/>
                <w:cs/>
              </w:rPr>
              <w:t>ธาตุ, ข้อมูลการตรวจธาตุที่แก้ไข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74211E" w:rsidRDefault="00E01865" w:rsidP="00E01865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ตรวจธาตุที่แก้ไข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ตรวจธาตุที่ต้องการแก้ไข</w:t>
            </w:r>
          </w:p>
          <w:p w:rsidR="00E01865" w:rsidRDefault="00E01865" w:rsidP="00E01865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การตรวจธาตุ</w:t>
            </w:r>
          </w:p>
          <w:p w:rsidR="00B61C5C" w:rsidRPr="0074211E" w:rsidRDefault="00B61C5C" w:rsidP="00E01865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E01865" w:rsidRPr="0074211E" w:rsidRDefault="00E01865" w:rsidP="00E01865">
      <w:pPr>
        <w:rPr>
          <w:rFonts w:ascii="TH SarabunPSK" w:hAnsi="TH SarabunPSK" w:cs="TH SarabunPSK"/>
          <w:sz w:val="32"/>
        </w:rPr>
      </w:pPr>
    </w:p>
    <w:p w:rsidR="00E01865" w:rsidRPr="0074211E" w:rsidRDefault="00E01865" w:rsidP="00E01865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6.3.3 </w:t>
      </w:r>
      <w:r w:rsidRPr="0074211E">
        <w:rPr>
          <w:rFonts w:ascii="TH SarabunPSK" w:hAnsi="TH SarabunPSK" w:cs="TH SarabunPSK"/>
          <w:sz w:val="32"/>
          <w:cs/>
        </w:rPr>
        <w:t>ลบข้อมูลการตรวจธาตุ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E01865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6.3.3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การตรวจธาตุ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74211E" w:rsidRDefault="00E01865" w:rsidP="00E01865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การตรวจธาตุ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ตรวจธาตุที่ต้องการลบ, ข้อมูลผู้ใช้บริการ, ข้อมูลพนักงาน,</w:t>
            </w:r>
          </w:p>
          <w:p w:rsidR="00E01865" w:rsidRPr="0074211E" w:rsidRDefault="00B61C5C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ข้อมูลประเภทธาตุ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74211E" w:rsidRDefault="00E01865" w:rsidP="00E01865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ตรวจธาตุที่ลบ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0186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01865" w:rsidRPr="0074211E" w:rsidRDefault="00E0186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ตรวจธาตุที่ต้องการลบ</w:t>
            </w:r>
          </w:p>
          <w:p w:rsidR="00E01865" w:rsidRDefault="00E01865" w:rsidP="00E01865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การตรวจธาตุ</w:t>
            </w:r>
          </w:p>
          <w:p w:rsidR="00B61C5C" w:rsidRPr="0074211E" w:rsidRDefault="00B61C5C" w:rsidP="00E01865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E01865" w:rsidRPr="0074211E" w:rsidRDefault="00E01865">
      <w:pPr>
        <w:rPr>
          <w:rFonts w:ascii="TH SarabunPSK" w:hAnsi="TH SarabunPSK" w:cs="TH SarabunPSK"/>
          <w:sz w:val="32"/>
        </w:rPr>
      </w:pPr>
    </w:p>
    <w:p w:rsidR="00897C7F" w:rsidRPr="0074211E" w:rsidRDefault="00897C7F" w:rsidP="00897C7F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7.1 </w:t>
      </w:r>
      <w:r w:rsidRPr="0074211E">
        <w:rPr>
          <w:rFonts w:ascii="TH SarabunPSK" w:hAnsi="TH SarabunPSK" w:cs="TH SarabunPSK"/>
          <w:sz w:val="32"/>
          <w:cs/>
        </w:rPr>
        <w:t>เพิ่มข้อมูลการสั่งซื้อ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897C7F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897C7F" w:rsidRPr="0074211E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897C7F" w:rsidRPr="0074211E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7.1</w:t>
            </w:r>
          </w:p>
        </w:tc>
      </w:tr>
      <w:tr w:rsidR="00897C7F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897C7F" w:rsidRPr="0074211E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897C7F" w:rsidRPr="0074211E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การสั่งซื้อผลิตภัณฑ์</w:t>
            </w:r>
          </w:p>
        </w:tc>
      </w:tr>
      <w:tr w:rsidR="00897C7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97C7F" w:rsidRPr="0074211E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97C7F" w:rsidRPr="0074211E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สั่งซื้อผลิตภัณฑ์</w:t>
            </w:r>
          </w:p>
        </w:tc>
      </w:tr>
      <w:tr w:rsidR="00897C7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97C7F" w:rsidRPr="0074211E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97C7F" w:rsidRPr="0074211E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เพิ่ม, ข้อมูลประเภทผลิตภัณฑ์, ข้อมูลหน่วยนับ, ข้อมูลพนักงาน, ข้อมูลบริษัทจำหน่ายผลิตภัณฑ์, ข้อมูลประเภทการสั่งซื้อผลิตภัณฑ์,</w:t>
            </w:r>
          </w:p>
          <w:p w:rsidR="00897C7F" w:rsidRPr="0074211E" w:rsidRDefault="00897C7F" w:rsidP="00897C7F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</w:p>
        </w:tc>
      </w:tr>
      <w:tr w:rsidR="00897C7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97C7F" w:rsidRPr="0074211E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97C7F" w:rsidRPr="0074211E" w:rsidRDefault="00897C7F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เพิ่ม</w:t>
            </w:r>
            <w:r w:rsidR="00D45CC7" w:rsidRPr="0074211E">
              <w:rPr>
                <w:rFonts w:ascii="TH SarabunPSK" w:hAnsi="TH SarabunPSK" w:cs="TH SarabunPSK"/>
                <w:sz w:val="32"/>
                <w:cs/>
              </w:rPr>
              <w:t>, ใบสั่งซื้อผลิตภัณฑ์</w:t>
            </w:r>
          </w:p>
        </w:tc>
      </w:tr>
      <w:tr w:rsidR="00897C7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97C7F" w:rsidRPr="0074211E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97C7F" w:rsidRPr="0074211E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897C7F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897C7F" w:rsidRPr="0074211E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897C7F" w:rsidRPr="0074211E" w:rsidRDefault="00897C7F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สั่งซื้อผลิตภัณฑ์ที่ต้องการเพิ่ม</w:t>
            </w:r>
          </w:p>
          <w:p w:rsidR="00897C7F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การสั่งซื้อผลิตภัณฑ์</w:t>
            </w:r>
          </w:p>
          <w:p w:rsidR="00B61C5C" w:rsidRPr="0074211E" w:rsidRDefault="00B61C5C" w:rsidP="00575C14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897C7F" w:rsidRPr="0074211E" w:rsidRDefault="00897C7F">
      <w:pPr>
        <w:rPr>
          <w:rFonts w:ascii="TH SarabunPSK" w:hAnsi="TH SarabunPSK" w:cs="TH SarabunPSK"/>
          <w:sz w:val="32"/>
        </w:rPr>
      </w:pPr>
    </w:p>
    <w:p w:rsidR="00D45CC7" w:rsidRPr="0074211E" w:rsidRDefault="00D45CC7" w:rsidP="00D45CC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7.2 </w:t>
      </w:r>
      <w:r w:rsidRPr="0074211E">
        <w:rPr>
          <w:rFonts w:ascii="TH SarabunPSK" w:hAnsi="TH SarabunPSK" w:cs="TH SarabunPSK"/>
          <w:sz w:val="32"/>
          <w:cs/>
        </w:rPr>
        <w:t>แก้ไขข้อมูลการสั่งซื้อ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D45CC7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D45CC7" w:rsidRPr="0074211E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D45CC7" w:rsidRPr="0074211E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7.2</w:t>
            </w:r>
          </w:p>
        </w:tc>
      </w:tr>
      <w:tr w:rsidR="00D45CC7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D45CC7" w:rsidRPr="0074211E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D45CC7" w:rsidRPr="0074211E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การสั่งซื้อผลิตภัณฑ์</w:t>
            </w:r>
          </w:p>
        </w:tc>
      </w:tr>
      <w:tr w:rsidR="00D45CC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45CC7" w:rsidRPr="0074211E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45CC7" w:rsidRPr="0074211E" w:rsidRDefault="00D45CC7" w:rsidP="00D45CC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สั่งซื้อผลิตภัณฑ์</w:t>
            </w:r>
          </w:p>
        </w:tc>
      </w:tr>
      <w:tr w:rsidR="00D45CC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45CC7" w:rsidRPr="0074211E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45CC7" w:rsidRPr="0074211E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แก้ไข, ข้อมูลประเภทผลิตภัณฑ์, ข้อมูลหน่วยนับ, ข้อมูลพนักงาน, ข้อมูลบริษัทจำหน่ายผลิตภัณฑ์, ข้อมูลประเภทการสั่งซื้อผลิตภัณฑ์,</w:t>
            </w:r>
          </w:p>
          <w:p w:rsidR="00D45CC7" w:rsidRPr="0074211E" w:rsidRDefault="00D45CC7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="00F3320A" w:rsidRPr="0074211E">
              <w:rPr>
                <w:rFonts w:ascii="TH SarabunPSK" w:hAnsi="TH SarabunPSK" w:cs="TH SarabunPSK"/>
                <w:sz w:val="32"/>
                <w:cs/>
              </w:rPr>
              <w:t xml:space="preserve">, ข้อมูลการสั่งซื้อผลิตภัณฑ์ที่แก้ไข </w:t>
            </w:r>
          </w:p>
        </w:tc>
      </w:tr>
      <w:tr w:rsidR="00D45CC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45CC7" w:rsidRPr="0074211E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45CC7" w:rsidRPr="0074211E" w:rsidRDefault="00D45CC7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แก้ไข, ใบสั่งซื้อผลิตภัณฑ์</w:t>
            </w:r>
          </w:p>
        </w:tc>
      </w:tr>
      <w:tr w:rsidR="00D45CC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45CC7" w:rsidRPr="0074211E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45CC7" w:rsidRPr="0074211E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D45CC7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D45CC7" w:rsidRPr="0074211E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D45CC7" w:rsidRPr="0074211E" w:rsidRDefault="00D45CC7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สั่งซื้อผลิตภัณฑ์ที่ต้องการเพิ่ม</w:t>
            </w:r>
          </w:p>
          <w:p w:rsidR="00D45CC7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การสั่งซื้อผลิตภัณฑ์</w:t>
            </w:r>
          </w:p>
          <w:p w:rsidR="00B61C5C" w:rsidRPr="0074211E" w:rsidRDefault="00B61C5C" w:rsidP="00575C14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45CC7" w:rsidRPr="0074211E" w:rsidRDefault="00D45CC7">
      <w:pPr>
        <w:rPr>
          <w:rFonts w:ascii="TH SarabunPSK" w:hAnsi="TH SarabunPSK" w:cs="TH SarabunPSK"/>
          <w:sz w:val="32"/>
        </w:rPr>
      </w:pPr>
    </w:p>
    <w:p w:rsidR="00F3320A" w:rsidRPr="0074211E" w:rsidRDefault="00F3320A" w:rsidP="00F3320A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7.3 </w:t>
      </w:r>
      <w:r w:rsidR="001F1D55" w:rsidRPr="0074211E">
        <w:rPr>
          <w:rFonts w:ascii="TH SarabunPSK" w:hAnsi="TH SarabunPSK" w:cs="TH SarabunPSK"/>
          <w:sz w:val="32"/>
          <w:cs/>
        </w:rPr>
        <w:t>ลบ</w:t>
      </w:r>
      <w:r w:rsidRPr="0074211E">
        <w:rPr>
          <w:rFonts w:ascii="TH SarabunPSK" w:hAnsi="TH SarabunPSK" w:cs="TH SarabunPSK"/>
          <w:sz w:val="32"/>
          <w:cs/>
        </w:rPr>
        <w:t>ข้อมูลการสั่งซื้อ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F3320A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F3320A" w:rsidRPr="0074211E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F3320A" w:rsidRPr="0074211E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7.3</w:t>
            </w:r>
          </w:p>
        </w:tc>
      </w:tr>
      <w:tr w:rsidR="00F3320A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F3320A" w:rsidRPr="0074211E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F3320A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</w:t>
            </w:r>
            <w:r w:rsidR="00F3320A" w:rsidRPr="0074211E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</w:t>
            </w:r>
          </w:p>
        </w:tc>
      </w:tr>
      <w:tr w:rsidR="00F3320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3320A" w:rsidRPr="0074211E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3320A" w:rsidRPr="0074211E" w:rsidRDefault="00F3320A" w:rsidP="001F1D55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</w:t>
            </w:r>
            <w:r w:rsidR="001F1D55" w:rsidRPr="0074211E">
              <w:rPr>
                <w:rFonts w:ascii="TH SarabunPSK" w:hAnsi="TH SarabunPSK" w:cs="TH SarabunPSK"/>
                <w:sz w:val="32"/>
                <w:cs/>
              </w:rPr>
              <w:t>ลบ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</w:t>
            </w:r>
          </w:p>
        </w:tc>
      </w:tr>
      <w:tr w:rsidR="00F3320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3320A" w:rsidRPr="0074211E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3320A" w:rsidRPr="0074211E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</w:t>
            </w:r>
            <w:r w:rsidR="001F1D55" w:rsidRPr="0074211E">
              <w:rPr>
                <w:rFonts w:ascii="TH SarabunPSK" w:hAnsi="TH SarabunPSK" w:cs="TH SarabunPSK"/>
                <w:sz w:val="32"/>
                <w:cs/>
              </w:rPr>
              <w:t>ลบ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, ข้อมูลประเภทผลิตภัณฑ์, ข้อมูลหน่วยนับ, ข้อมูลพนักงาน, ข้อมูลบริษัทจำหน่ายผลิตภัณฑ์, ข้อมูลประเภทการสั่งซื้อผลิตภัณฑ์,</w:t>
            </w:r>
          </w:p>
          <w:p w:rsidR="00F3320A" w:rsidRPr="0074211E" w:rsidRDefault="00F3320A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</w:p>
        </w:tc>
      </w:tr>
      <w:tr w:rsidR="00F3320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3320A" w:rsidRPr="0074211E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3320A" w:rsidRPr="0074211E" w:rsidRDefault="00F3320A" w:rsidP="001F1D55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</w:t>
            </w:r>
            <w:r w:rsidR="001F1D55" w:rsidRPr="0074211E">
              <w:rPr>
                <w:rFonts w:ascii="TH SarabunPSK" w:hAnsi="TH SarabunPSK" w:cs="TH SarabunPSK"/>
                <w:sz w:val="32"/>
                <w:cs/>
              </w:rPr>
              <w:t>ลบ</w:t>
            </w:r>
          </w:p>
        </w:tc>
      </w:tr>
      <w:tr w:rsidR="00F3320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3320A" w:rsidRPr="0074211E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3320A" w:rsidRPr="0074211E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F3320A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F3320A" w:rsidRPr="0074211E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F3320A" w:rsidRPr="0074211E" w:rsidRDefault="00F3320A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สั่งซื้อผลิตภัณฑ์ที่ต้องการ</w:t>
            </w:r>
            <w:r w:rsidR="001F1D55" w:rsidRPr="0074211E">
              <w:rPr>
                <w:rFonts w:ascii="TH SarabunPSK" w:hAnsi="TH SarabunPSK" w:cs="TH SarabunPSK"/>
                <w:sz w:val="32"/>
                <w:cs/>
              </w:rPr>
              <w:t>ลบ</w:t>
            </w:r>
          </w:p>
          <w:p w:rsidR="00F3320A" w:rsidRDefault="00F3320A" w:rsidP="001F1D55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</w:t>
            </w:r>
            <w:r w:rsidR="001F1D55" w:rsidRPr="0074211E">
              <w:rPr>
                <w:rFonts w:ascii="TH SarabunPSK" w:hAnsi="TH SarabunPSK" w:cs="TH SarabunPSK"/>
                <w:sz w:val="32"/>
                <w:cs/>
              </w:rPr>
              <w:t>ลบ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</w:t>
            </w:r>
          </w:p>
          <w:p w:rsidR="00B61C5C" w:rsidRPr="0074211E" w:rsidRDefault="00B61C5C" w:rsidP="001F1D55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B61C5C" w:rsidRDefault="00B61C5C" w:rsidP="001F1D55">
      <w:pPr>
        <w:rPr>
          <w:rFonts w:ascii="TH SarabunPSK" w:hAnsi="TH SarabunPSK" w:cs="TH SarabunPSK"/>
          <w:sz w:val="32"/>
          <w:u w:val="single"/>
        </w:rPr>
      </w:pPr>
    </w:p>
    <w:p w:rsidR="001F1D55" w:rsidRPr="0074211E" w:rsidRDefault="001F1D55" w:rsidP="001F1D55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8.1 </w:t>
      </w:r>
      <w:r w:rsidRPr="0074211E">
        <w:rPr>
          <w:rFonts w:ascii="TH SarabunPSK" w:hAnsi="TH SarabunPSK" w:cs="TH SarabunPSK"/>
          <w:sz w:val="32"/>
          <w:cs/>
        </w:rPr>
        <w:t>เพิ่มข้อมูลการรับ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1F1D55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8.1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1F1D55" w:rsidRPr="0074211E" w:rsidRDefault="001F1D55" w:rsidP="001F1D55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การรับผลิตภัณฑ์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74211E" w:rsidRDefault="001F1D55" w:rsidP="001F1D55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รับผลิตภัณฑ์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รับผลิตภัณฑ์ที่ต้องการเพิ่ม, ข้อมูลการสั่งซื้อผลิตภัณฑ์, ข้อมูลหน่วยนับ, ข้อมูลพนักงาน, ข้อมูลบริษัทจำหน่ายผลิตภัณฑ์, ข้อมูลผลิตภัณฑ์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74211E" w:rsidRDefault="001F1D55" w:rsidP="001F1D55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รับผลิตภัณฑ์ที่เพิ่ม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รับผลิตภัณฑ์ที่ต้องการเพิ่ม</w:t>
            </w:r>
          </w:p>
          <w:p w:rsidR="001F1D55" w:rsidRDefault="001F1D55" w:rsidP="001F1D55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การรับผลิตภัณฑ์</w:t>
            </w:r>
          </w:p>
          <w:p w:rsidR="00B61C5C" w:rsidRPr="0074211E" w:rsidRDefault="00B61C5C" w:rsidP="001F1D55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F1D55" w:rsidRPr="0074211E" w:rsidRDefault="001F1D55" w:rsidP="001F1D55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8.2 </w:t>
      </w:r>
      <w:r w:rsidRPr="0074211E">
        <w:rPr>
          <w:rFonts w:ascii="TH SarabunPSK" w:hAnsi="TH SarabunPSK" w:cs="TH SarabunPSK"/>
          <w:sz w:val="32"/>
          <w:cs/>
        </w:rPr>
        <w:t>แก้ไขข้อมูลการรับ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1F1D55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8.2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การรับผลิตภัณฑ์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74211E" w:rsidRDefault="001F1D55" w:rsidP="001F1D55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รับผลิตภัณฑ์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รับผลิตภัณฑ์ที่ต้องการแก้ไข, ข้อมูลการสั่งซื้อผลิตภัณฑ์, ข้อมูลหน่วยนับ, ข้อมูลพนักงาน, ข้อมูลบริษัทจำหน่ายผลิตภัณฑ์, ข้อมูลผลิตภัณฑ์</w:t>
            </w:r>
            <w:r w:rsidR="00B61C5C">
              <w:rPr>
                <w:rFonts w:ascii="TH SarabunPSK" w:hAnsi="TH SarabunPSK" w:cs="TH SarabunPSK"/>
                <w:sz w:val="32"/>
                <w:cs/>
              </w:rPr>
              <w:t>, ข้อมูลการรับผลิตภัณฑ์ที่แก้ไข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74211E" w:rsidRDefault="001F1D55" w:rsidP="001F1D55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รับผลิตภัณฑ์ที่แก้ไข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รับผลิตภัณฑ์ที่ต้องการแก้ไข</w:t>
            </w:r>
          </w:p>
          <w:p w:rsidR="001F1D55" w:rsidRDefault="001F1D55" w:rsidP="001F1D55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แก้ไขข้อมูลการรับผลิตภัณฑ์</w:t>
            </w:r>
          </w:p>
          <w:p w:rsidR="00B61C5C" w:rsidRPr="0074211E" w:rsidRDefault="00B61C5C" w:rsidP="001F1D55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F1D55" w:rsidRPr="0074211E" w:rsidRDefault="001F1D55">
      <w:pPr>
        <w:rPr>
          <w:rFonts w:ascii="TH SarabunPSK" w:hAnsi="TH SarabunPSK" w:cs="TH SarabunPSK"/>
          <w:sz w:val="32"/>
        </w:rPr>
      </w:pPr>
    </w:p>
    <w:p w:rsidR="001F1D55" w:rsidRPr="0074211E" w:rsidRDefault="001F1D55" w:rsidP="001F1D55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8.3 </w:t>
      </w:r>
      <w:r w:rsidRPr="0074211E">
        <w:rPr>
          <w:rFonts w:ascii="TH SarabunPSK" w:hAnsi="TH SarabunPSK" w:cs="TH SarabunPSK"/>
          <w:sz w:val="32"/>
          <w:cs/>
        </w:rPr>
        <w:t>ลบข้อมูลการรับ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1F1D55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8.3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การรับผลิตภัณฑ์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74211E" w:rsidRDefault="001F1D55" w:rsidP="001F1D55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การรับผลิตภัณฑ์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รับผลิตภัณฑ์ที่ต้องการลบ, ข้อมูลการสั่งซื้อผลิตภัณฑ์, ข้อมูลหน่วยนับ, ข้อมูลพนักงาน, ข้อมูลบริษัทจำหน่ายผลิตภัณฑ์, ข้อมูลผลิตภัณฑ์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74211E" w:rsidRDefault="001F1D55" w:rsidP="001F1D55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รับผลิตภัณฑ์ที่ลบ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1F1D55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1F1D55" w:rsidRPr="0074211E" w:rsidRDefault="001F1D5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รับผลิตภัณฑ์ที่ต้องการลบ</w:t>
            </w:r>
          </w:p>
          <w:p w:rsidR="001F1D55" w:rsidRDefault="001F1D55" w:rsidP="001F1D55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การรับผลิตภัณฑ์</w:t>
            </w:r>
          </w:p>
          <w:p w:rsidR="00B61C5C" w:rsidRPr="0074211E" w:rsidRDefault="00B61C5C" w:rsidP="001F1D55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F1D55" w:rsidRPr="0074211E" w:rsidRDefault="001F1D55">
      <w:pPr>
        <w:rPr>
          <w:rFonts w:ascii="TH SarabunPSK" w:hAnsi="TH SarabunPSK" w:cs="TH SarabunPSK"/>
          <w:sz w:val="32"/>
        </w:rPr>
      </w:pPr>
    </w:p>
    <w:p w:rsidR="007E67B0" w:rsidRPr="0074211E" w:rsidRDefault="007E67B0" w:rsidP="007E67B0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9.1 </w:t>
      </w:r>
      <w:r w:rsidRPr="0074211E">
        <w:rPr>
          <w:rFonts w:ascii="TH SarabunPSK" w:hAnsi="TH SarabunPSK" w:cs="TH SarabunPSK"/>
          <w:sz w:val="32"/>
          <w:cs/>
        </w:rPr>
        <w:t>เพิ่มข้อมูลการเบิก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7E67B0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E67B0" w:rsidRPr="0074211E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E67B0" w:rsidRPr="0074211E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9.1</w:t>
            </w:r>
          </w:p>
        </w:tc>
      </w:tr>
      <w:tr w:rsidR="007E67B0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E67B0" w:rsidRPr="0074211E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E67B0" w:rsidRPr="0074211E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พิ่มข้อมูลการเบิกผลิตภัณฑ์</w:t>
            </w:r>
          </w:p>
        </w:tc>
      </w:tr>
      <w:tr w:rsidR="007E67B0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E67B0" w:rsidRPr="0074211E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E67B0" w:rsidRPr="0074211E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เบิกผลิตภัณฑ์</w:t>
            </w:r>
          </w:p>
        </w:tc>
      </w:tr>
      <w:tr w:rsidR="007E67B0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E67B0" w:rsidRPr="0074211E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E67B0" w:rsidRPr="0074211E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ข้อมูลการเบิกผลิตภัณฑ์ที่ต้องการเพิ่ม, ข้อมูลการใช้บริการ, ข้อมูลหน่วยนับ, </w:t>
            </w:r>
          </w:p>
          <w:p w:rsidR="007E67B0" w:rsidRPr="0074211E" w:rsidRDefault="007E67B0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พนักงาน, ข้อมูลผลิตภัณฑ์</w:t>
            </w:r>
          </w:p>
        </w:tc>
      </w:tr>
      <w:tr w:rsidR="007E67B0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E67B0" w:rsidRPr="0074211E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E67B0" w:rsidRPr="0074211E" w:rsidRDefault="007E67B0" w:rsidP="007E67B0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เพิ่ม</w:t>
            </w:r>
          </w:p>
        </w:tc>
      </w:tr>
      <w:tr w:rsidR="007E67B0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E67B0" w:rsidRPr="0074211E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E67B0" w:rsidRPr="0074211E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E67B0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E67B0" w:rsidRPr="0074211E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E67B0" w:rsidRPr="0074211E" w:rsidRDefault="007E67B0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เบิกผลิตภัณฑ์ที่ต้องการเพิ่ม</w:t>
            </w:r>
          </w:p>
          <w:p w:rsidR="007E67B0" w:rsidRDefault="007E67B0" w:rsidP="007E67B0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การเบิกผลิตภัณฑ์</w:t>
            </w:r>
          </w:p>
          <w:p w:rsidR="00B61C5C" w:rsidRPr="0074211E" w:rsidRDefault="00B61C5C" w:rsidP="007E67B0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E67B0" w:rsidRPr="0074211E" w:rsidRDefault="007E67B0">
      <w:pPr>
        <w:rPr>
          <w:rFonts w:ascii="TH SarabunPSK" w:hAnsi="TH SarabunPSK" w:cs="TH SarabunPSK"/>
          <w:sz w:val="32"/>
        </w:rPr>
      </w:pPr>
    </w:p>
    <w:p w:rsidR="009A06FB" w:rsidRPr="0074211E" w:rsidRDefault="009A06FB" w:rsidP="009A06FB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9.2 </w:t>
      </w:r>
      <w:r w:rsidRPr="0074211E">
        <w:rPr>
          <w:rFonts w:ascii="TH SarabunPSK" w:hAnsi="TH SarabunPSK" w:cs="TH SarabunPSK"/>
          <w:sz w:val="32"/>
          <w:cs/>
        </w:rPr>
        <w:t>แก้ไขข้อมูลการเบิก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9A06FB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9.2</w:t>
            </w:r>
          </w:p>
        </w:tc>
      </w:tr>
      <w:tr w:rsidR="009A06FB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แก้ไขข้อมูลการเบิกผลิตภัณฑ์</w:t>
            </w:r>
          </w:p>
        </w:tc>
      </w:tr>
      <w:tr w:rsidR="009A06FB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74211E" w:rsidRDefault="009A06FB" w:rsidP="009A06FB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เบิกผลิตภัณฑ์</w:t>
            </w:r>
          </w:p>
        </w:tc>
      </w:tr>
      <w:tr w:rsidR="009A06FB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ข้อมูลการเบิกผลิตภัณฑ์ที่ต้องการแก้ไข, ข้อมูลการใช้บริการ, ข้อมูลหน่วยนับ, </w:t>
            </w:r>
          </w:p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พนักงาน, ข้อมูลผลิตภัณฑ์,</w:t>
            </w:r>
            <w:r w:rsidR="00B61C5C">
              <w:rPr>
                <w:rFonts w:ascii="TH SarabunPSK" w:hAnsi="TH SarabunPSK" w:cs="TH SarabunPSK"/>
                <w:sz w:val="32"/>
                <w:cs/>
              </w:rPr>
              <w:t xml:space="preserve"> ข้อมูลการเบิกผลิตภัณฑ์ที่แก้ไข</w:t>
            </w:r>
          </w:p>
        </w:tc>
      </w:tr>
      <w:tr w:rsidR="009A06FB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74211E" w:rsidRDefault="009A06FB" w:rsidP="009A06FB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แก้ไข</w:t>
            </w:r>
          </w:p>
        </w:tc>
      </w:tr>
      <w:tr w:rsidR="009A06FB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A06FB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เบิกผลิตภัณฑ์ที่ต้องการแก้ไข</w:t>
            </w:r>
          </w:p>
          <w:p w:rsidR="009A06FB" w:rsidRDefault="009A06FB" w:rsidP="009A06FB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พิ่มข้อมูลการแก้ไขผลิตภัณฑ์</w:t>
            </w:r>
          </w:p>
          <w:p w:rsidR="00B61C5C" w:rsidRPr="0074211E" w:rsidRDefault="00B61C5C" w:rsidP="009A06FB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A06FB" w:rsidRPr="0074211E" w:rsidRDefault="009A06FB">
      <w:pPr>
        <w:rPr>
          <w:rFonts w:ascii="TH SarabunPSK" w:hAnsi="TH SarabunPSK" w:cs="TH SarabunPSK"/>
          <w:sz w:val="32"/>
        </w:rPr>
      </w:pPr>
    </w:p>
    <w:p w:rsidR="009A06FB" w:rsidRPr="0074211E" w:rsidRDefault="009A06FB" w:rsidP="009A06FB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9.3 </w:t>
      </w:r>
      <w:r w:rsidRPr="0074211E">
        <w:rPr>
          <w:rFonts w:ascii="TH SarabunPSK" w:hAnsi="TH SarabunPSK" w:cs="TH SarabunPSK"/>
          <w:sz w:val="32"/>
          <w:cs/>
        </w:rPr>
        <w:t>ลบข้อมูลการเบิก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9A06FB" w:rsidRPr="0074211E" w:rsidTr="00B61C5C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9.3</w:t>
            </w:r>
          </w:p>
        </w:tc>
      </w:tr>
      <w:tr w:rsidR="009A06FB" w:rsidRPr="0074211E" w:rsidTr="00B61C5C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ลบข้อมูลการเบิกผลิตภัณฑ์</w:t>
            </w:r>
          </w:p>
        </w:tc>
      </w:tr>
      <w:tr w:rsidR="009A06FB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74211E" w:rsidRDefault="009A06FB" w:rsidP="009A06FB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ลบข้อมูลการเบิกผลิตภัณฑ์</w:t>
            </w:r>
          </w:p>
        </w:tc>
      </w:tr>
      <w:tr w:rsidR="009A06FB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ข้อมูลการเบิกผลิตภัณฑ์ที่ต้องการลบ, ข้อมูลการใช้บริการ, ข้อมูลหน่วยนับ, </w:t>
            </w:r>
          </w:p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พนักงาน, ข้อมูลผลิตภัณฑ์</w:t>
            </w:r>
          </w:p>
        </w:tc>
      </w:tr>
      <w:tr w:rsidR="009A06FB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74211E" w:rsidRDefault="009A06FB" w:rsidP="009A06FB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ลบ</w:t>
            </w:r>
          </w:p>
        </w:tc>
      </w:tr>
      <w:tr w:rsidR="009A06FB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A06FB" w:rsidRPr="0074211E" w:rsidTr="00B61C5C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A06FB" w:rsidRPr="0074211E" w:rsidRDefault="009A06FB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ข้อมูลการเบิกผลิตภัณฑ์ที่ต้องการลบ</w:t>
            </w:r>
          </w:p>
          <w:p w:rsidR="009A06FB" w:rsidRDefault="009A06FB" w:rsidP="009A06FB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ลบข้อมูลการเบิกผลิตภัณฑ์</w:t>
            </w:r>
          </w:p>
          <w:p w:rsidR="00B61C5C" w:rsidRPr="0074211E" w:rsidRDefault="00B61C5C" w:rsidP="009A06FB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A06FB" w:rsidRPr="0074211E" w:rsidRDefault="009A06FB">
      <w:pPr>
        <w:rPr>
          <w:rFonts w:ascii="TH SarabunPSK" w:hAnsi="TH SarabunPSK" w:cs="TH SarabunPSK"/>
          <w:sz w:val="32"/>
        </w:rPr>
      </w:pPr>
    </w:p>
    <w:p w:rsidR="00B61C5C" w:rsidRDefault="00B61C5C" w:rsidP="00575C14">
      <w:pPr>
        <w:rPr>
          <w:rFonts w:ascii="TH SarabunPSK" w:hAnsi="TH SarabunPSK" w:cs="TH SarabunPSK"/>
          <w:sz w:val="32"/>
          <w:u w:val="single"/>
        </w:rPr>
      </w:pPr>
    </w:p>
    <w:p w:rsidR="00B61C5C" w:rsidRDefault="00B61C5C" w:rsidP="00575C14">
      <w:pPr>
        <w:rPr>
          <w:rFonts w:ascii="TH SarabunPSK" w:hAnsi="TH SarabunPSK" w:cs="TH SarabunPSK"/>
          <w:sz w:val="32"/>
          <w:u w:val="single"/>
        </w:rPr>
      </w:pPr>
    </w:p>
    <w:p w:rsidR="00B61C5C" w:rsidRDefault="00B61C5C" w:rsidP="00575C14">
      <w:pPr>
        <w:rPr>
          <w:rFonts w:ascii="TH SarabunPSK" w:hAnsi="TH SarabunPSK" w:cs="TH SarabunPSK"/>
          <w:sz w:val="32"/>
          <w:u w:val="single"/>
        </w:rPr>
      </w:pPr>
    </w:p>
    <w:p w:rsidR="00B61C5C" w:rsidRDefault="00B61C5C" w:rsidP="00575C14">
      <w:pPr>
        <w:rPr>
          <w:rFonts w:ascii="TH SarabunPSK" w:hAnsi="TH SarabunPSK" w:cs="TH SarabunPSK"/>
          <w:sz w:val="32"/>
          <w:u w:val="single"/>
        </w:rPr>
      </w:pPr>
    </w:p>
    <w:p w:rsidR="00B61C5C" w:rsidRDefault="00B61C5C" w:rsidP="00575C14">
      <w:pPr>
        <w:rPr>
          <w:rFonts w:ascii="TH SarabunPSK" w:hAnsi="TH SarabunPSK" w:cs="TH SarabunPSK"/>
          <w:sz w:val="32"/>
          <w:u w:val="single"/>
        </w:rPr>
      </w:pPr>
    </w:p>
    <w:p w:rsidR="00B61C5C" w:rsidRDefault="00B61C5C" w:rsidP="00575C14">
      <w:pPr>
        <w:rPr>
          <w:rFonts w:ascii="TH SarabunPSK" w:hAnsi="TH SarabunPSK" w:cs="TH SarabunPSK"/>
          <w:sz w:val="32"/>
          <w:u w:val="single"/>
        </w:rPr>
      </w:pPr>
    </w:p>
    <w:p w:rsidR="00B61C5C" w:rsidRDefault="00B61C5C" w:rsidP="00575C14">
      <w:pPr>
        <w:rPr>
          <w:rFonts w:ascii="TH SarabunPSK" w:hAnsi="TH SarabunPSK" w:cs="TH SarabunPSK"/>
          <w:sz w:val="32"/>
          <w:u w:val="single"/>
        </w:rPr>
      </w:pPr>
    </w:p>
    <w:p w:rsidR="00B61C5C" w:rsidRDefault="00B61C5C" w:rsidP="00575C14">
      <w:pPr>
        <w:rPr>
          <w:rFonts w:ascii="TH SarabunPSK" w:hAnsi="TH SarabunPSK" w:cs="TH SarabunPSK"/>
          <w:sz w:val="32"/>
          <w:u w:val="single"/>
        </w:rPr>
      </w:pPr>
    </w:p>
    <w:p w:rsidR="00B61C5C" w:rsidRDefault="00B61C5C" w:rsidP="00575C14">
      <w:pPr>
        <w:rPr>
          <w:rFonts w:ascii="TH SarabunPSK" w:hAnsi="TH SarabunPSK" w:cs="TH SarabunPSK"/>
          <w:sz w:val="32"/>
          <w:u w:val="single"/>
        </w:rPr>
      </w:pPr>
    </w:p>
    <w:p w:rsidR="00B61C5C" w:rsidRDefault="00B61C5C" w:rsidP="00575C14">
      <w:pPr>
        <w:rPr>
          <w:rFonts w:ascii="TH SarabunPSK" w:hAnsi="TH SarabunPSK" w:cs="TH SarabunPSK"/>
          <w:sz w:val="32"/>
          <w:u w:val="single"/>
        </w:rPr>
      </w:pPr>
    </w:p>
    <w:p w:rsidR="00B61C5C" w:rsidRDefault="00B61C5C" w:rsidP="00575C14">
      <w:pPr>
        <w:rPr>
          <w:rFonts w:ascii="TH SarabunPSK" w:hAnsi="TH SarabunPSK" w:cs="TH SarabunPSK"/>
          <w:sz w:val="32"/>
          <w:u w:val="single"/>
        </w:rPr>
      </w:pPr>
    </w:p>
    <w:p w:rsidR="00B61C5C" w:rsidRDefault="00B61C5C" w:rsidP="00575C14">
      <w:pPr>
        <w:rPr>
          <w:rFonts w:ascii="TH SarabunPSK" w:hAnsi="TH SarabunPSK" w:cs="TH SarabunPSK"/>
          <w:sz w:val="32"/>
          <w:u w:val="single"/>
        </w:rPr>
      </w:pPr>
    </w:p>
    <w:p w:rsidR="00B61C5C" w:rsidRDefault="00B61C5C" w:rsidP="00575C14">
      <w:pPr>
        <w:rPr>
          <w:rFonts w:ascii="TH SarabunPSK" w:hAnsi="TH SarabunPSK" w:cs="TH SarabunPSK"/>
          <w:sz w:val="32"/>
          <w:u w:val="single"/>
        </w:rPr>
      </w:pPr>
    </w:p>
    <w:p w:rsidR="00B61C5C" w:rsidRDefault="00B61C5C" w:rsidP="00575C14">
      <w:pPr>
        <w:rPr>
          <w:rFonts w:ascii="TH SarabunPSK" w:hAnsi="TH SarabunPSK" w:cs="TH SarabunPSK"/>
          <w:sz w:val="32"/>
          <w:u w:val="single"/>
        </w:rPr>
      </w:pPr>
    </w:p>
    <w:p w:rsidR="00575C14" w:rsidRPr="0074211E" w:rsidRDefault="00575C14" w:rsidP="00575C14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0.1 </w:t>
      </w:r>
      <w:r w:rsidRPr="0074211E">
        <w:rPr>
          <w:rFonts w:ascii="TH SarabunPSK" w:hAnsi="TH SarabunPSK" w:cs="TH SarabunPSK"/>
          <w:sz w:val="32"/>
          <w:cs/>
        </w:rPr>
        <w:t>เลือกข้อมูลที่ต้องการสืบค้น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575C14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1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เลือกข้อมูลที่ต้องการสืบค้น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เลือกข้อมูลที่ต้องการสืบค้น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ความต้องการสืบค้นข้อมูล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พนักงาน, สืบค้นข้อมูลผู้ใช้บริการ, สืบค้นข้อมูลผลิตภัณฑ์,</w:t>
            </w:r>
          </w:p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รายการบริการ, สืบค้นข้อมูลแพ็คเกจ, สืบค้นข้อมูลโปรโมชั่น,</w:t>
            </w:r>
          </w:p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จอง, สืบค้นข้อมูลการใช้บริการ, สืบค้นข้อมูลการตรวจธาตุ,</w:t>
            </w:r>
          </w:p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จ่ายเงินเดือน, สืบค้นข้อมูลการเข้า-ออกงาน, สืบค้นข้อมูล</w:t>
            </w:r>
          </w:p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การรับผลิตภัณฑ์, สืบค้นข้อมูลการสั่งซื้อผลิตภัณฑ์, สืบค้นข้อมูลการเบิกผลิตภัณฑ์,</w:t>
            </w:r>
          </w:p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ขาย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</w:t>
            </w:r>
          </w:p>
          <w:p w:rsidR="00575C14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เลือกข้อมูลที่ต้องการสืบค้น</w:t>
            </w:r>
          </w:p>
          <w:p w:rsidR="00B61C5C" w:rsidRPr="0074211E" w:rsidRDefault="00B61C5C" w:rsidP="00575C14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575C14" w:rsidRPr="0074211E" w:rsidRDefault="00575C14">
      <w:pPr>
        <w:rPr>
          <w:rFonts w:ascii="TH SarabunPSK" w:hAnsi="TH SarabunPSK" w:cs="TH SarabunPSK"/>
          <w:sz w:val="32"/>
        </w:rPr>
      </w:pPr>
    </w:p>
    <w:p w:rsidR="00575C14" w:rsidRPr="0074211E" w:rsidRDefault="00575C14" w:rsidP="00575C14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0.2 </w:t>
      </w:r>
      <w:r w:rsidRPr="0074211E">
        <w:rPr>
          <w:rFonts w:ascii="TH SarabunPSK" w:hAnsi="TH SarabunPSK" w:cs="TH SarabunPSK"/>
          <w:sz w:val="32"/>
          <w:cs/>
        </w:rPr>
        <w:t>สืบค้นข้อมูลพนักงาน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575C14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2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พนักงาน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สืบค้นข้อมูลพนักงาน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พนักงาน, ข้อมูลพนักงาน, ข้</w:t>
            </w:r>
            <w:r w:rsidR="00745A27">
              <w:rPr>
                <w:rFonts w:ascii="TH SarabunPSK" w:hAnsi="TH SarabunPSK" w:cs="TH SarabunPSK"/>
                <w:sz w:val="32"/>
                <w:cs/>
              </w:rPr>
              <w:t>อมูลตำแหน่ง, ข้อมูลคำนำหน้าชื่อ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ผลการสืบค้นข้อมูลพนักงาน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พนักงาน</w:t>
            </w:r>
          </w:p>
          <w:p w:rsidR="00575C14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พนักงาน</w:t>
            </w:r>
          </w:p>
          <w:p w:rsidR="00745A27" w:rsidRPr="0074211E" w:rsidRDefault="00745A27" w:rsidP="00575C14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575C14" w:rsidRPr="0074211E" w:rsidRDefault="00575C14">
      <w:pPr>
        <w:rPr>
          <w:rFonts w:ascii="TH SarabunPSK" w:hAnsi="TH SarabunPSK" w:cs="TH SarabunPSK"/>
          <w:sz w:val="32"/>
        </w:rPr>
      </w:pPr>
    </w:p>
    <w:p w:rsidR="00745A27" w:rsidRDefault="00745A27" w:rsidP="00575C14">
      <w:pPr>
        <w:rPr>
          <w:rFonts w:ascii="TH SarabunPSK" w:hAnsi="TH SarabunPSK" w:cs="TH SarabunPSK"/>
          <w:sz w:val="32"/>
          <w:u w:val="single"/>
        </w:rPr>
      </w:pPr>
    </w:p>
    <w:p w:rsidR="00745A27" w:rsidRDefault="00745A27" w:rsidP="00575C14">
      <w:pPr>
        <w:rPr>
          <w:rFonts w:ascii="TH SarabunPSK" w:hAnsi="TH SarabunPSK" w:cs="TH SarabunPSK"/>
          <w:sz w:val="32"/>
          <w:u w:val="single"/>
        </w:rPr>
      </w:pPr>
    </w:p>
    <w:p w:rsidR="00745A27" w:rsidRDefault="00745A27" w:rsidP="00575C14">
      <w:pPr>
        <w:rPr>
          <w:rFonts w:ascii="TH SarabunPSK" w:hAnsi="TH SarabunPSK" w:cs="TH SarabunPSK"/>
          <w:sz w:val="32"/>
          <w:u w:val="single"/>
        </w:rPr>
      </w:pPr>
    </w:p>
    <w:p w:rsidR="00745A27" w:rsidRDefault="00745A27" w:rsidP="00575C14">
      <w:pPr>
        <w:rPr>
          <w:rFonts w:ascii="TH SarabunPSK" w:hAnsi="TH SarabunPSK" w:cs="TH SarabunPSK"/>
          <w:sz w:val="32"/>
          <w:u w:val="single"/>
        </w:rPr>
      </w:pPr>
    </w:p>
    <w:p w:rsidR="00745A27" w:rsidRDefault="00745A27" w:rsidP="00575C14">
      <w:pPr>
        <w:rPr>
          <w:rFonts w:ascii="TH SarabunPSK" w:hAnsi="TH SarabunPSK" w:cs="TH SarabunPSK"/>
          <w:sz w:val="32"/>
          <w:u w:val="single"/>
        </w:rPr>
      </w:pPr>
    </w:p>
    <w:p w:rsidR="00745A27" w:rsidRDefault="00745A27" w:rsidP="00575C14">
      <w:pPr>
        <w:rPr>
          <w:rFonts w:ascii="TH SarabunPSK" w:hAnsi="TH SarabunPSK" w:cs="TH SarabunPSK"/>
          <w:sz w:val="32"/>
          <w:u w:val="single"/>
        </w:rPr>
      </w:pPr>
    </w:p>
    <w:p w:rsidR="00745A27" w:rsidRDefault="00745A27" w:rsidP="00575C14">
      <w:pPr>
        <w:rPr>
          <w:rFonts w:ascii="TH SarabunPSK" w:hAnsi="TH SarabunPSK" w:cs="TH SarabunPSK"/>
          <w:sz w:val="32"/>
          <w:u w:val="single"/>
        </w:rPr>
      </w:pPr>
    </w:p>
    <w:p w:rsidR="00745A27" w:rsidRDefault="00745A27" w:rsidP="00575C14">
      <w:pPr>
        <w:rPr>
          <w:rFonts w:ascii="TH SarabunPSK" w:hAnsi="TH SarabunPSK" w:cs="TH SarabunPSK"/>
          <w:sz w:val="32"/>
          <w:u w:val="single"/>
        </w:rPr>
      </w:pPr>
    </w:p>
    <w:p w:rsidR="00745A27" w:rsidRDefault="00745A27" w:rsidP="00575C14">
      <w:pPr>
        <w:rPr>
          <w:rFonts w:ascii="TH SarabunPSK" w:hAnsi="TH SarabunPSK" w:cs="TH SarabunPSK"/>
          <w:sz w:val="32"/>
          <w:u w:val="single"/>
        </w:rPr>
      </w:pPr>
    </w:p>
    <w:p w:rsidR="00745A27" w:rsidRDefault="00745A27" w:rsidP="00575C14">
      <w:pPr>
        <w:rPr>
          <w:rFonts w:ascii="TH SarabunPSK" w:hAnsi="TH SarabunPSK" w:cs="TH SarabunPSK"/>
          <w:sz w:val="32"/>
          <w:u w:val="single"/>
        </w:rPr>
      </w:pPr>
    </w:p>
    <w:p w:rsidR="00745A27" w:rsidRDefault="00745A27" w:rsidP="00575C14">
      <w:pPr>
        <w:rPr>
          <w:rFonts w:ascii="TH SarabunPSK" w:hAnsi="TH SarabunPSK" w:cs="TH SarabunPSK"/>
          <w:sz w:val="32"/>
          <w:u w:val="single"/>
        </w:rPr>
      </w:pPr>
    </w:p>
    <w:p w:rsidR="00575C14" w:rsidRPr="0074211E" w:rsidRDefault="00575C14" w:rsidP="00575C14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0.3 </w:t>
      </w:r>
      <w:r w:rsidRPr="0074211E">
        <w:rPr>
          <w:rFonts w:ascii="TH SarabunPSK" w:hAnsi="TH SarabunPSK" w:cs="TH SarabunPSK"/>
          <w:sz w:val="32"/>
          <w:cs/>
        </w:rPr>
        <w:t>สืบค้นข้อมูลผู้ใช้บริก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575C14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3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ผู้ใช้บริการ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สืบค้นข้อมูลผู้ใช้บริการ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สืบค้นข้อมูลผู้ใช้บริการ, ข้อมูลผู้ใช้บริการ, ข้อมูลประเภทผู้ใช้บริการ, </w:t>
            </w:r>
          </w:p>
          <w:p w:rsidR="00575C14" w:rsidRPr="0074211E" w:rsidRDefault="00745A27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ผลการสืบค้นข้อมูลผู้ใช้บริการ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ผู้ใช้บริการ</w:t>
            </w:r>
          </w:p>
          <w:p w:rsidR="00575C14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ผู้ใช้บริการ</w:t>
            </w:r>
          </w:p>
          <w:p w:rsidR="00745A27" w:rsidRPr="0074211E" w:rsidRDefault="00745A27" w:rsidP="00575C14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45A27" w:rsidRDefault="00745A27" w:rsidP="00575C14">
      <w:pPr>
        <w:rPr>
          <w:rFonts w:ascii="TH SarabunPSK" w:hAnsi="TH SarabunPSK" w:cs="TH SarabunPSK"/>
          <w:sz w:val="32"/>
          <w:u w:val="single"/>
        </w:rPr>
      </w:pPr>
    </w:p>
    <w:p w:rsidR="00575C14" w:rsidRPr="0074211E" w:rsidRDefault="00575C14" w:rsidP="00575C14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0.4 </w:t>
      </w:r>
      <w:r w:rsidRPr="0074211E">
        <w:rPr>
          <w:rFonts w:ascii="TH SarabunPSK" w:hAnsi="TH SarabunPSK" w:cs="TH SarabunPSK"/>
          <w:sz w:val="32"/>
          <w:cs/>
        </w:rPr>
        <w:t>สืบค้นข้อมูล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575C14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4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ผลิตภัณฑ์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สืบค้นข้อมูลผลิตภัณฑ์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สืบค้นข้อมูลผลิตภัณฑ์, ข้อมูลผลิตภัณฑ์, ข้อมูลประเภทผลิตภัณฑ์, </w:t>
            </w:r>
          </w:p>
          <w:p w:rsidR="00575C14" w:rsidRPr="0074211E" w:rsidRDefault="00745A27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ผลการสืบค้นข้อมูลผลิตภัณฑ์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ผลิตภัณฑ์</w:t>
            </w:r>
          </w:p>
          <w:p w:rsidR="00575C14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ผลิตภัณฑ์</w:t>
            </w:r>
          </w:p>
          <w:p w:rsidR="00745A27" w:rsidRPr="0074211E" w:rsidRDefault="00745A27" w:rsidP="00575C14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575C14" w:rsidRPr="0074211E" w:rsidRDefault="00575C14">
      <w:pPr>
        <w:rPr>
          <w:rFonts w:ascii="TH SarabunPSK" w:hAnsi="TH SarabunPSK" w:cs="TH SarabunPSK"/>
          <w:sz w:val="32"/>
        </w:rPr>
      </w:pPr>
    </w:p>
    <w:p w:rsidR="00575C14" w:rsidRPr="0074211E" w:rsidRDefault="00575C14" w:rsidP="00575C14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0.5 </w:t>
      </w:r>
      <w:r w:rsidRPr="0074211E">
        <w:rPr>
          <w:rFonts w:ascii="TH SarabunPSK" w:hAnsi="TH SarabunPSK" w:cs="TH SarabunPSK"/>
          <w:sz w:val="32"/>
          <w:cs/>
        </w:rPr>
        <w:t>สืบค้นข้อมูล</w:t>
      </w:r>
      <w:r w:rsidR="002D00DE" w:rsidRPr="0074211E">
        <w:rPr>
          <w:rFonts w:ascii="TH SarabunPSK" w:hAnsi="TH SarabunPSK" w:cs="TH SarabunPSK"/>
          <w:sz w:val="32"/>
          <w:cs/>
        </w:rPr>
        <w:t>รายการบริก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575C14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5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</w:t>
            </w:r>
            <w:r w:rsidR="002D00DE" w:rsidRPr="0074211E">
              <w:rPr>
                <w:rFonts w:ascii="TH SarabunPSK" w:hAnsi="TH SarabunPSK" w:cs="TH SarabunPSK"/>
                <w:sz w:val="32"/>
                <w:cs/>
              </w:rPr>
              <w:t>รายการบริการ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สืบค้นข้อมูล</w:t>
            </w:r>
            <w:r w:rsidR="002D00DE" w:rsidRPr="0074211E">
              <w:rPr>
                <w:rFonts w:ascii="TH SarabunPSK" w:hAnsi="TH SarabunPSK" w:cs="TH SarabunPSK"/>
                <w:sz w:val="32"/>
                <w:cs/>
              </w:rPr>
              <w:t>รายการบริการ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</w:t>
            </w:r>
            <w:r w:rsidR="002D00DE" w:rsidRPr="0074211E">
              <w:rPr>
                <w:rFonts w:ascii="TH SarabunPSK" w:hAnsi="TH SarabunPSK" w:cs="TH SarabunPSK"/>
                <w:sz w:val="32"/>
                <w:cs/>
              </w:rPr>
              <w:t>รายการบริการ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, ข้อมูล</w:t>
            </w:r>
            <w:r w:rsidR="002D00DE" w:rsidRPr="0074211E">
              <w:rPr>
                <w:rFonts w:ascii="TH SarabunPSK" w:hAnsi="TH SarabunPSK" w:cs="TH SarabunPSK"/>
                <w:sz w:val="32"/>
                <w:cs/>
              </w:rPr>
              <w:t>รายการบริการ,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 ข้อมูลประเภท</w:t>
            </w:r>
            <w:r w:rsidR="002D00DE" w:rsidRPr="0074211E">
              <w:rPr>
                <w:rFonts w:ascii="TH SarabunPSK" w:hAnsi="TH SarabunPSK" w:cs="TH SarabunPSK"/>
                <w:sz w:val="32"/>
                <w:cs/>
              </w:rPr>
              <w:t>รายการบริการ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ผลการสืบค้นข้อมูล</w:t>
            </w:r>
            <w:r w:rsidR="002D00DE" w:rsidRPr="0074211E">
              <w:rPr>
                <w:rFonts w:ascii="TH SarabunPSK" w:hAnsi="TH SarabunPSK" w:cs="TH SarabunPSK"/>
                <w:sz w:val="32"/>
                <w:cs/>
              </w:rPr>
              <w:t>รายการบริการ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5C14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5C14" w:rsidRPr="0074211E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</w:t>
            </w:r>
            <w:r w:rsidR="002D00DE" w:rsidRPr="0074211E">
              <w:rPr>
                <w:rFonts w:ascii="TH SarabunPSK" w:hAnsi="TH SarabunPSK" w:cs="TH SarabunPSK"/>
                <w:sz w:val="32"/>
                <w:cs/>
              </w:rPr>
              <w:t>รายการบริการ</w:t>
            </w:r>
          </w:p>
          <w:p w:rsidR="00575C14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สืบค้นข้อมูล</w:t>
            </w:r>
            <w:r w:rsidR="002D00DE" w:rsidRPr="0074211E">
              <w:rPr>
                <w:rFonts w:ascii="TH SarabunPSK" w:hAnsi="TH SarabunPSK" w:cs="TH SarabunPSK"/>
                <w:sz w:val="32"/>
                <w:cs/>
              </w:rPr>
              <w:t>รายการบริการ</w:t>
            </w:r>
          </w:p>
          <w:p w:rsidR="00745A27" w:rsidRPr="0074211E" w:rsidRDefault="00745A27" w:rsidP="00575C14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575C14" w:rsidRPr="0074211E" w:rsidRDefault="00575C14">
      <w:pPr>
        <w:rPr>
          <w:rFonts w:ascii="TH SarabunPSK" w:hAnsi="TH SarabunPSK" w:cs="TH SarabunPSK"/>
          <w:sz w:val="32"/>
        </w:rPr>
      </w:pPr>
    </w:p>
    <w:p w:rsidR="00745A27" w:rsidRDefault="00745A27" w:rsidP="002D00DE">
      <w:pPr>
        <w:rPr>
          <w:rFonts w:ascii="TH SarabunPSK" w:hAnsi="TH SarabunPSK" w:cs="TH SarabunPSK"/>
          <w:sz w:val="32"/>
          <w:u w:val="single"/>
        </w:rPr>
      </w:pPr>
    </w:p>
    <w:p w:rsidR="00745A27" w:rsidRDefault="00745A27" w:rsidP="002D00DE">
      <w:pPr>
        <w:rPr>
          <w:rFonts w:ascii="TH SarabunPSK" w:hAnsi="TH SarabunPSK" w:cs="TH SarabunPSK"/>
          <w:sz w:val="32"/>
          <w:u w:val="single"/>
        </w:rPr>
      </w:pPr>
    </w:p>
    <w:p w:rsidR="002D00DE" w:rsidRPr="0074211E" w:rsidRDefault="002D00DE" w:rsidP="002D00D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0.6 </w:t>
      </w:r>
      <w:r w:rsidRPr="0074211E">
        <w:rPr>
          <w:rFonts w:ascii="TH SarabunPSK" w:hAnsi="TH SarabunPSK" w:cs="TH SarabunPSK"/>
          <w:sz w:val="32"/>
          <w:cs/>
        </w:rPr>
        <w:t>สืบค้นข้อมูลแพ็คเกจ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2D00DE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6</w:t>
            </w:r>
          </w:p>
        </w:tc>
      </w:tr>
      <w:tr w:rsidR="002D00DE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แพ็คเกจ</w:t>
            </w:r>
          </w:p>
        </w:tc>
      </w:tr>
      <w:tr w:rsidR="002D00D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สืบค้นข้อมูลแพ็คเกจ</w:t>
            </w:r>
          </w:p>
        </w:tc>
      </w:tr>
      <w:tr w:rsidR="002D00D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แพ็คเกจ, ข้</w:t>
            </w:r>
            <w:r w:rsidR="00745A27">
              <w:rPr>
                <w:rFonts w:ascii="TH SarabunPSK" w:hAnsi="TH SarabunPSK" w:cs="TH SarabunPSK"/>
                <w:sz w:val="32"/>
                <w:cs/>
              </w:rPr>
              <w:t>อมูลรายการบริการ, ข้อมูลแพ็คเกจ</w:t>
            </w:r>
          </w:p>
        </w:tc>
      </w:tr>
      <w:tr w:rsidR="002D00D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ผลการสืบค้นข้อมูลแพ็คเกจ</w:t>
            </w:r>
          </w:p>
        </w:tc>
      </w:tr>
      <w:tr w:rsidR="002D00D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D00D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แพ็คเกจ</w:t>
            </w:r>
          </w:p>
          <w:p w:rsidR="002D00D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แพ็คเกจ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D00DE" w:rsidRPr="0074211E" w:rsidRDefault="002D00DE">
      <w:pPr>
        <w:rPr>
          <w:rFonts w:ascii="TH SarabunPSK" w:hAnsi="TH SarabunPSK" w:cs="TH SarabunPSK"/>
          <w:sz w:val="32"/>
        </w:rPr>
      </w:pPr>
    </w:p>
    <w:p w:rsidR="002D00DE" w:rsidRPr="0074211E" w:rsidRDefault="002D00DE" w:rsidP="002D00D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0.7 </w:t>
      </w:r>
      <w:r w:rsidRPr="0074211E">
        <w:rPr>
          <w:rFonts w:ascii="TH SarabunPSK" w:hAnsi="TH SarabunPSK" w:cs="TH SarabunPSK"/>
          <w:sz w:val="32"/>
          <w:cs/>
        </w:rPr>
        <w:t>สืบค้นข้อมูลโปรโมชั่น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2D00DE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7</w:t>
            </w:r>
          </w:p>
        </w:tc>
      </w:tr>
      <w:tr w:rsidR="002D00DE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โปรโมชั่น</w:t>
            </w:r>
          </w:p>
        </w:tc>
      </w:tr>
      <w:tr w:rsidR="002D00D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สืบค้นข้อมูลโปรโมชั่น</w:t>
            </w:r>
          </w:p>
        </w:tc>
      </w:tr>
      <w:tr w:rsidR="002D00D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โปรโมชั่น, ข้อม</w:t>
            </w:r>
            <w:r w:rsidR="00745A27">
              <w:rPr>
                <w:rFonts w:ascii="TH SarabunPSK" w:hAnsi="TH SarabunPSK" w:cs="TH SarabunPSK"/>
                <w:sz w:val="32"/>
                <w:cs/>
              </w:rPr>
              <w:t>ูลรายการบริการ, ข้อมูลโปรโมชั่น</w:t>
            </w:r>
          </w:p>
        </w:tc>
      </w:tr>
      <w:tr w:rsidR="002D00D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ผลการสืบค้นข้อมูลโปรโมชั่น</w:t>
            </w:r>
          </w:p>
        </w:tc>
      </w:tr>
      <w:tr w:rsidR="002D00D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D00D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D00DE" w:rsidRPr="0074211E" w:rsidRDefault="002D00D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โปรโมชั่น</w:t>
            </w:r>
          </w:p>
          <w:p w:rsidR="002D00DE" w:rsidRDefault="002D00D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โปรโมชั่น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D00DE" w:rsidRPr="0074211E" w:rsidRDefault="002D00DE">
      <w:pPr>
        <w:rPr>
          <w:rFonts w:ascii="TH SarabunPSK" w:hAnsi="TH SarabunPSK" w:cs="TH SarabunPSK"/>
          <w:sz w:val="32"/>
        </w:rPr>
      </w:pPr>
    </w:p>
    <w:p w:rsidR="007966CE" w:rsidRPr="0074211E" w:rsidRDefault="007966CE" w:rsidP="007966C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0.8 </w:t>
      </w:r>
      <w:r w:rsidRPr="0074211E">
        <w:rPr>
          <w:rFonts w:ascii="TH SarabunPSK" w:hAnsi="TH SarabunPSK" w:cs="TH SarabunPSK"/>
          <w:sz w:val="32"/>
          <w:cs/>
        </w:rPr>
        <w:t>สืบค้นข้อมูลการจอง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7966CE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8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จอง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จอง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จอง, ข้อมูลรายการบริการ, ข้อมูลการจอง, ข้อมูลแพ็คเกจ,</w:t>
            </w:r>
          </w:p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โปรโมชั่น, ข้อมูลบัญชีธนาคาร, ข</w:t>
            </w:r>
            <w:r w:rsidR="00745A27">
              <w:rPr>
                <w:rFonts w:ascii="TH SarabunPSK" w:hAnsi="TH SarabunPSK" w:cs="TH SarabunPSK"/>
                <w:sz w:val="32"/>
                <w:cs/>
              </w:rPr>
              <w:t>้อมูลพนักงาน, ข้อมูลสถานะการจอง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ผลการสืบค้นข้อมูลการจอง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การจอง</w:t>
            </w:r>
          </w:p>
          <w:p w:rsidR="007966C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การจอง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966CE" w:rsidRDefault="007966CE">
      <w:pPr>
        <w:rPr>
          <w:rFonts w:ascii="TH SarabunPSK" w:hAnsi="TH SarabunPSK" w:cs="TH SarabunPSK"/>
          <w:sz w:val="32"/>
        </w:rPr>
      </w:pPr>
    </w:p>
    <w:p w:rsidR="00745A27" w:rsidRDefault="00745A27">
      <w:pPr>
        <w:rPr>
          <w:rFonts w:ascii="TH SarabunPSK" w:hAnsi="TH SarabunPSK" w:cs="TH SarabunPSK"/>
          <w:sz w:val="32"/>
        </w:rPr>
      </w:pPr>
    </w:p>
    <w:p w:rsidR="00745A27" w:rsidRDefault="00745A27">
      <w:pPr>
        <w:rPr>
          <w:rFonts w:ascii="TH SarabunPSK" w:hAnsi="TH SarabunPSK" w:cs="TH SarabunPSK"/>
          <w:sz w:val="32"/>
        </w:rPr>
      </w:pPr>
    </w:p>
    <w:p w:rsidR="00745A27" w:rsidRPr="0074211E" w:rsidRDefault="00745A27">
      <w:pPr>
        <w:rPr>
          <w:rFonts w:ascii="TH SarabunPSK" w:hAnsi="TH SarabunPSK" w:cs="TH SarabunPSK"/>
          <w:sz w:val="32"/>
        </w:rPr>
      </w:pPr>
    </w:p>
    <w:p w:rsidR="007966CE" w:rsidRPr="0074211E" w:rsidRDefault="007966CE" w:rsidP="007966C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0.9 </w:t>
      </w:r>
      <w:r w:rsidRPr="0074211E">
        <w:rPr>
          <w:rFonts w:ascii="TH SarabunPSK" w:hAnsi="TH SarabunPSK" w:cs="TH SarabunPSK"/>
          <w:sz w:val="32"/>
          <w:cs/>
        </w:rPr>
        <w:t>สืบค้นข้อมูลการใช้บริก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7966CE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9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ใช้บริการ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ใช้บริการ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ใช้บริการ, ข้อมูลรายการบริการ, ข้อมูลการจอง, ข้อมูลแพ็คเกจ,</w:t>
            </w:r>
          </w:p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โปรโมชั่น, ข้อมูลประเภทการชำระเงิน, ข้อมูลพนักงาน, ข้อมูลผู้ใช้บริการ,</w:t>
            </w:r>
          </w:p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้องนวด, ข้อ</w:t>
            </w:r>
            <w:r w:rsidR="00745A27">
              <w:rPr>
                <w:rFonts w:ascii="TH SarabunPSK" w:hAnsi="TH SarabunPSK" w:cs="TH SarabunPSK"/>
                <w:sz w:val="32"/>
                <w:cs/>
              </w:rPr>
              <w:t>มูลเตียงนวด, ข้อมูลการใช้บริการ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ผลการสืบค้นข้อมูลการใช้บริการ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การใช้บริการ</w:t>
            </w:r>
          </w:p>
          <w:p w:rsidR="007966C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การใช้บริการ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966CE" w:rsidRPr="0074211E" w:rsidRDefault="007966CE">
      <w:pPr>
        <w:rPr>
          <w:rFonts w:ascii="TH SarabunPSK" w:hAnsi="TH SarabunPSK" w:cs="TH SarabunPSK"/>
          <w:sz w:val="32"/>
        </w:rPr>
      </w:pPr>
    </w:p>
    <w:p w:rsidR="007966CE" w:rsidRPr="0074211E" w:rsidRDefault="007966CE" w:rsidP="007966C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0.10 </w:t>
      </w:r>
      <w:r w:rsidRPr="0074211E">
        <w:rPr>
          <w:rFonts w:ascii="TH SarabunPSK" w:hAnsi="TH SarabunPSK" w:cs="TH SarabunPSK"/>
          <w:sz w:val="32"/>
          <w:cs/>
        </w:rPr>
        <w:t>สืบค้นข้อมูลการตรวจธาตุ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7966CE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10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ตรวจธาตุ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ตรวจธาตุ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966C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ตรวจธาตุ, ข้อมูลพนักงาน, ข้อมูลผู้ใช้บริการ, ข้อมูลประเภทธาตุ,</w:t>
            </w:r>
          </w:p>
          <w:p w:rsidR="007966CE" w:rsidRPr="0074211E" w:rsidRDefault="00745A27" w:rsidP="007966C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ข้อมูลการตรวจธาตุ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ผลการสืบค้นข้อมูลการตรวจธาตุ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การตรวจธาตุ</w:t>
            </w:r>
          </w:p>
          <w:p w:rsidR="007966C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การตรวจธาตุ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966CE" w:rsidRPr="0074211E" w:rsidRDefault="007966CE">
      <w:pPr>
        <w:rPr>
          <w:rFonts w:ascii="TH SarabunPSK" w:hAnsi="TH SarabunPSK" w:cs="TH SarabunPSK"/>
          <w:sz w:val="32"/>
        </w:rPr>
      </w:pPr>
    </w:p>
    <w:p w:rsidR="007966CE" w:rsidRPr="0074211E" w:rsidRDefault="007966CE" w:rsidP="007966C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0.11 </w:t>
      </w:r>
      <w:r w:rsidRPr="0074211E">
        <w:rPr>
          <w:rFonts w:ascii="TH SarabunPSK" w:hAnsi="TH SarabunPSK" w:cs="TH SarabunPSK"/>
          <w:sz w:val="32"/>
          <w:cs/>
        </w:rPr>
        <w:t>สืบค้นข้อมูล</w:t>
      </w:r>
      <w:r w:rsidR="000E7777" w:rsidRPr="0074211E">
        <w:rPr>
          <w:rFonts w:ascii="TH SarabunPSK" w:hAnsi="TH SarabunPSK" w:cs="TH SarabunPSK"/>
          <w:sz w:val="32"/>
          <w:cs/>
        </w:rPr>
        <w:t>การจ่ายเงินเดือน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7966CE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11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</w:t>
            </w:r>
            <w:r w:rsidR="000E7777" w:rsidRPr="0074211E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สืบค้นข้อมูล</w:t>
            </w:r>
            <w:r w:rsidR="000E7777" w:rsidRPr="0074211E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</w:t>
            </w:r>
            <w:r w:rsidR="000E7777" w:rsidRPr="0074211E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, </w:t>
            </w:r>
            <w:r w:rsidR="000E7777" w:rsidRPr="0074211E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,ข้อมูล</w:t>
            </w:r>
            <w:r w:rsidR="000E7777" w:rsidRPr="0074211E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ผลการสืบค้นข้อมูล</w:t>
            </w:r>
            <w:r w:rsidR="000E7777" w:rsidRPr="0074211E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966C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966CE" w:rsidRPr="0074211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</w:t>
            </w:r>
            <w:r w:rsidR="000E7777" w:rsidRPr="0074211E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</w:p>
          <w:p w:rsidR="007966CE" w:rsidRDefault="007966C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สืบค้นข้อมูล</w:t>
            </w:r>
            <w:r w:rsidR="000E7777" w:rsidRPr="0074211E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966CE" w:rsidRPr="0074211E" w:rsidRDefault="007966CE">
      <w:pPr>
        <w:rPr>
          <w:rFonts w:ascii="TH SarabunPSK" w:hAnsi="TH SarabunPSK" w:cs="TH SarabunPSK"/>
          <w:sz w:val="32"/>
        </w:rPr>
      </w:pPr>
    </w:p>
    <w:p w:rsidR="00745A27" w:rsidRDefault="00745A27" w:rsidP="000E7777">
      <w:pPr>
        <w:rPr>
          <w:rFonts w:ascii="TH SarabunPSK" w:hAnsi="TH SarabunPSK" w:cs="TH SarabunPSK"/>
          <w:sz w:val="32"/>
          <w:u w:val="single"/>
        </w:rPr>
      </w:pPr>
    </w:p>
    <w:p w:rsidR="000E7777" w:rsidRPr="0074211E" w:rsidRDefault="000E7777" w:rsidP="000E777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0.12 </w:t>
      </w:r>
      <w:r w:rsidRPr="0074211E">
        <w:rPr>
          <w:rFonts w:ascii="TH SarabunPSK" w:hAnsi="TH SarabunPSK" w:cs="TH SarabunPSK"/>
          <w:sz w:val="32"/>
          <w:cs/>
        </w:rPr>
        <w:t>สืบค้นข้อมูลการเข้า-ออกงาน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0E7777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12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เข้า-ออกงาน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เข้า-ออกงาน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เข้า-ออกงาน, ข้อม</w:t>
            </w:r>
            <w:r w:rsidR="00745A27">
              <w:rPr>
                <w:rFonts w:ascii="TH SarabunPSK" w:hAnsi="TH SarabunPSK" w:cs="TH SarabunPSK"/>
                <w:sz w:val="32"/>
                <w:cs/>
              </w:rPr>
              <w:t>ูลพนักงาน, ข้อมูลการเข้า-ออกงาน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ผลการสืบค้นข้อมูลการเข้า-ออกงาน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การเข้า-ออกงาน</w:t>
            </w:r>
          </w:p>
          <w:p w:rsidR="000E7777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การเข้า-ออกงาน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E7777" w:rsidRPr="0074211E" w:rsidRDefault="000E7777">
      <w:pPr>
        <w:rPr>
          <w:rFonts w:ascii="TH SarabunPSK" w:hAnsi="TH SarabunPSK" w:cs="TH SarabunPSK"/>
          <w:sz w:val="32"/>
        </w:rPr>
      </w:pPr>
    </w:p>
    <w:p w:rsidR="000E7777" w:rsidRPr="0074211E" w:rsidRDefault="000E7777" w:rsidP="000E777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0.1</w:t>
      </w:r>
      <w:r w:rsidR="00FD2B46" w:rsidRPr="0074211E">
        <w:rPr>
          <w:rFonts w:ascii="TH SarabunPSK" w:hAnsi="TH SarabunPSK" w:cs="TH SarabunPSK"/>
          <w:sz w:val="32"/>
        </w:rPr>
        <w:t>3</w:t>
      </w:r>
      <w:r w:rsidRPr="0074211E">
        <w:rPr>
          <w:rFonts w:ascii="TH SarabunPSK" w:hAnsi="TH SarabunPSK" w:cs="TH SarabunPSK"/>
          <w:sz w:val="32"/>
          <w:cs/>
        </w:rPr>
        <w:t>สืบค้นข้อมูลการรับ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0E7777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E7777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13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รับผลิตภัณฑ์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รับผลิตภัณฑ์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รับผลิตภัณฑ์, ข้อมูลพนักงาน, ข้อมูลการรับผลิตภัณฑ์,</w:t>
            </w:r>
          </w:p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, ข้อมูลบริษัทจำหน่ายผลิตภัณฑ์, ข้อมูลผลิตภัณฑ์,</w:t>
            </w:r>
          </w:p>
          <w:p w:rsidR="000E7777" w:rsidRPr="0074211E" w:rsidRDefault="00745A27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ผลการสืบค้นข้อมูลการรับผลิตภัณฑ์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การรับผลิตภัณฑ์</w:t>
            </w:r>
          </w:p>
          <w:p w:rsidR="000E7777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การรับผลิตภัณฑ์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E7777" w:rsidRPr="0074211E" w:rsidRDefault="000E7777">
      <w:pPr>
        <w:rPr>
          <w:rFonts w:ascii="TH SarabunPSK" w:hAnsi="TH SarabunPSK" w:cs="TH SarabunPSK"/>
          <w:sz w:val="32"/>
        </w:rPr>
      </w:pPr>
    </w:p>
    <w:p w:rsidR="000E7777" w:rsidRPr="0074211E" w:rsidRDefault="000E7777" w:rsidP="000E777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0.1</w:t>
      </w:r>
      <w:r w:rsidR="00FD2B46" w:rsidRPr="0074211E">
        <w:rPr>
          <w:rFonts w:ascii="TH SarabunPSK" w:hAnsi="TH SarabunPSK" w:cs="TH SarabunPSK"/>
          <w:sz w:val="32"/>
        </w:rPr>
        <w:t>4</w:t>
      </w:r>
      <w:r w:rsidRPr="0074211E">
        <w:rPr>
          <w:rFonts w:ascii="TH SarabunPSK" w:hAnsi="TH SarabunPSK" w:cs="TH SarabunPSK"/>
          <w:sz w:val="32"/>
          <w:cs/>
        </w:rPr>
        <w:t>สืบค้นข้อมูลการสั่งซื้อ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0E7777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1</w:t>
            </w:r>
            <w:r w:rsidR="00FD2B46" w:rsidRPr="0074211E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E7777" w:rsidRPr="0074211E" w:rsidRDefault="000E7777" w:rsidP="000E777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สั่งซื้อผลิตภัณฑ์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สั่งซื้อผลิตภัณฑ์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สั่งซื้อผลิตภัณฑ์, ข้อมูลพนักงาน, ข้อมูลการสั่งซื้อผลิตภัณฑ์,</w:t>
            </w:r>
          </w:p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, ข้อมูลบริษัทจำหน่ายผลิตภัณฑ์, ข้อมูลผลิตภัณฑ์,</w:t>
            </w:r>
          </w:p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น่วยนับ, ข</w:t>
            </w:r>
            <w:r w:rsidR="00745A27">
              <w:rPr>
                <w:rFonts w:ascii="TH SarabunPSK" w:hAnsi="TH SarabunPSK" w:cs="TH SarabunPSK"/>
                <w:sz w:val="32"/>
                <w:cs/>
              </w:rPr>
              <w:t>้อมูลประเภทการสั่งซื้อผลิตภัณฑ์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ผลการสืบค้นข้อมูลการสั่งซื้อผลิตภัณฑ์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E7777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E7777" w:rsidRPr="0074211E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การสั่งซื้อผลิตภัณฑ์</w:t>
            </w:r>
          </w:p>
          <w:p w:rsidR="000E7777" w:rsidRDefault="000E7777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การสั่งซื้อผลิตภัณฑ์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E7777" w:rsidRPr="0074211E" w:rsidRDefault="000E7777">
      <w:pPr>
        <w:rPr>
          <w:rFonts w:ascii="TH SarabunPSK" w:hAnsi="TH SarabunPSK" w:cs="TH SarabunPSK"/>
          <w:sz w:val="32"/>
        </w:rPr>
      </w:pPr>
    </w:p>
    <w:p w:rsidR="00FD2B46" w:rsidRPr="0074211E" w:rsidRDefault="00FD2B46" w:rsidP="00FD2B46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0.15 </w:t>
      </w:r>
      <w:r w:rsidRPr="0074211E">
        <w:rPr>
          <w:rFonts w:ascii="TH SarabunPSK" w:hAnsi="TH SarabunPSK" w:cs="TH SarabunPSK"/>
          <w:sz w:val="32"/>
          <w:cs/>
        </w:rPr>
        <w:t>สืบค้นข้อมูลการเบิก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FD2B46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15</w:t>
            </w:r>
          </w:p>
        </w:tc>
      </w:tr>
      <w:tr w:rsidR="00FD2B46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เบิกผลิตภัณฑ์</w:t>
            </w:r>
          </w:p>
        </w:tc>
      </w:tr>
      <w:tr w:rsidR="00FD2B46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เบิกผลิตภัณฑ์</w:t>
            </w:r>
          </w:p>
        </w:tc>
      </w:tr>
      <w:tr w:rsidR="00FD2B46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เบิกผลิตภัณฑ์, ข้อมูลพนักงาน, ข้อมูลการเบิกผลิตภัณฑ์,</w:t>
            </w:r>
          </w:p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, ข้อมูลบริษัทจำหน่ายผลิตภัณฑ์, ข้อมูลผลิตภัณฑ์,</w:t>
            </w:r>
          </w:p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</w:t>
            </w:r>
            <w:r w:rsidR="00745A27">
              <w:rPr>
                <w:rFonts w:ascii="TH SarabunPSK" w:hAnsi="TH SarabunPSK" w:cs="TH SarabunPSK"/>
                <w:sz w:val="32"/>
                <w:cs/>
              </w:rPr>
              <w:t>มูลหน่วยนับ, ข้อมูลการใช้บริการ</w:t>
            </w:r>
          </w:p>
        </w:tc>
      </w:tr>
      <w:tr w:rsidR="00FD2B46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ผลการสืบค้นข้อมูลการเบิกผลิตภัณฑ์</w:t>
            </w:r>
          </w:p>
        </w:tc>
      </w:tr>
      <w:tr w:rsidR="00FD2B46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FD2B46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การเบิกผลิตภัณฑ์</w:t>
            </w:r>
          </w:p>
          <w:p w:rsidR="00FD2B46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การเบิกผลิตภัณฑ์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45A27" w:rsidRDefault="00745A27" w:rsidP="00FD2B46">
      <w:pPr>
        <w:rPr>
          <w:rFonts w:ascii="TH SarabunPSK" w:hAnsi="TH SarabunPSK" w:cs="TH SarabunPSK"/>
          <w:sz w:val="32"/>
          <w:u w:val="single"/>
        </w:rPr>
      </w:pPr>
    </w:p>
    <w:p w:rsidR="00FD2B46" w:rsidRPr="0074211E" w:rsidRDefault="00FD2B46" w:rsidP="00FD2B46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0.16 </w:t>
      </w:r>
      <w:r w:rsidRPr="0074211E">
        <w:rPr>
          <w:rFonts w:ascii="TH SarabunPSK" w:hAnsi="TH SarabunPSK" w:cs="TH SarabunPSK"/>
          <w:sz w:val="32"/>
          <w:cs/>
        </w:rPr>
        <w:t>สืบค้นข้อมูลการขาย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FD2B46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0.16</w:t>
            </w:r>
          </w:p>
        </w:tc>
      </w:tr>
      <w:tr w:rsidR="00FD2B46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ขาย</w:t>
            </w:r>
          </w:p>
        </w:tc>
      </w:tr>
      <w:tr w:rsidR="00FD2B46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ขาย</w:t>
            </w:r>
          </w:p>
        </w:tc>
      </w:tr>
      <w:tr w:rsidR="00FD2B46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สืบค้นข้อมูลการขาย, ข้อมูลพนักงาน, ข้อมูลการ</w:t>
            </w:r>
            <w:r w:rsidR="00F842A9" w:rsidRPr="0074211E">
              <w:rPr>
                <w:rFonts w:ascii="TH SarabunPSK" w:hAnsi="TH SarabunPSK" w:cs="TH SarabunPSK"/>
                <w:sz w:val="32"/>
                <w:cs/>
              </w:rPr>
              <w:t>การขาย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,ข้อมูลประเภทผลิตภัณฑ์, ข้อมูลผลิตภัณฑ์,</w:t>
            </w:r>
            <w:r w:rsidR="00745A27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</w:p>
        </w:tc>
      </w:tr>
      <w:tr w:rsidR="00FD2B46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ผลการสืบค้นข้อมูล</w:t>
            </w:r>
            <w:r w:rsidR="00F842A9" w:rsidRPr="0074211E">
              <w:rPr>
                <w:rFonts w:ascii="TH SarabunPSK" w:hAnsi="TH SarabunPSK" w:cs="TH SarabunPSK"/>
                <w:sz w:val="32"/>
                <w:cs/>
              </w:rPr>
              <w:t>การขาย</w:t>
            </w:r>
          </w:p>
        </w:tc>
      </w:tr>
      <w:tr w:rsidR="00FD2B46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FD2B46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FD2B46" w:rsidRPr="0074211E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</w:t>
            </w:r>
            <w:r w:rsidR="00F842A9" w:rsidRPr="0074211E">
              <w:rPr>
                <w:rFonts w:ascii="TH SarabunPSK" w:hAnsi="TH SarabunPSK" w:cs="TH SarabunPSK"/>
                <w:sz w:val="32"/>
                <w:cs/>
              </w:rPr>
              <w:t>การขาย</w:t>
            </w:r>
          </w:p>
          <w:p w:rsidR="00FD2B46" w:rsidRDefault="00FD2B46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สืบค้นข้อมูล</w:t>
            </w:r>
            <w:r w:rsidR="00F842A9" w:rsidRPr="0074211E">
              <w:rPr>
                <w:rFonts w:ascii="TH SarabunPSK" w:hAnsi="TH SarabunPSK" w:cs="TH SarabunPSK"/>
                <w:sz w:val="32"/>
                <w:cs/>
              </w:rPr>
              <w:t>การขาย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FD2B46" w:rsidRPr="0074211E" w:rsidRDefault="00FD2B46">
      <w:pPr>
        <w:rPr>
          <w:rFonts w:ascii="TH SarabunPSK" w:hAnsi="TH SarabunPSK" w:cs="TH SarabunPSK"/>
          <w:sz w:val="32"/>
        </w:rPr>
      </w:pPr>
    </w:p>
    <w:p w:rsidR="0029771E" w:rsidRPr="0074211E" w:rsidRDefault="0029771E" w:rsidP="0029771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1.1 </w:t>
      </w:r>
      <w:r w:rsidRPr="0074211E">
        <w:rPr>
          <w:rFonts w:ascii="TH SarabunPSK" w:hAnsi="TH SarabunPSK" w:cs="TH SarabunPSK"/>
          <w:sz w:val="32"/>
          <w:cs/>
        </w:rPr>
        <w:t>รายงานรายรับ-รายจ่าย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29771E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1.1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รายงานรายรับ-รายจ่าย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2977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ออกรายงานรายรับ-รายจ่าย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ความต้องการรายงานรายรับ-รายจ่าย, ข้อมูลการขาย, ข้อมูลการจอง, </w:t>
            </w:r>
          </w:p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ร</w:t>
            </w:r>
            <w:r w:rsidR="00745A27">
              <w:rPr>
                <w:rFonts w:ascii="TH SarabunPSK" w:hAnsi="TH SarabunPSK" w:cs="TH SarabunPSK"/>
                <w:sz w:val="32"/>
                <w:cs/>
              </w:rPr>
              <w:t>ับผลิตภัณฑ์, ข้อมูลการใช้บริการ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รายงานรายรับ-รายจ่าย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รายงานรายรับ-รายจ่าย</w:t>
            </w:r>
          </w:p>
          <w:p w:rsidR="0029771E" w:rsidRDefault="0029771E" w:rsidP="002977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ทำรายงานรายรับ-รายจ่าย</w:t>
            </w:r>
          </w:p>
          <w:p w:rsidR="00745A27" w:rsidRPr="0074211E" w:rsidRDefault="00745A27" w:rsidP="002977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9771E" w:rsidRPr="0074211E" w:rsidRDefault="0029771E">
      <w:pPr>
        <w:rPr>
          <w:rFonts w:ascii="TH SarabunPSK" w:hAnsi="TH SarabunPSK" w:cs="TH SarabunPSK"/>
          <w:sz w:val="32"/>
        </w:rPr>
      </w:pPr>
    </w:p>
    <w:p w:rsidR="0029771E" w:rsidRPr="0074211E" w:rsidRDefault="0029771E" w:rsidP="0029771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1.2 </w:t>
      </w:r>
      <w:r w:rsidRPr="0074211E">
        <w:rPr>
          <w:rFonts w:ascii="TH SarabunPSK" w:hAnsi="TH SarabunPSK" w:cs="TH SarabunPSK"/>
          <w:sz w:val="32"/>
          <w:cs/>
        </w:rPr>
        <w:t>รายงานรายการบริการยอดนิยม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29771E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1.2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รายงานรายการบริการยอดนิยม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ออกรายงานรายการบริการยอดนิยม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ความต้องการรายงานรายการบริการยอดนิยม, ข้อมูลการจอง, ข้อมูลร</w:t>
            </w:r>
            <w:r w:rsidR="00745A27">
              <w:rPr>
                <w:rFonts w:ascii="TH SarabunPSK" w:hAnsi="TH SarabunPSK" w:cs="TH SarabunPSK"/>
                <w:sz w:val="32"/>
                <w:cs/>
              </w:rPr>
              <w:t>ายการบริการ, ข้อมูลการใช้บริการ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รายงานรายการบริการยอดนิยม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รายงานรายการบริการยอดนิยม</w:t>
            </w:r>
          </w:p>
          <w:p w:rsidR="002977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ทำรายงานรายการบริการยอดนิยม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9771E" w:rsidRPr="0074211E" w:rsidRDefault="0029771E">
      <w:pPr>
        <w:rPr>
          <w:rFonts w:ascii="TH SarabunPSK" w:hAnsi="TH SarabunPSK" w:cs="TH SarabunPSK"/>
          <w:sz w:val="32"/>
        </w:rPr>
      </w:pPr>
    </w:p>
    <w:p w:rsidR="0029771E" w:rsidRPr="0074211E" w:rsidRDefault="0029771E" w:rsidP="0029771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1.3 </w:t>
      </w:r>
      <w:r w:rsidRPr="0074211E">
        <w:rPr>
          <w:rFonts w:ascii="TH SarabunPSK" w:hAnsi="TH SarabunPSK" w:cs="TH SarabunPSK"/>
          <w:sz w:val="32"/>
          <w:cs/>
        </w:rPr>
        <w:t>รายงานแพ็คเกจยอดนิยม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29771E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1.3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รายงานแพ็คเกจยอดนิยม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ออกรายงานแพ็คเกจยอดนิยม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ความต้องการรายงานแพ็คเกจยอดนิยม, ข้อมูลการจอง, ข้อมูลแพ็คเกจ, </w:t>
            </w:r>
          </w:p>
          <w:p w:rsidR="0029771E" w:rsidRPr="0074211E" w:rsidRDefault="00745A27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ข้อมูลการใช้บริการ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รายงานแพ็คเกจยอดนิยม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รายงานแพ็คเกจยอดนิยม</w:t>
            </w:r>
          </w:p>
          <w:p w:rsidR="002977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ทำรายงานแพ็คเกจยอดนิยม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9771E" w:rsidRPr="0074211E" w:rsidRDefault="0029771E">
      <w:pPr>
        <w:rPr>
          <w:rFonts w:ascii="TH SarabunPSK" w:hAnsi="TH SarabunPSK" w:cs="TH SarabunPSK"/>
          <w:sz w:val="32"/>
        </w:rPr>
      </w:pPr>
    </w:p>
    <w:p w:rsidR="0029771E" w:rsidRPr="0074211E" w:rsidRDefault="0029771E" w:rsidP="0029771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1.4 </w:t>
      </w:r>
      <w:r w:rsidRPr="0074211E">
        <w:rPr>
          <w:rFonts w:ascii="TH SarabunPSK" w:hAnsi="TH SarabunPSK" w:cs="TH SarabunPSK"/>
          <w:sz w:val="32"/>
          <w:cs/>
        </w:rPr>
        <w:t>รายงานผลิตภัณฑ์ยอดนิยม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29771E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1.4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รายงานผลิตภัณฑ์ยอดนิยม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ออกรายงานผลิตภัณฑ์ยอดนิยม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ความต้องการรายงานผลิตภัณฑ์ยอดนิยม, ข้อมูลประเภทผลิตภัณฑ์ที่จัดการ, </w:t>
            </w:r>
          </w:p>
          <w:p w:rsidR="0029771E" w:rsidRPr="0074211E" w:rsidRDefault="0029771E" w:rsidP="002977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ข้อมูลหน่วยนับ, ข้อมูลการขาย, ข้อมูลผลิตภัณฑ์ 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รายงานผลิตภัณฑ์ยอดนิยม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รายงานผลิตภัณฑ์ยอดนิยม</w:t>
            </w:r>
          </w:p>
          <w:p w:rsidR="002977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ทำรายงานผลิตภัณฑ์ยอดนิยม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9771E" w:rsidRDefault="0029771E">
      <w:pPr>
        <w:rPr>
          <w:rFonts w:ascii="TH SarabunPSK" w:hAnsi="TH SarabunPSK" w:cs="TH SarabunPSK"/>
          <w:sz w:val="32"/>
        </w:rPr>
      </w:pPr>
    </w:p>
    <w:p w:rsidR="00745A27" w:rsidRPr="0074211E" w:rsidRDefault="00745A27">
      <w:pPr>
        <w:rPr>
          <w:rFonts w:ascii="TH SarabunPSK" w:hAnsi="TH SarabunPSK" w:cs="TH SarabunPSK"/>
          <w:sz w:val="32"/>
        </w:rPr>
      </w:pPr>
    </w:p>
    <w:p w:rsidR="0029771E" w:rsidRPr="0074211E" w:rsidRDefault="0029771E" w:rsidP="0029771E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 xml:space="preserve">Process 11.5 </w:t>
      </w:r>
      <w:r w:rsidRPr="0074211E">
        <w:rPr>
          <w:rFonts w:ascii="TH SarabunPSK" w:hAnsi="TH SarabunPSK" w:cs="TH SarabunPSK"/>
          <w:sz w:val="32"/>
          <w:cs/>
        </w:rPr>
        <w:t>รายงานสรุปการเบิกผลิตภัณฑ์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29771E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1.5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รายงานสรุปการเบิกผลิตภัณฑ์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ออกรายงานสรุปการเบิกผลิตภัณฑ์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ความต้องการ</w:t>
            </w:r>
            <w:r w:rsidR="00932B3C" w:rsidRPr="0074211E">
              <w:rPr>
                <w:rFonts w:ascii="TH SarabunPSK" w:hAnsi="TH SarabunPSK" w:cs="TH SarabunPSK"/>
                <w:sz w:val="32"/>
                <w:cs/>
              </w:rPr>
              <w:t>รายงานสรุปการเบิกผลิตภัณฑ์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, ข้อมูล</w:t>
            </w:r>
            <w:r w:rsidR="00932B3C" w:rsidRPr="0074211E">
              <w:rPr>
                <w:rFonts w:ascii="TH SarabunPSK" w:hAnsi="TH SarabunPSK" w:cs="TH SarabunPSK"/>
                <w:sz w:val="32"/>
                <w:cs/>
              </w:rPr>
              <w:t>การเบิกผลิตภัณฑ์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, </w:t>
            </w:r>
          </w:p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หน่วยนับ, ข้อมูล</w:t>
            </w:r>
            <w:r w:rsidR="00932B3C" w:rsidRPr="0074211E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, ข้อมูลผลิตภัณฑ์ 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932B3C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รายงานสรุปการเบิกผลิตภัณฑ์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9771E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9771E" w:rsidRPr="007421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</w:t>
            </w:r>
            <w:r w:rsidR="00932B3C" w:rsidRPr="0074211E">
              <w:rPr>
                <w:rFonts w:ascii="TH SarabunPSK" w:hAnsi="TH SarabunPSK" w:cs="TH SarabunPSK"/>
                <w:sz w:val="32"/>
                <w:cs/>
              </w:rPr>
              <w:t>รายงานสรุปการเบิกผลิตภัณฑ์</w:t>
            </w:r>
          </w:p>
          <w:p w:rsidR="0029771E" w:rsidRDefault="0029771E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ทำ</w:t>
            </w:r>
            <w:r w:rsidR="00932B3C" w:rsidRPr="0074211E">
              <w:rPr>
                <w:rFonts w:ascii="TH SarabunPSK" w:hAnsi="TH SarabunPSK" w:cs="TH SarabunPSK"/>
                <w:sz w:val="32"/>
                <w:cs/>
              </w:rPr>
              <w:t>รายงานสรุปการเบิกผลิตภัณฑ์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32B3C" w:rsidRPr="0074211E" w:rsidRDefault="00932B3C">
      <w:pPr>
        <w:rPr>
          <w:rFonts w:ascii="TH SarabunPSK" w:hAnsi="TH SarabunPSK" w:cs="TH SarabunPSK"/>
          <w:sz w:val="32"/>
        </w:rPr>
      </w:pPr>
    </w:p>
    <w:p w:rsidR="00932B3C" w:rsidRPr="0074211E" w:rsidRDefault="00932B3C" w:rsidP="00932B3C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 w:rsidRPr="0074211E">
        <w:rPr>
          <w:rFonts w:ascii="TH SarabunPSK" w:hAnsi="TH SarabunPSK" w:cs="TH SarabunPSK"/>
          <w:sz w:val="32"/>
        </w:rPr>
        <w:t>Process 11.</w:t>
      </w:r>
      <w:r w:rsidR="00745A27">
        <w:rPr>
          <w:rFonts w:ascii="TH SarabunPSK" w:hAnsi="TH SarabunPSK" w:cs="TH SarabunPSK"/>
          <w:sz w:val="32"/>
        </w:rPr>
        <w:t>6</w:t>
      </w:r>
      <w:r w:rsidRPr="0074211E">
        <w:rPr>
          <w:rFonts w:ascii="TH SarabunPSK" w:hAnsi="TH SarabunPSK" w:cs="TH SarabunPSK"/>
          <w:sz w:val="32"/>
          <w:cs/>
        </w:rPr>
        <w:t>รายงานสรุปการจองและใช้บริการ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932B3C" w:rsidRPr="0074211E" w:rsidTr="00745A27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32B3C" w:rsidRPr="0074211E" w:rsidRDefault="00932B3C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32B3C" w:rsidRPr="0074211E" w:rsidRDefault="00932B3C" w:rsidP="00745A2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11.</w:t>
            </w:r>
            <w:r w:rsidR="00745A27"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932B3C" w:rsidRPr="0074211E" w:rsidTr="00745A27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32B3C" w:rsidRPr="0074211E" w:rsidRDefault="00932B3C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32B3C" w:rsidRPr="0074211E" w:rsidRDefault="00932B3C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รายงานสรุปการจองและใช้บริการ</w:t>
            </w:r>
          </w:p>
        </w:tc>
      </w:tr>
      <w:tr w:rsidR="00932B3C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2B3C" w:rsidRPr="0074211E" w:rsidRDefault="00932B3C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2B3C" w:rsidRPr="0074211E" w:rsidRDefault="00932B3C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ออกรายงานสรุปการจองและใช้บริการ</w:t>
            </w:r>
          </w:p>
        </w:tc>
      </w:tr>
      <w:tr w:rsidR="00932B3C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2B3C" w:rsidRPr="0074211E" w:rsidRDefault="00932B3C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2B3C" w:rsidRPr="0074211E" w:rsidRDefault="00932B3C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การจองและใช้บริการ, ข้อมูลการจอง, ข้อมูลพนักงาน,</w:t>
            </w:r>
          </w:p>
          <w:p w:rsidR="00932B3C" w:rsidRPr="0074211E" w:rsidRDefault="00932B3C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ข้อมูลการใช้บริการ, ข้อมูลการตรวจธาตุ, ข้อมูลผลิตภัณฑ์, ข้อมูลผู้ใช้บริการ</w:t>
            </w:r>
          </w:p>
        </w:tc>
      </w:tr>
      <w:tr w:rsidR="00932B3C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2B3C" w:rsidRPr="0074211E" w:rsidRDefault="00932B3C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2B3C" w:rsidRPr="0074211E" w:rsidRDefault="00932B3C" w:rsidP="0074211E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รายงานสรุปการจองและใช้บริการ</w:t>
            </w:r>
          </w:p>
        </w:tc>
      </w:tr>
      <w:tr w:rsidR="00932B3C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2B3C" w:rsidRPr="0074211E" w:rsidRDefault="00932B3C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2B3C" w:rsidRPr="0074211E" w:rsidRDefault="00932B3C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32B3C" w:rsidRPr="0074211E" w:rsidTr="00745A27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32B3C" w:rsidRPr="0074211E" w:rsidRDefault="00932B3C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32B3C" w:rsidRPr="0074211E" w:rsidRDefault="00932B3C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รายงานสรุปการจองและใช้บริการ</w:t>
            </w:r>
          </w:p>
          <w:p w:rsidR="00932B3C" w:rsidRDefault="00932B3C" w:rsidP="0074211E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ทำรายงานสรุปการจองและใช้บริการ</w:t>
            </w:r>
          </w:p>
          <w:p w:rsidR="00745A27" w:rsidRPr="0074211E" w:rsidRDefault="00745A27" w:rsidP="0074211E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932B3C" w:rsidRDefault="00932B3C">
      <w:pPr>
        <w:rPr>
          <w:rFonts w:ascii="TH SarabunPSK" w:hAnsi="TH SarabunPSK" w:cs="TH SarabunPSK"/>
          <w:sz w:val="32"/>
        </w:rPr>
      </w:pPr>
    </w:p>
    <w:p w:rsidR="00745A27" w:rsidRPr="0074211E" w:rsidRDefault="00745A27" w:rsidP="00745A27">
      <w:pPr>
        <w:rPr>
          <w:rFonts w:ascii="TH SarabunPSK" w:hAnsi="TH SarabunPSK" w:cs="TH SarabunPSK"/>
          <w:sz w:val="32"/>
          <w:cs/>
        </w:rPr>
      </w:pPr>
      <w:r w:rsidRPr="0074211E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74211E">
        <w:rPr>
          <w:rFonts w:ascii="TH SarabunPSK" w:hAnsi="TH SarabunPSK" w:cs="TH SarabunPSK"/>
          <w:sz w:val="32"/>
          <w:cs/>
        </w:rPr>
        <w:t xml:space="preserve">แสดง  </w:t>
      </w:r>
      <w:r w:rsidRPr="0074211E">
        <w:rPr>
          <w:rFonts w:ascii="TH SarabunPSK" w:hAnsi="TH SarabunPSK" w:cs="TH SarabunPSK"/>
          <w:sz w:val="32"/>
        </w:rPr>
        <w:t>Process Specification</w:t>
      </w:r>
      <w:r w:rsidRPr="0074211E">
        <w:rPr>
          <w:rFonts w:ascii="TH SarabunPSK" w:hAnsi="TH SarabunPSK" w:cs="TH SarabunPSK"/>
          <w:sz w:val="32"/>
          <w:cs/>
        </w:rPr>
        <w:t xml:space="preserve"> ของ </w:t>
      </w:r>
      <w:r>
        <w:rPr>
          <w:rFonts w:ascii="TH SarabunPSK" w:hAnsi="TH SarabunPSK" w:cs="TH SarabunPSK"/>
          <w:sz w:val="32"/>
        </w:rPr>
        <w:t>Process 11.7</w:t>
      </w:r>
      <w:bookmarkStart w:id="5" w:name="_GoBack"/>
      <w:bookmarkEnd w:id="5"/>
      <w:r w:rsidRPr="0074211E">
        <w:rPr>
          <w:rFonts w:ascii="TH SarabunPSK" w:hAnsi="TH SarabunPSK" w:cs="TH SarabunPSK"/>
          <w:sz w:val="32"/>
          <w:cs/>
        </w:rPr>
        <w:t>รายงาน</w:t>
      </w:r>
      <w:r>
        <w:rPr>
          <w:rFonts w:ascii="TH SarabunPSK" w:hAnsi="TH SarabunPSK" w:cs="TH SarabunPSK" w:hint="cs"/>
          <w:sz w:val="32"/>
          <w:cs/>
        </w:rPr>
        <w:t>ผู้ใช้บริการแต่ละประเภท</w:t>
      </w:r>
    </w:p>
    <w:tbl>
      <w:tblPr>
        <w:tblW w:w="972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65"/>
        <w:gridCol w:w="7164"/>
      </w:tblGrid>
      <w:tr w:rsidR="00745A27" w:rsidRPr="0074211E" w:rsidTr="00AA1E83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45A27" w:rsidRPr="0074211E" w:rsidRDefault="00745A27" w:rsidP="00AA1E83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45A27" w:rsidRPr="0074211E" w:rsidRDefault="00745A27" w:rsidP="00745A2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11.7</w:t>
            </w:r>
          </w:p>
        </w:tc>
      </w:tr>
      <w:tr w:rsidR="00745A27" w:rsidRPr="0074211E" w:rsidTr="00AA1E83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45A27" w:rsidRPr="0074211E" w:rsidRDefault="00745A27" w:rsidP="00AA1E83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45A27" w:rsidRPr="0074211E" w:rsidRDefault="00745A27" w:rsidP="00AA1E83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ใช้บริการแต่ละประเภท</w:t>
            </w:r>
          </w:p>
        </w:tc>
      </w:tr>
      <w:tr w:rsidR="00745A27" w:rsidRPr="0074211E" w:rsidTr="00AA1E83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45A27" w:rsidRPr="0074211E" w:rsidRDefault="00745A27" w:rsidP="00AA1E83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45A27" w:rsidRPr="0074211E" w:rsidRDefault="00745A27" w:rsidP="00AA1E83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74211E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ที่ใช้ออกรายงา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ใช้บริการแต่ละประเภท</w:t>
            </w:r>
          </w:p>
        </w:tc>
      </w:tr>
      <w:tr w:rsidR="00745A27" w:rsidRPr="0074211E" w:rsidTr="00AA1E83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45A27" w:rsidRPr="0074211E" w:rsidRDefault="00745A27" w:rsidP="00AA1E83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45A27" w:rsidRDefault="00745A27" w:rsidP="00745A27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ความต้องการรายงา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ใช้บริการแต่ละประเภท</w:t>
            </w:r>
            <w:r w:rsidRPr="0074211E">
              <w:rPr>
                <w:rFonts w:ascii="TH SarabunPSK" w:hAnsi="TH SarabunPSK" w:cs="TH SarabunPSK"/>
                <w:sz w:val="32"/>
                <w:cs/>
              </w:rPr>
              <w:t>, ข้อมูลผู้ใช้บริการ</w:t>
            </w:r>
            <w:r>
              <w:rPr>
                <w:rFonts w:ascii="TH SarabunPSK" w:hAnsi="TH SarabunPSK" w:cs="TH SarabunPSK"/>
                <w:sz w:val="32"/>
              </w:rPr>
              <w:t>,</w:t>
            </w:r>
          </w:p>
          <w:p w:rsidR="00745A27" w:rsidRPr="0074211E" w:rsidRDefault="00745A27" w:rsidP="00AA1E83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ข้อมูลประเภทผู้ใช้บริการ</w:t>
            </w:r>
          </w:p>
        </w:tc>
      </w:tr>
      <w:tr w:rsidR="00745A27" w:rsidRPr="0074211E" w:rsidTr="00AA1E83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45A27" w:rsidRPr="0074211E" w:rsidRDefault="00745A27" w:rsidP="00AA1E83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45A27" w:rsidRPr="0074211E" w:rsidRDefault="00745A27" w:rsidP="00AA1E83">
            <w:pPr>
              <w:rPr>
                <w:rFonts w:ascii="TH SarabunPSK" w:hAnsi="TH SarabunPSK" w:cs="TH SarabunPSK"/>
                <w:sz w:val="32"/>
                <w:cs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ใช้บริการแต่ละประเภท</w:t>
            </w:r>
          </w:p>
        </w:tc>
      </w:tr>
      <w:tr w:rsidR="00745A27" w:rsidRPr="0074211E" w:rsidTr="00AA1E83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45A27" w:rsidRPr="0074211E" w:rsidRDefault="00745A27" w:rsidP="00AA1E83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45A27" w:rsidRPr="0074211E" w:rsidRDefault="00745A27" w:rsidP="00AA1E83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45A27" w:rsidRPr="0074211E" w:rsidTr="00AA1E83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45A27" w:rsidRPr="0074211E" w:rsidRDefault="00745A27" w:rsidP="00AA1E83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45A27" w:rsidRPr="0074211E" w:rsidRDefault="00745A27" w:rsidP="00AA1E83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รายงา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ใช้บริการแต่ละประเภท</w:t>
            </w:r>
          </w:p>
          <w:p w:rsidR="00745A27" w:rsidRDefault="00745A27" w:rsidP="00AA1E83">
            <w:pPr>
              <w:rPr>
                <w:rFonts w:ascii="TH SarabunPSK" w:hAnsi="TH SarabunPSK" w:cs="TH SarabunPSK"/>
                <w:sz w:val="32"/>
              </w:rPr>
            </w:pPr>
            <w:r w:rsidRPr="0074211E">
              <w:rPr>
                <w:rFonts w:ascii="TH SarabunPSK" w:hAnsi="TH SarabunPSK" w:cs="TH SarabunPSK"/>
                <w:sz w:val="32"/>
                <w:cs/>
              </w:rPr>
              <w:t>- จัดการทำรายงา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ใช้บริการแต่ละประเภท</w:t>
            </w:r>
          </w:p>
          <w:p w:rsidR="00745A27" w:rsidRPr="0074211E" w:rsidRDefault="00745A27" w:rsidP="00AA1E83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45A27" w:rsidRPr="0074211E" w:rsidRDefault="00745A27" w:rsidP="00745A27">
      <w:pPr>
        <w:rPr>
          <w:rFonts w:ascii="TH SarabunPSK" w:hAnsi="TH SarabunPSK" w:cs="TH SarabunPSK"/>
          <w:sz w:val="32"/>
        </w:rPr>
      </w:pPr>
    </w:p>
    <w:p w:rsidR="00745A27" w:rsidRPr="00745A27" w:rsidRDefault="00745A27">
      <w:pPr>
        <w:rPr>
          <w:rFonts w:ascii="TH SarabunPSK" w:hAnsi="TH SarabunPSK" w:cs="TH SarabunPSK"/>
          <w:sz w:val="32"/>
        </w:rPr>
      </w:pPr>
    </w:p>
    <w:sectPr w:rsidR="00745A27" w:rsidRPr="00745A27" w:rsidSect="00F81C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329D"/>
    <w:multiLevelType w:val="hybridMultilevel"/>
    <w:tmpl w:val="5532C2C8"/>
    <w:lvl w:ilvl="0" w:tplc="6C8CB2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C0661"/>
    <w:multiLevelType w:val="hybridMultilevel"/>
    <w:tmpl w:val="E49CCDAE"/>
    <w:lvl w:ilvl="0" w:tplc="E04C7D78">
      <w:numFmt w:val="bullet"/>
      <w:lvlText w:val="-"/>
      <w:lvlJc w:val="left"/>
      <w:pPr>
        <w:ind w:left="720" w:hanging="360"/>
      </w:pPr>
      <w:rPr>
        <w:rFonts w:ascii="AngsanaUPC" w:eastAsia="Times New Roman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74E37"/>
    <w:multiLevelType w:val="hybridMultilevel"/>
    <w:tmpl w:val="8E7230F8"/>
    <w:lvl w:ilvl="0" w:tplc="E516049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F7F5A"/>
    <w:multiLevelType w:val="hybridMultilevel"/>
    <w:tmpl w:val="EF96EEE6"/>
    <w:lvl w:ilvl="0" w:tplc="876CDC74"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applyBreakingRules/>
  </w:compat>
  <w:rsids>
    <w:rsidRoot w:val="0062040B"/>
    <w:rsid w:val="0004024D"/>
    <w:rsid w:val="000540E6"/>
    <w:rsid w:val="000C30C7"/>
    <w:rsid w:val="000D2438"/>
    <w:rsid w:val="000E7777"/>
    <w:rsid w:val="000F5FFA"/>
    <w:rsid w:val="00102432"/>
    <w:rsid w:val="00105844"/>
    <w:rsid w:val="00174063"/>
    <w:rsid w:val="001D4B15"/>
    <w:rsid w:val="001F1D55"/>
    <w:rsid w:val="0029771E"/>
    <w:rsid w:val="002B391E"/>
    <w:rsid w:val="002D00DE"/>
    <w:rsid w:val="002E06BB"/>
    <w:rsid w:val="002E476D"/>
    <w:rsid w:val="003064E6"/>
    <w:rsid w:val="00313A7C"/>
    <w:rsid w:val="003420FE"/>
    <w:rsid w:val="00387933"/>
    <w:rsid w:val="003B62E6"/>
    <w:rsid w:val="004D04CE"/>
    <w:rsid w:val="0054392B"/>
    <w:rsid w:val="00555E0D"/>
    <w:rsid w:val="00572C9F"/>
    <w:rsid w:val="00575C14"/>
    <w:rsid w:val="00602B7D"/>
    <w:rsid w:val="0062040B"/>
    <w:rsid w:val="00716300"/>
    <w:rsid w:val="0074211E"/>
    <w:rsid w:val="00745A27"/>
    <w:rsid w:val="007966CE"/>
    <w:rsid w:val="007B7210"/>
    <w:rsid w:val="007C4C37"/>
    <w:rsid w:val="007E67B0"/>
    <w:rsid w:val="00834A87"/>
    <w:rsid w:val="008500BC"/>
    <w:rsid w:val="00897C7F"/>
    <w:rsid w:val="00931E2F"/>
    <w:rsid w:val="00932B3C"/>
    <w:rsid w:val="00955707"/>
    <w:rsid w:val="00994B00"/>
    <w:rsid w:val="00997A2A"/>
    <w:rsid w:val="009A06FB"/>
    <w:rsid w:val="009B554B"/>
    <w:rsid w:val="009D61BA"/>
    <w:rsid w:val="009E3A54"/>
    <w:rsid w:val="00A96F0C"/>
    <w:rsid w:val="00B22BEA"/>
    <w:rsid w:val="00B4065A"/>
    <w:rsid w:val="00B61C5C"/>
    <w:rsid w:val="00B947C0"/>
    <w:rsid w:val="00BB0C56"/>
    <w:rsid w:val="00BE0D38"/>
    <w:rsid w:val="00C64D5B"/>
    <w:rsid w:val="00CC01B4"/>
    <w:rsid w:val="00CC18A7"/>
    <w:rsid w:val="00CD20C0"/>
    <w:rsid w:val="00D140FD"/>
    <w:rsid w:val="00D45CC7"/>
    <w:rsid w:val="00D7393B"/>
    <w:rsid w:val="00D9063B"/>
    <w:rsid w:val="00DF637F"/>
    <w:rsid w:val="00E00B82"/>
    <w:rsid w:val="00E01865"/>
    <w:rsid w:val="00E21F71"/>
    <w:rsid w:val="00E224B5"/>
    <w:rsid w:val="00E554AC"/>
    <w:rsid w:val="00F3309D"/>
    <w:rsid w:val="00F3320A"/>
    <w:rsid w:val="00F41AD2"/>
    <w:rsid w:val="00F81CA4"/>
    <w:rsid w:val="00F842A9"/>
    <w:rsid w:val="00FB227F"/>
    <w:rsid w:val="00FD2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B"/>
    <w:pPr>
      <w:spacing w:after="0" w:line="240" w:lineRule="auto"/>
      <w:jc w:val="thaiDistribute"/>
    </w:pPr>
    <w:rPr>
      <w:rFonts w:cs="AngsanaUPC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2040B"/>
    <w:pPr>
      <w:keepNext/>
      <w:keepLines/>
      <w:outlineLvl w:val="2"/>
    </w:pPr>
    <w:rPr>
      <w:rFonts w:ascii="AngsanaUPC" w:eastAsia="Times New Roman" w:hAnsi="AngsanaUPC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9"/>
    <w:rsid w:val="0062040B"/>
    <w:rPr>
      <w:rFonts w:ascii="AngsanaUPC" w:eastAsia="Times New Roman" w:hAnsi="AngsanaUPC" w:cs="AngsanaUPC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2040B"/>
    <w:pPr>
      <w:ind w:left="720"/>
      <w:contextualSpacing/>
    </w:pPr>
  </w:style>
  <w:style w:type="paragraph" w:styleId="a4">
    <w:name w:val="No Spacing"/>
    <w:aliases w:val="บทที่"/>
    <w:uiPriority w:val="1"/>
    <w:qFormat/>
    <w:rsid w:val="0062040B"/>
    <w:pPr>
      <w:spacing w:after="0" w:line="240" w:lineRule="auto"/>
      <w:jc w:val="thaiDistribute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2EEA-E17E-4D41-A9DA-DCE0414B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8</Pages>
  <Words>10247</Words>
  <Characters>58408</Characters>
  <Application>Microsoft Office Word</Application>
  <DocSecurity>0</DocSecurity>
  <Lines>486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ii</dc:creator>
  <cp:lastModifiedBy>Goii</cp:lastModifiedBy>
  <cp:revision>46</cp:revision>
  <dcterms:created xsi:type="dcterms:W3CDTF">2014-07-21T07:16:00Z</dcterms:created>
  <dcterms:modified xsi:type="dcterms:W3CDTF">2014-07-25T03:47:00Z</dcterms:modified>
</cp:coreProperties>
</file>